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39062" w14:textId="6E9D65C1" w:rsidR="00567FA4" w:rsidRPr="00A47E18" w:rsidRDefault="00567FA4" w:rsidP="00A47E18">
      <w:pPr>
        <w:spacing w:after="240" w:line="240" w:lineRule="auto"/>
        <w:jc w:val="center"/>
        <w:rPr>
          <w:rFonts w:eastAsia="Times" w:cstheme="minorHAnsi"/>
          <w:b/>
          <w:color w:val="1F3864" w:themeColor="accent5" w:themeShade="80"/>
          <w:sz w:val="28"/>
          <w:szCs w:val="28"/>
        </w:rPr>
      </w:pPr>
      <w:r w:rsidRPr="00A47E18">
        <w:rPr>
          <w:rFonts w:cstheme="minorHAnsi"/>
          <w:b/>
          <w:color w:val="222A35" w:themeColor="text2" w:themeShade="80"/>
          <w:sz w:val="32"/>
          <w:szCs w:val="32"/>
        </w:rPr>
        <w:t>Formulaire technique 2</w:t>
      </w:r>
    </w:p>
    <w:p w14:paraId="6ABD22F6" w14:textId="03B495B8" w:rsidR="002E4CA2" w:rsidRPr="008E6016" w:rsidRDefault="00567FA4" w:rsidP="002F6C41">
      <w:pPr>
        <w:spacing w:after="0" w:line="240" w:lineRule="auto"/>
        <w:jc w:val="center"/>
        <w:rPr>
          <w:rFonts w:eastAsia="Times" w:cstheme="minorHAnsi"/>
          <w:b/>
          <w:color w:val="1F3864" w:themeColor="accent5" w:themeShade="80"/>
          <w:sz w:val="32"/>
          <w:szCs w:val="32"/>
        </w:rPr>
      </w:pPr>
      <w:r w:rsidRPr="008E6016">
        <w:rPr>
          <w:rFonts w:eastAsia="Times" w:cstheme="minorHAnsi"/>
          <w:b/>
          <w:color w:val="1F3864" w:themeColor="accent5" w:themeShade="80"/>
          <w:sz w:val="32"/>
          <w:szCs w:val="32"/>
        </w:rPr>
        <w:t>Obte</w:t>
      </w:r>
      <w:r w:rsidR="005A56E2" w:rsidRPr="008E6016">
        <w:rPr>
          <w:rFonts w:eastAsia="Times" w:cstheme="minorHAnsi"/>
          <w:b/>
          <w:color w:val="1F3864" w:themeColor="accent5" w:themeShade="80"/>
          <w:sz w:val="32"/>
          <w:szCs w:val="32"/>
        </w:rPr>
        <w:t>ntion</w:t>
      </w:r>
      <w:r w:rsidR="00D16FCB" w:rsidRPr="008E6016">
        <w:rPr>
          <w:rFonts w:eastAsia="Times" w:cstheme="minorHAnsi"/>
          <w:b/>
          <w:color w:val="1F3864" w:themeColor="accent5" w:themeShade="80"/>
          <w:sz w:val="32"/>
          <w:szCs w:val="32"/>
        </w:rPr>
        <w:t xml:space="preserve"> </w:t>
      </w:r>
      <w:r w:rsidR="00C95E61" w:rsidRPr="008E6016">
        <w:rPr>
          <w:rFonts w:eastAsia="Times" w:cstheme="minorHAnsi"/>
          <w:b/>
          <w:color w:val="1F3864" w:themeColor="accent5" w:themeShade="80"/>
          <w:sz w:val="32"/>
          <w:szCs w:val="32"/>
        </w:rPr>
        <w:t xml:space="preserve">de </w:t>
      </w:r>
      <w:r w:rsidR="0034185A" w:rsidRPr="008E6016">
        <w:rPr>
          <w:rFonts w:eastAsia="Times" w:cstheme="minorHAnsi"/>
          <w:b/>
          <w:color w:val="1F3864" w:themeColor="accent5" w:themeShade="80"/>
          <w:sz w:val="32"/>
          <w:szCs w:val="32"/>
        </w:rPr>
        <w:t xml:space="preserve">microorganismes </w:t>
      </w:r>
      <w:r w:rsidR="00DD49BE" w:rsidRPr="008E6016">
        <w:rPr>
          <w:rFonts w:eastAsia="Times" w:cstheme="minorHAnsi"/>
          <w:b/>
          <w:color w:val="1F3864" w:themeColor="accent5" w:themeShade="80"/>
          <w:sz w:val="32"/>
          <w:szCs w:val="32"/>
        </w:rPr>
        <w:t>génétiquement modifiés</w:t>
      </w:r>
    </w:p>
    <w:p w14:paraId="02A992C7" w14:textId="77777777" w:rsidR="00A47E18" w:rsidRDefault="00A47E18" w:rsidP="00A75445">
      <w:pPr>
        <w:spacing w:after="0" w:line="240" w:lineRule="auto"/>
        <w:jc w:val="both"/>
        <w:rPr>
          <w:rFonts w:cstheme="minorHAnsi"/>
          <w:sz w:val="20"/>
        </w:rPr>
      </w:pPr>
    </w:p>
    <w:p w14:paraId="31B0A8BF" w14:textId="5056391F" w:rsidR="000413D8" w:rsidRPr="00A47E18" w:rsidRDefault="000413D8" w:rsidP="00A75445">
      <w:pPr>
        <w:spacing w:after="0" w:line="240" w:lineRule="auto"/>
        <w:jc w:val="both"/>
        <w:rPr>
          <w:rFonts w:cstheme="minorHAnsi"/>
          <w:sz w:val="20"/>
        </w:rPr>
      </w:pPr>
    </w:p>
    <w:p w14:paraId="72827AA5" w14:textId="417701B8" w:rsidR="00A91227" w:rsidRPr="008E6016" w:rsidRDefault="00C216B6" w:rsidP="00445A1E">
      <w:pPr>
        <w:pStyle w:val="Titre1"/>
      </w:pPr>
      <w:r w:rsidRPr="008E6016">
        <w:t>2</w:t>
      </w:r>
      <w:r w:rsidR="00F51BCA" w:rsidRPr="008E6016">
        <w:t xml:space="preserve">.1 </w:t>
      </w:r>
      <w:r w:rsidR="00214A3A" w:rsidRPr="008E6016">
        <w:t>Méthode d’o</w:t>
      </w:r>
      <w:r w:rsidR="005A56E2" w:rsidRPr="008E6016">
        <w:t>btention</w:t>
      </w:r>
      <w:r w:rsidR="00A37064" w:rsidRPr="008E6016">
        <w:t xml:space="preserve"> </w:t>
      </w:r>
      <w:r w:rsidR="00A65003" w:rsidRPr="008E6016">
        <w:t>de</w:t>
      </w:r>
      <w:r w:rsidR="00214A3A" w:rsidRPr="008E6016">
        <w:t>s</w:t>
      </w:r>
      <w:r w:rsidR="00A65003" w:rsidRPr="008E6016">
        <w:t xml:space="preserve"> </w:t>
      </w:r>
      <w:r w:rsidR="00771C9C" w:rsidRPr="008E6016">
        <w:t>microorganismes</w:t>
      </w:r>
      <w:r w:rsidR="00A65003" w:rsidRPr="008E6016">
        <w:t xml:space="preserve"> </w:t>
      </w:r>
      <w:r w:rsidR="00771C9C" w:rsidRPr="008E6016">
        <w:t>génétiquement modifié</w:t>
      </w:r>
      <w:r w:rsidR="00A65003" w:rsidRPr="008E6016">
        <w:t>s</w:t>
      </w:r>
    </w:p>
    <w:p w14:paraId="534000B0" w14:textId="2C3AF3DA" w:rsidR="00AE0E62" w:rsidRPr="00A47E18" w:rsidRDefault="00C216B6" w:rsidP="00445A1E">
      <w:pPr>
        <w:pStyle w:val="Titre2"/>
      </w:pPr>
      <w:r w:rsidRPr="00A47E18">
        <w:t>2</w:t>
      </w:r>
      <w:r w:rsidR="00F51BCA" w:rsidRPr="00A47E18">
        <w:t xml:space="preserve">.1.1 </w:t>
      </w:r>
      <w:r w:rsidR="00AF2A26">
        <w:tab/>
      </w:r>
      <w:r w:rsidR="002E50C9">
        <w:t>M</w:t>
      </w:r>
      <w:r w:rsidR="00976339" w:rsidRPr="00A47E18">
        <w:t xml:space="preserve">icroorganismes </w:t>
      </w:r>
      <w:r w:rsidR="00E64CE4" w:rsidRPr="00A47E18">
        <w:t xml:space="preserve">destinés à </w:t>
      </w:r>
      <w:r w:rsidR="00001F89" w:rsidRPr="00A47E18">
        <w:t>être génétiquement modifiés</w:t>
      </w:r>
      <w:r w:rsidR="00214A3A" w:rsidRPr="00A47E18">
        <w:t xml:space="preserve"> 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666"/>
        <w:gridCol w:w="1665"/>
        <w:gridCol w:w="1630"/>
      </w:tblGrid>
      <w:tr w:rsidR="00A26206" w:rsidRPr="00A47E18" w14:paraId="474AD758" w14:textId="77777777" w:rsidTr="00F83C96">
        <w:trPr>
          <w:trHeight w:val="454"/>
        </w:trPr>
        <w:tc>
          <w:tcPr>
            <w:tcW w:w="3114" w:type="dxa"/>
            <w:vAlign w:val="center"/>
          </w:tcPr>
          <w:p w14:paraId="0F895057" w14:textId="61F66BA3" w:rsidR="00A26206" w:rsidRPr="00A47E18" w:rsidRDefault="00A26206" w:rsidP="00C906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BDE3E" w14:textId="4F1CE407" w:rsidR="00A26206" w:rsidRPr="00B626DB" w:rsidRDefault="00A26206" w:rsidP="00C90670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Non pathogène</w:t>
            </w:r>
          </w:p>
        </w:tc>
        <w:tc>
          <w:tcPr>
            <w:tcW w:w="4961" w:type="dxa"/>
            <w:gridSpan w:val="3"/>
            <w:vAlign w:val="center"/>
          </w:tcPr>
          <w:p w14:paraId="2F436372" w14:textId="68F6DFD9" w:rsidR="00A26206" w:rsidRPr="00B626DB" w:rsidRDefault="00A26206" w:rsidP="00C90670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Pathogène pour l’homme, l’animal ou les végétaux</w:t>
            </w:r>
          </w:p>
        </w:tc>
      </w:tr>
      <w:tr w:rsidR="0077373D" w:rsidRPr="00A47E18" w14:paraId="14B67D52" w14:textId="77777777" w:rsidTr="00F83C96">
        <w:trPr>
          <w:trHeight w:val="454"/>
        </w:trPr>
        <w:tc>
          <w:tcPr>
            <w:tcW w:w="3114" w:type="dxa"/>
            <w:vAlign w:val="center"/>
          </w:tcPr>
          <w:p w14:paraId="7702D83F" w14:textId="77777777" w:rsidR="0077373D" w:rsidRPr="00A47E18" w:rsidRDefault="0077373D" w:rsidP="00C906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2ECD4A" w14:textId="326383BE" w:rsidR="0077373D" w:rsidRPr="00B626DB" w:rsidRDefault="0077373D" w:rsidP="00C90670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G</w:t>
            </w:r>
            <w:r w:rsidR="00A47E18" w:rsidRPr="00B626DB">
              <w:rPr>
                <w:rFonts w:cstheme="minorHAnsi"/>
                <w:b/>
              </w:rPr>
              <w:t xml:space="preserve">roupe </w:t>
            </w:r>
            <w:r w:rsidRPr="00B626DB">
              <w:rPr>
                <w:rFonts w:cstheme="minorHAnsi"/>
                <w:b/>
              </w:rPr>
              <w:t>1</w:t>
            </w:r>
          </w:p>
        </w:tc>
        <w:tc>
          <w:tcPr>
            <w:tcW w:w="1666" w:type="dxa"/>
            <w:vAlign w:val="center"/>
          </w:tcPr>
          <w:p w14:paraId="75867901" w14:textId="63915A1C" w:rsidR="0077373D" w:rsidRPr="00B626DB" w:rsidRDefault="0077373D" w:rsidP="00C90670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G</w:t>
            </w:r>
            <w:r w:rsidR="00A47E18" w:rsidRPr="00B626DB">
              <w:rPr>
                <w:rFonts w:cstheme="minorHAnsi"/>
                <w:b/>
              </w:rPr>
              <w:t xml:space="preserve">roupe </w:t>
            </w:r>
            <w:r w:rsidRPr="00B626DB">
              <w:rPr>
                <w:rFonts w:cstheme="minorHAnsi"/>
                <w:b/>
              </w:rPr>
              <w:t>2</w:t>
            </w:r>
          </w:p>
        </w:tc>
        <w:tc>
          <w:tcPr>
            <w:tcW w:w="1665" w:type="dxa"/>
            <w:vAlign w:val="center"/>
          </w:tcPr>
          <w:p w14:paraId="42DD157F" w14:textId="03560C6A" w:rsidR="0077373D" w:rsidRPr="00B626DB" w:rsidRDefault="0077373D" w:rsidP="00C90670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G</w:t>
            </w:r>
            <w:r w:rsidR="00A47E18" w:rsidRPr="00B626DB">
              <w:rPr>
                <w:rFonts w:cstheme="minorHAnsi"/>
                <w:b/>
              </w:rPr>
              <w:t xml:space="preserve">roupe </w:t>
            </w:r>
            <w:r w:rsidRPr="00B626DB">
              <w:rPr>
                <w:rFonts w:cstheme="minorHAnsi"/>
                <w:b/>
              </w:rPr>
              <w:t>3</w:t>
            </w:r>
          </w:p>
        </w:tc>
        <w:tc>
          <w:tcPr>
            <w:tcW w:w="1630" w:type="dxa"/>
            <w:vAlign w:val="center"/>
          </w:tcPr>
          <w:p w14:paraId="368E85F9" w14:textId="7FCBBE63" w:rsidR="0077373D" w:rsidRPr="00B626DB" w:rsidRDefault="0077373D" w:rsidP="00C90670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G</w:t>
            </w:r>
            <w:r w:rsidR="00A47E18" w:rsidRPr="00B626DB">
              <w:rPr>
                <w:rFonts w:cstheme="minorHAnsi"/>
                <w:b/>
              </w:rPr>
              <w:t xml:space="preserve">roupe </w:t>
            </w:r>
            <w:r w:rsidRPr="00B626DB">
              <w:rPr>
                <w:rFonts w:cstheme="minorHAnsi"/>
                <w:b/>
              </w:rPr>
              <w:t>4</w:t>
            </w:r>
          </w:p>
        </w:tc>
      </w:tr>
      <w:tr w:rsidR="0077373D" w:rsidRPr="00A47E18" w14:paraId="051944F9" w14:textId="6359878C" w:rsidTr="00F83C96">
        <w:trPr>
          <w:trHeight w:val="454"/>
        </w:trPr>
        <w:tc>
          <w:tcPr>
            <w:tcW w:w="3114" w:type="dxa"/>
            <w:vAlign w:val="center"/>
          </w:tcPr>
          <w:p w14:paraId="24A6B390" w14:textId="208C90AD" w:rsidR="0077373D" w:rsidRPr="00B626DB" w:rsidRDefault="0077373D" w:rsidP="00F83C96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Virus, incluant bactériophage</w:t>
            </w:r>
            <w:r w:rsidR="002E50C9">
              <w:rPr>
                <w:rFonts w:cstheme="minorHAnsi"/>
                <w:b/>
              </w:rPr>
              <w:t>s</w:t>
            </w:r>
          </w:p>
        </w:tc>
        <w:tc>
          <w:tcPr>
            <w:tcW w:w="1701" w:type="dxa"/>
            <w:vAlign w:val="center"/>
          </w:tcPr>
          <w:p w14:paraId="2A434F8A" w14:textId="7D006033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4608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shd w:val="clear" w:color="auto" w:fill="auto"/>
            <w:vAlign w:val="center"/>
          </w:tcPr>
          <w:p w14:paraId="734F2BC2" w14:textId="7742FA60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3913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shd w:val="clear" w:color="auto" w:fill="auto"/>
            <w:vAlign w:val="center"/>
          </w:tcPr>
          <w:p w14:paraId="3F4EAE62" w14:textId="57335C0D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7792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4884B7A6" w14:textId="2799A308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52459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77373D" w:rsidRPr="00A47E18" w14:paraId="4EEAD569" w14:textId="52749E72" w:rsidTr="00F83C96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3577ABB8" w14:textId="599CBD31" w:rsidR="0077373D" w:rsidRPr="00B626DB" w:rsidRDefault="0077373D" w:rsidP="00F83C96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  <w:i/>
              </w:rPr>
              <w:t>E. coli</w:t>
            </w:r>
            <w:r w:rsidRPr="00B626DB">
              <w:rPr>
                <w:rFonts w:cstheme="minorHAnsi"/>
                <w:b/>
              </w:rPr>
              <w:t xml:space="preserve"> K12 ou équivalent</w:t>
            </w:r>
          </w:p>
        </w:tc>
        <w:tc>
          <w:tcPr>
            <w:tcW w:w="1701" w:type="dxa"/>
            <w:vAlign w:val="center"/>
          </w:tcPr>
          <w:p w14:paraId="4B039293" w14:textId="7B7AF2F4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5786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shd w:val="clear" w:color="auto" w:fill="auto"/>
            <w:vAlign w:val="center"/>
          </w:tcPr>
          <w:p w14:paraId="631AFE59" w14:textId="7F7D0B78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0793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shd w:val="clear" w:color="auto" w:fill="auto"/>
            <w:vAlign w:val="center"/>
          </w:tcPr>
          <w:p w14:paraId="1D9C7A38" w14:textId="01E5DB25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6251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170980AD" w14:textId="66296DF2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5969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77373D" w:rsidRPr="00A47E18" w14:paraId="6C3C9D6A" w14:textId="1D0E42A7" w:rsidTr="00F83C96">
        <w:trPr>
          <w:trHeight w:val="454"/>
        </w:trPr>
        <w:tc>
          <w:tcPr>
            <w:tcW w:w="3114" w:type="dxa"/>
            <w:vAlign w:val="center"/>
          </w:tcPr>
          <w:p w14:paraId="2209EA8C" w14:textId="77777777" w:rsidR="0077373D" w:rsidRPr="00B626DB" w:rsidRDefault="0077373D" w:rsidP="00F83C96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Autres bactéries</w:t>
            </w:r>
          </w:p>
        </w:tc>
        <w:tc>
          <w:tcPr>
            <w:tcW w:w="1701" w:type="dxa"/>
            <w:vAlign w:val="center"/>
          </w:tcPr>
          <w:p w14:paraId="7177C8AF" w14:textId="1D1F8976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9779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vAlign w:val="center"/>
          </w:tcPr>
          <w:p w14:paraId="1B5ADAE3" w14:textId="526B3E09" w:rsidR="0077373D" w:rsidRPr="00B626DB" w:rsidRDefault="00E51334" w:rsidP="0077373D">
            <w:pPr>
              <w:ind w:left="31"/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666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vAlign w:val="center"/>
          </w:tcPr>
          <w:p w14:paraId="078BECF1" w14:textId="100CA301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73554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14:paraId="1E0D8F0D" w14:textId="75951EA2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12677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77373D" w:rsidRPr="00A47E18" w14:paraId="613B0434" w14:textId="27B33114" w:rsidTr="00F83C96">
        <w:trPr>
          <w:trHeight w:val="454"/>
        </w:trPr>
        <w:tc>
          <w:tcPr>
            <w:tcW w:w="3114" w:type="dxa"/>
            <w:vAlign w:val="center"/>
          </w:tcPr>
          <w:p w14:paraId="6C6FEA36" w14:textId="17B5437D" w:rsidR="0077373D" w:rsidRPr="00B626DB" w:rsidRDefault="0077373D" w:rsidP="00F83C96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Levures, champignons</w:t>
            </w:r>
          </w:p>
        </w:tc>
        <w:tc>
          <w:tcPr>
            <w:tcW w:w="1701" w:type="dxa"/>
            <w:vAlign w:val="center"/>
          </w:tcPr>
          <w:p w14:paraId="1C78F974" w14:textId="55A8405B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70664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vAlign w:val="center"/>
          </w:tcPr>
          <w:p w14:paraId="680696E7" w14:textId="78ACA84D" w:rsidR="0077373D" w:rsidRPr="00B626DB" w:rsidRDefault="00E51334" w:rsidP="0077373D">
            <w:pPr>
              <w:ind w:left="31"/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2947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vAlign w:val="center"/>
          </w:tcPr>
          <w:p w14:paraId="5FD80BDC" w14:textId="337773EA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6161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14:paraId="7E4BDEFE" w14:textId="556349B8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37686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77373D" w:rsidRPr="00A47E18" w14:paraId="6FD9CE4A" w14:textId="4DFE8177" w:rsidTr="00F83C96">
        <w:trPr>
          <w:trHeight w:val="454"/>
        </w:trPr>
        <w:tc>
          <w:tcPr>
            <w:tcW w:w="3114" w:type="dxa"/>
            <w:vAlign w:val="center"/>
          </w:tcPr>
          <w:p w14:paraId="301D2DF0" w14:textId="4FBB6C55" w:rsidR="0077373D" w:rsidRPr="00B626DB" w:rsidRDefault="0077373D" w:rsidP="00F83C96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Parasites</w:t>
            </w:r>
          </w:p>
        </w:tc>
        <w:tc>
          <w:tcPr>
            <w:tcW w:w="1701" w:type="dxa"/>
            <w:vAlign w:val="center"/>
          </w:tcPr>
          <w:p w14:paraId="6A780B01" w14:textId="19518396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35422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vAlign w:val="center"/>
          </w:tcPr>
          <w:p w14:paraId="1A4B15C2" w14:textId="3C7807C6" w:rsidR="0077373D" w:rsidRPr="00B626DB" w:rsidRDefault="00E51334" w:rsidP="0077373D">
            <w:pPr>
              <w:ind w:left="31"/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6292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vAlign w:val="center"/>
          </w:tcPr>
          <w:p w14:paraId="4D8E78A3" w14:textId="4BB3D05E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2903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14:paraId="6DB6D1CA" w14:textId="3F951855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1723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77373D" w:rsidRPr="00A47E18" w14:paraId="4D9D5966" w14:textId="65AF4FA8" w:rsidTr="00F83C96">
        <w:trPr>
          <w:trHeight w:val="454"/>
        </w:trPr>
        <w:tc>
          <w:tcPr>
            <w:tcW w:w="3114" w:type="dxa"/>
            <w:vAlign w:val="center"/>
          </w:tcPr>
          <w:p w14:paraId="10A40EFD" w14:textId="24B7FCE6" w:rsidR="0077373D" w:rsidRPr="00B626DB" w:rsidRDefault="0077373D" w:rsidP="00F83C96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Autres</w:t>
            </w:r>
          </w:p>
        </w:tc>
        <w:tc>
          <w:tcPr>
            <w:tcW w:w="1701" w:type="dxa"/>
            <w:vAlign w:val="center"/>
          </w:tcPr>
          <w:p w14:paraId="00DFBFC1" w14:textId="7ADCD595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9493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vAlign w:val="center"/>
          </w:tcPr>
          <w:p w14:paraId="22CBF94D" w14:textId="706DD266" w:rsidR="0077373D" w:rsidRPr="00B626DB" w:rsidRDefault="00E51334" w:rsidP="0077373D">
            <w:pPr>
              <w:ind w:left="31"/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94599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vAlign w:val="center"/>
          </w:tcPr>
          <w:p w14:paraId="0627BC92" w14:textId="0FFD8FFF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7346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14:paraId="3D79D17E" w14:textId="5E087486" w:rsidR="0077373D" w:rsidRPr="00B626DB" w:rsidRDefault="00E51334" w:rsidP="0077373D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41523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3D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4F2634CA" w14:textId="4496AC5D" w:rsidR="00214A3A" w:rsidRPr="00A47E18" w:rsidRDefault="00C216B6" w:rsidP="00445A1E">
      <w:pPr>
        <w:pStyle w:val="Titre2"/>
      </w:pPr>
      <w:r w:rsidRPr="00A47E18">
        <w:t>2</w:t>
      </w:r>
      <w:r w:rsidR="0091527B" w:rsidRPr="00A47E18">
        <w:t xml:space="preserve">.1.2 </w:t>
      </w:r>
      <w:r w:rsidR="00AF2A26">
        <w:tab/>
      </w:r>
      <w:r w:rsidR="00214A3A" w:rsidRPr="00A47E18">
        <w:t>Type de modification génétique</w:t>
      </w:r>
    </w:p>
    <w:p w14:paraId="49739072" w14:textId="140F7136" w:rsidR="0027344F" w:rsidRPr="00A47E18" w:rsidRDefault="00E51334" w:rsidP="00F83C96">
      <w:pPr>
        <w:pBdr>
          <w:top w:val="single" w:sz="4" w:space="3" w:color="auto"/>
          <w:left w:val="single" w:sz="4" w:space="5" w:color="auto"/>
          <w:bottom w:val="single" w:sz="4" w:space="3" w:color="auto"/>
          <w:right w:val="single" w:sz="4" w:space="5" w:color="auto"/>
        </w:pBdr>
        <w:spacing w:after="0" w:line="240" w:lineRule="auto"/>
        <w:ind w:left="142"/>
        <w:jc w:val="both"/>
        <w:rPr>
          <w:rFonts w:cstheme="minorHAnsi"/>
        </w:rPr>
      </w:pPr>
      <w:sdt>
        <w:sdtPr>
          <w:rPr>
            <w:rFonts w:cstheme="minorHAnsi"/>
          </w:rPr>
          <w:id w:val="9568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44F" w:rsidRPr="00A47E18">
            <w:rPr>
              <w:rFonts w:ascii="Segoe UI Symbol" w:eastAsia="MS Gothic" w:hAnsi="Segoe UI Symbol" w:cs="Segoe UI Symbol"/>
            </w:rPr>
            <w:t>☐</w:t>
          </w:r>
        </w:sdtContent>
      </w:sdt>
      <w:r w:rsidR="0027344F" w:rsidRPr="00A47E18">
        <w:rPr>
          <w:rFonts w:cstheme="minorHAnsi"/>
        </w:rPr>
        <w:t xml:space="preserve"> Ajout d’un ou plusieurs transgènes</w:t>
      </w:r>
      <w:r w:rsidR="00201B7F" w:rsidRPr="00A47E18">
        <w:rPr>
          <w:rFonts w:cstheme="minorHAnsi"/>
        </w:rPr>
        <w:t xml:space="preserve"> (</w:t>
      </w:r>
      <w:r w:rsidR="00201B7F" w:rsidRPr="00A47E18">
        <w:rPr>
          <w:rFonts w:cstheme="minorHAnsi"/>
          <w:b/>
        </w:rPr>
        <w:t>remplir le tableau 2.</w:t>
      </w:r>
      <w:r w:rsidR="00C71358" w:rsidRPr="00A47E18">
        <w:rPr>
          <w:rFonts w:cstheme="minorHAnsi"/>
          <w:b/>
        </w:rPr>
        <w:t>1</w:t>
      </w:r>
      <w:r w:rsidR="00201B7F" w:rsidRPr="00A47E18">
        <w:rPr>
          <w:rFonts w:cstheme="minorHAnsi"/>
          <w:b/>
        </w:rPr>
        <w:t>.3 ci-dessous</w:t>
      </w:r>
      <w:r w:rsidR="00201B7F" w:rsidRPr="00A47E18">
        <w:rPr>
          <w:rFonts w:cstheme="minorHAnsi"/>
        </w:rPr>
        <w:t>)</w:t>
      </w:r>
    </w:p>
    <w:p w14:paraId="71793E47" w14:textId="77777777" w:rsidR="0027344F" w:rsidRPr="00A47E18" w:rsidRDefault="00E51334" w:rsidP="00F83C96">
      <w:pPr>
        <w:pBdr>
          <w:top w:val="single" w:sz="4" w:space="3" w:color="auto"/>
          <w:left w:val="single" w:sz="4" w:space="5" w:color="auto"/>
          <w:bottom w:val="single" w:sz="4" w:space="3" w:color="auto"/>
          <w:right w:val="single" w:sz="4" w:space="5" w:color="auto"/>
        </w:pBdr>
        <w:spacing w:after="0" w:line="240" w:lineRule="auto"/>
        <w:ind w:left="142"/>
        <w:jc w:val="both"/>
        <w:rPr>
          <w:rFonts w:cstheme="minorHAnsi"/>
        </w:rPr>
      </w:pPr>
      <w:sdt>
        <w:sdtPr>
          <w:rPr>
            <w:rFonts w:cstheme="minorHAnsi"/>
          </w:rPr>
          <w:id w:val="119697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44F" w:rsidRPr="00A47E18">
            <w:rPr>
              <w:rFonts w:ascii="Segoe UI Symbol" w:eastAsia="MS Gothic" w:hAnsi="Segoe UI Symbol" w:cs="Segoe UI Symbol"/>
            </w:rPr>
            <w:t>☐</w:t>
          </w:r>
        </w:sdtContent>
      </w:sdt>
      <w:r w:rsidR="0027344F" w:rsidRPr="00A47E18">
        <w:rPr>
          <w:rFonts w:cstheme="minorHAnsi"/>
        </w:rPr>
        <w:t xml:space="preserve"> Délétion de gène(s) endogène(s)</w:t>
      </w:r>
    </w:p>
    <w:p w14:paraId="53572AF8" w14:textId="45B460F0" w:rsidR="0027344F" w:rsidRPr="00A47E18" w:rsidRDefault="00E51334" w:rsidP="00F83C96">
      <w:pPr>
        <w:pBdr>
          <w:top w:val="single" w:sz="4" w:space="3" w:color="auto"/>
          <w:left w:val="single" w:sz="4" w:space="5" w:color="auto"/>
          <w:bottom w:val="single" w:sz="4" w:space="3" w:color="auto"/>
          <w:right w:val="single" w:sz="4" w:space="5" w:color="auto"/>
        </w:pBdr>
        <w:spacing w:after="0" w:line="240" w:lineRule="auto"/>
        <w:ind w:left="142"/>
        <w:jc w:val="both"/>
        <w:rPr>
          <w:rFonts w:cstheme="minorHAnsi"/>
        </w:rPr>
      </w:pPr>
      <w:sdt>
        <w:sdtPr>
          <w:rPr>
            <w:rFonts w:cstheme="minorHAnsi"/>
          </w:rPr>
          <w:id w:val="-92565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44F" w:rsidRPr="00A47E18">
            <w:rPr>
              <w:rFonts w:ascii="Segoe UI Symbol" w:eastAsia="MS Gothic" w:hAnsi="Segoe UI Symbol" w:cs="Segoe UI Symbol"/>
            </w:rPr>
            <w:t>☐</w:t>
          </w:r>
        </w:sdtContent>
      </w:sdt>
      <w:r w:rsidR="0027344F" w:rsidRPr="00A47E18">
        <w:rPr>
          <w:rFonts w:cstheme="minorHAnsi"/>
        </w:rPr>
        <w:t xml:space="preserve"> Modification de la séquence de gène(s) endogène(s) (y compris par substitution)</w:t>
      </w:r>
    </w:p>
    <w:p w14:paraId="33F7ACD5" w14:textId="4E8C5B64" w:rsidR="00201B7F" w:rsidRPr="00A47E18" w:rsidRDefault="00E51334" w:rsidP="00F83C96">
      <w:pPr>
        <w:pBdr>
          <w:top w:val="single" w:sz="4" w:space="3" w:color="auto"/>
          <w:left w:val="single" w:sz="4" w:space="5" w:color="auto"/>
          <w:bottom w:val="single" w:sz="4" w:space="3" w:color="auto"/>
          <w:right w:val="single" w:sz="4" w:space="5" w:color="auto"/>
        </w:pBdr>
        <w:spacing w:after="0" w:line="240" w:lineRule="auto"/>
        <w:ind w:left="142"/>
        <w:jc w:val="both"/>
        <w:rPr>
          <w:rFonts w:cstheme="minorHAnsi"/>
        </w:rPr>
      </w:pPr>
      <w:sdt>
        <w:sdtPr>
          <w:rPr>
            <w:rFonts w:cstheme="minorHAnsi"/>
          </w:rPr>
          <w:id w:val="-106062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B7F" w:rsidRPr="00A47E18">
            <w:rPr>
              <w:rFonts w:ascii="Segoe UI Symbol" w:eastAsia="MS Gothic" w:hAnsi="Segoe UI Symbol" w:cs="Segoe UI Symbol"/>
            </w:rPr>
            <w:t>☐</w:t>
          </w:r>
        </w:sdtContent>
      </w:sdt>
      <w:r w:rsidR="00A47E18">
        <w:rPr>
          <w:rFonts w:cstheme="minorHAnsi"/>
        </w:rPr>
        <w:t xml:space="preserve"> C</w:t>
      </w:r>
      <w:r w:rsidR="00201B7F" w:rsidRPr="00A47E18">
        <w:rPr>
          <w:rFonts w:cstheme="minorHAnsi"/>
        </w:rPr>
        <w:t>ombinaison</w:t>
      </w:r>
      <w:r w:rsidR="00055550" w:rsidRPr="00A47E18">
        <w:rPr>
          <w:rFonts w:cstheme="minorHAnsi"/>
        </w:rPr>
        <w:t xml:space="preserve"> </w:t>
      </w:r>
      <w:r w:rsidR="00201B7F" w:rsidRPr="00A47E18">
        <w:rPr>
          <w:rFonts w:cstheme="minorHAnsi"/>
        </w:rPr>
        <w:t>de plusieurs modifications génétiques</w:t>
      </w:r>
    </w:p>
    <w:p w14:paraId="129B4E05" w14:textId="2F59CCAE" w:rsidR="00214A3A" w:rsidRPr="00A47E18" w:rsidRDefault="00E51334" w:rsidP="00F83C96">
      <w:pPr>
        <w:pBdr>
          <w:top w:val="single" w:sz="4" w:space="3" w:color="auto"/>
          <w:left w:val="single" w:sz="4" w:space="5" w:color="auto"/>
          <w:bottom w:val="single" w:sz="4" w:space="3" w:color="auto"/>
          <w:right w:val="single" w:sz="4" w:space="5" w:color="auto"/>
        </w:pBdr>
        <w:spacing w:after="0" w:line="240" w:lineRule="auto"/>
        <w:ind w:left="142"/>
        <w:jc w:val="both"/>
        <w:rPr>
          <w:rFonts w:cstheme="minorHAnsi"/>
        </w:rPr>
      </w:pPr>
      <w:sdt>
        <w:sdtPr>
          <w:rPr>
            <w:rFonts w:cstheme="minorHAnsi"/>
          </w:rPr>
          <w:id w:val="200339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A3A" w:rsidRPr="00A47E18">
            <w:rPr>
              <w:rFonts w:ascii="Segoe UI Symbol" w:eastAsia="MS Gothic" w:hAnsi="Segoe UI Symbol" w:cs="Segoe UI Symbol"/>
            </w:rPr>
            <w:t>☐</w:t>
          </w:r>
        </w:sdtContent>
      </w:sdt>
      <w:r w:rsidR="00214A3A" w:rsidRPr="00A47E18">
        <w:rPr>
          <w:rFonts w:cstheme="minorHAnsi"/>
        </w:rPr>
        <w:t xml:space="preserve"> Autre, préciser :</w:t>
      </w:r>
      <w:r w:rsidR="00C73420">
        <w:rPr>
          <w:rFonts w:cstheme="minorHAnsi"/>
        </w:rPr>
        <w:t xml:space="preserve"> </w:t>
      </w:r>
    </w:p>
    <w:p w14:paraId="6950A9BE" w14:textId="2416F639" w:rsidR="00FA20A4" w:rsidRPr="00A47E18" w:rsidRDefault="00C216B6" w:rsidP="00445A1E">
      <w:pPr>
        <w:pStyle w:val="Titre2"/>
      </w:pPr>
      <w:r w:rsidRPr="00F83C96">
        <w:t>2</w:t>
      </w:r>
      <w:r w:rsidR="00AF2A26">
        <w:t>.1.3</w:t>
      </w:r>
      <w:r w:rsidR="00AF2A26">
        <w:tab/>
      </w:r>
      <w:r w:rsidR="005A56E2" w:rsidRPr="00F83C96">
        <w:t>Or</w:t>
      </w:r>
      <w:r w:rsidR="00FA20A4" w:rsidRPr="00F83C96">
        <w:t>ganismes dont sont issus les transgènes</w:t>
      </w:r>
      <w:r w:rsidR="005A56E2" w:rsidRPr="00A47E18">
        <w:t xml:space="preserve"> </w:t>
      </w:r>
      <w:r w:rsidR="00A91227" w:rsidRPr="00F83C96">
        <w:t>(cocher plusieurs cases si nécessaire)</w:t>
      </w:r>
      <w:r w:rsidR="00FA20A4" w:rsidRPr="00F83C96">
        <w:t xml:space="preserve"> </w:t>
      </w:r>
    </w:p>
    <w:p w14:paraId="58B4760C" w14:textId="54D91B96" w:rsidR="00201B7F" w:rsidRPr="00B626DB" w:rsidRDefault="00B321E1" w:rsidP="00AF2A26">
      <w:pPr>
        <w:spacing w:after="120" w:line="240" w:lineRule="auto"/>
        <w:rPr>
          <w:rFonts w:cstheme="minorHAnsi"/>
          <w:i/>
          <w:color w:val="1F3864" w:themeColor="accent5" w:themeShade="80"/>
        </w:rPr>
      </w:pPr>
      <w:r w:rsidRPr="00B626DB">
        <w:rPr>
          <w:rFonts w:cstheme="minorHAnsi"/>
          <w:i/>
          <w:color w:val="1F3864" w:themeColor="accent5" w:themeShade="80"/>
        </w:rPr>
        <w:t>Ce tableau concerne les propriétés des organismes, non celles des transgènes.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666"/>
        <w:gridCol w:w="1665"/>
        <w:gridCol w:w="1630"/>
      </w:tblGrid>
      <w:tr w:rsidR="00F83C96" w:rsidRPr="00A47E18" w14:paraId="47AD9208" w14:textId="77777777" w:rsidTr="00197145">
        <w:trPr>
          <w:trHeight w:val="454"/>
        </w:trPr>
        <w:tc>
          <w:tcPr>
            <w:tcW w:w="3114" w:type="dxa"/>
            <w:vAlign w:val="center"/>
          </w:tcPr>
          <w:p w14:paraId="322C3CF5" w14:textId="77777777" w:rsidR="00F83C96" w:rsidRPr="00A47E18" w:rsidRDefault="00F83C96" w:rsidP="00197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2B5D24" w14:textId="77777777" w:rsidR="00F83C96" w:rsidRPr="00B626DB" w:rsidRDefault="00F83C96" w:rsidP="00197145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Non pathogène</w:t>
            </w:r>
          </w:p>
        </w:tc>
        <w:tc>
          <w:tcPr>
            <w:tcW w:w="4961" w:type="dxa"/>
            <w:gridSpan w:val="3"/>
            <w:vAlign w:val="center"/>
          </w:tcPr>
          <w:p w14:paraId="28A11BA0" w14:textId="77777777" w:rsidR="00F83C96" w:rsidRPr="00B626DB" w:rsidRDefault="00F83C96" w:rsidP="00197145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Pathogène pour l’homme, l’animal ou les végétaux</w:t>
            </w:r>
          </w:p>
        </w:tc>
      </w:tr>
      <w:tr w:rsidR="00F83C96" w:rsidRPr="00A47E18" w14:paraId="1631FF76" w14:textId="77777777" w:rsidTr="00197145">
        <w:trPr>
          <w:trHeight w:val="454"/>
        </w:trPr>
        <w:tc>
          <w:tcPr>
            <w:tcW w:w="3114" w:type="dxa"/>
            <w:vAlign w:val="center"/>
          </w:tcPr>
          <w:p w14:paraId="68C80CA1" w14:textId="77777777" w:rsidR="00F83C96" w:rsidRPr="00A47E18" w:rsidRDefault="00F83C96" w:rsidP="001971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96084" w14:textId="77777777" w:rsidR="00F83C96" w:rsidRPr="00B626DB" w:rsidRDefault="00F83C96" w:rsidP="00197145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Groupe 1</w:t>
            </w:r>
          </w:p>
        </w:tc>
        <w:tc>
          <w:tcPr>
            <w:tcW w:w="1666" w:type="dxa"/>
            <w:vAlign w:val="center"/>
          </w:tcPr>
          <w:p w14:paraId="60189499" w14:textId="77777777" w:rsidR="00F83C96" w:rsidRPr="00B626DB" w:rsidRDefault="00F83C96" w:rsidP="00197145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Groupe 2</w:t>
            </w:r>
          </w:p>
        </w:tc>
        <w:tc>
          <w:tcPr>
            <w:tcW w:w="1665" w:type="dxa"/>
            <w:vAlign w:val="center"/>
          </w:tcPr>
          <w:p w14:paraId="2A0999F5" w14:textId="77777777" w:rsidR="00F83C96" w:rsidRPr="00B626DB" w:rsidRDefault="00F83C96" w:rsidP="00197145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Groupe 3</w:t>
            </w:r>
          </w:p>
        </w:tc>
        <w:tc>
          <w:tcPr>
            <w:tcW w:w="1630" w:type="dxa"/>
            <w:vAlign w:val="center"/>
          </w:tcPr>
          <w:p w14:paraId="4D6426D1" w14:textId="77777777" w:rsidR="00F83C96" w:rsidRPr="00B626DB" w:rsidRDefault="00F83C96" w:rsidP="00197145">
            <w:pPr>
              <w:jc w:val="center"/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Groupe 4</w:t>
            </w:r>
          </w:p>
        </w:tc>
      </w:tr>
      <w:tr w:rsidR="00F83C96" w:rsidRPr="00A47E18" w14:paraId="6EA0B81F" w14:textId="77777777" w:rsidTr="00197145">
        <w:trPr>
          <w:trHeight w:val="454"/>
        </w:trPr>
        <w:tc>
          <w:tcPr>
            <w:tcW w:w="3114" w:type="dxa"/>
            <w:vAlign w:val="center"/>
          </w:tcPr>
          <w:p w14:paraId="17221C0D" w14:textId="4B97065A" w:rsidR="00F83C96" w:rsidRPr="00B626DB" w:rsidRDefault="00F83C96" w:rsidP="00197145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Virus, incluant bactériophage</w:t>
            </w:r>
            <w:r w:rsidR="002E50C9">
              <w:rPr>
                <w:rFonts w:cstheme="minorHAnsi"/>
                <w:b/>
              </w:rPr>
              <w:t>s</w:t>
            </w:r>
          </w:p>
        </w:tc>
        <w:tc>
          <w:tcPr>
            <w:tcW w:w="1701" w:type="dxa"/>
            <w:vAlign w:val="center"/>
          </w:tcPr>
          <w:p w14:paraId="129ACB75" w14:textId="642CCD3F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4323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DB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shd w:val="clear" w:color="auto" w:fill="auto"/>
            <w:vAlign w:val="center"/>
          </w:tcPr>
          <w:p w14:paraId="577C0BD6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5863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shd w:val="clear" w:color="auto" w:fill="auto"/>
            <w:vAlign w:val="center"/>
          </w:tcPr>
          <w:p w14:paraId="4CDF03C2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5831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shd w:val="clear" w:color="auto" w:fill="auto"/>
            <w:vAlign w:val="center"/>
          </w:tcPr>
          <w:p w14:paraId="229FFC59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8150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F83C96" w:rsidRPr="00A47E18" w14:paraId="1DD3CACD" w14:textId="77777777" w:rsidTr="00197145">
        <w:trPr>
          <w:trHeight w:val="454"/>
        </w:trPr>
        <w:tc>
          <w:tcPr>
            <w:tcW w:w="3114" w:type="dxa"/>
            <w:vAlign w:val="center"/>
          </w:tcPr>
          <w:p w14:paraId="53E2B72B" w14:textId="75707F29" w:rsidR="00F83C96" w:rsidRPr="00B626DB" w:rsidRDefault="00F83C96" w:rsidP="00197145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Bactéries</w:t>
            </w:r>
          </w:p>
        </w:tc>
        <w:tc>
          <w:tcPr>
            <w:tcW w:w="1701" w:type="dxa"/>
            <w:vAlign w:val="center"/>
          </w:tcPr>
          <w:p w14:paraId="3B99C32A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1787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vAlign w:val="center"/>
          </w:tcPr>
          <w:p w14:paraId="14E0F43B" w14:textId="58DDEEE2" w:rsidR="00F83C96" w:rsidRPr="00B626DB" w:rsidRDefault="00E51334" w:rsidP="00197145">
            <w:pPr>
              <w:ind w:left="31"/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29518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DB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vAlign w:val="center"/>
          </w:tcPr>
          <w:p w14:paraId="15064A56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5792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14:paraId="2D5E82FC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5289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F83C96" w:rsidRPr="00A47E18" w14:paraId="395746D6" w14:textId="77777777" w:rsidTr="00197145">
        <w:trPr>
          <w:trHeight w:val="454"/>
        </w:trPr>
        <w:tc>
          <w:tcPr>
            <w:tcW w:w="3114" w:type="dxa"/>
            <w:vAlign w:val="center"/>
          </w:tcPr>
          <w:p w14:paraId="6117D85D" w14:textId="77777777" w:rsidR="00F83C96" w:rsidRPr="00B626DB" w:rsidRDefault="00F83C96" w:rsidP="00197145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Levures, champignons</w:t>
            </w:r>
          </w:p>
        </w:tc>
        <w:tc>
          <w:tcPr>
            <w:tcW w:w="1701" w:type="dxa"/>
            <w:vAlign w:val="center"/>
          </w:tcPr>
          <w:p w14:paraId="6AD442F8" w14:textId="30BC1955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8682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DB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vAlign w:val="center"/>
          </w:tcPr>
          <w:p w14:paraId="6C1A2677" w14:textId="77777777" w:rsidR="00F83C96" w:rsidRPr="00B626DB" w:rsidRDefault="00E51334" w:rsidP="00197145">
            <w:pPr>
              <w:ind w:left="31"/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668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vAlign w:val="center"/>
          </w:tcPr>
          <w:p w14:paraId="4242A588" w14:textId="4AD359EB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729653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DB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☒</w:t>
                </w:r>
              </w:sdtContent>
            </w:sdt>
          </w:p>
        </w:tc>
        <w:tc>
          <w:tcPr>
            <w:tcW w:w="1630" w:type="dxa"/>
            <w:vAlign w:val="center"/>
          </w:tcPr>
          <w:p w14:paraId="11D52774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1907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F83C96" w:rsidRPr="00A47E18" w14:paraId="0BA90480" w14:textId="77777777" w:rsidTr="00197145">
        <w:trPr>
          <w:trHeight w:val="454"/>
        </w:trPr>
        <w:tc>
          <w:tcPr>
            <w:tcW w:w="3114" w:type="dxa"/>
            <w:vAlign w:val="center"/>
          </w:tcPr>
          <w:p w14:paraId="64455456" w14:textId="5B080084" w:rsidR="00F83C96" w:rsidRPr="00B626DB" w:rsidRDefault="00F83C96" w:rsidP="00197145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Parasites</w:t>
            </w:r>
          </w:p>
        </w:tc>
        <w:tc>
          <w:tcPr>
            <w:tcW w:w="1701" w:type="dxa"/>
            <w:vAlign w:val="center"/>
          </w:tcPr>
          <w:p w14:paraId="52C143DA" w14:textId="10C6522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1295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DB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vAlign w:val="center"/>
          </w:tcPr>
          <w:p w14:paraId="5B54EF84" w14:textId="0312EB16" w:rsidR="00F83C96" w:rsidRPr="00B626DB" w:rsidRDefault="00E51334" w:rsidP="00197145">
            <w:pPr>
              <w:ind w:left="31"/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8411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DB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vAlign w:val="center"/>
          </w:tcPr>
          <w:p w14:paraId="64757551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21439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14:paraId="09228084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9798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F83C96" w:rsidRPr="00A47E18" w14:paraId="172A6916" w14:textId="77777777" w:rsidTr="00197145">
        <w:trPr>
          <w:trHeight w:val="454"/>
        </w:trPr>
        <w:tc>
          <w:tcPr>
            <w:tcW w:w="3114" w:type="dxa"/>
            <w:vAlign w:val="center"/>
          </w:tcPr>
          <w:p w14:paraId="6E1E4CFB" w14:textId="77777777" w:rsidR="00F83C96" w:rsidRPr="00B626DB" w:rsidRDefault="00F83C96" w:rsidP="00197145">
            <w:pPr>
              <w:rPr>
                <w:rFonts w:cstheme="minorHAnsi"/>
                <w:b/>
              </w:rPr>
            </w:pPr>
            <w:r w:rsidRPr="00B626DB">
              <w:rPr>
                <w:rFonts w:cstheme="minorHAnsi"/>
                <w:b/>
              </w:rPr>
              <w:t>Autres</w:t>
            </w:r>
          </w:p>
        </w:tc>
        <w:tc>
          <w:tcPr>
            <w:tcW w:w="1701" w:type="dxa"/>
            <w:vAlign w:val="center"/>
          </w:tcPr>
          <w:p w14:paraId="1B7C3904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20593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6" w:type="dxa"/>
            <w:vAlign w:val="center"/>
          </w:tcPr>
          <w:p w14:paraId="07A3FD70" w14:textId="77777777" w:rsidR="00F83C96" w:rsidRPr="00B626DB" w:rsidRDefault="00E51334" w:rsidP="00197145">
            <w:pPr>
              <w:ind w:left="31"/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5915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vAlign w:val="center"/>
          </w:tcPr>
          <w:p w14:paraId="393E60E5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9273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14:paraId="2917F54E" w14:textId="77777777" w:rsidR="00F83C96" w:rsidRPr="00B626DB" w:rsidRDefault="00E51334" w:rsidP="00197145">
            <w:pPr>
              <w:jc w:val="center"/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3846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6" w:rsidRPr="00B626D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45CAF0B0" w14:textId="410F7CD1" w:rsidR="00975903" w:rsidRPr="00AF2A26" w:rsidRDefault="00C216B6" w:rsidP="00445A1E">
      <w:pPr>
        <w:pStyle w:val="Titre2"/>
      </w:pPr>
      <w:r w:rsidRPr="00AF2A26">
        <w:lastRenderedPageBreak/>
        <w:t>2</w:t>
      </w:r>
      <w:r w:rsidR="0091527B" w:rsidRPr="00AF2A26">
        <w:t>.1.</w:t>
      </w:r>
      <w:r w:rsidR="001814F0" w:rsidRPr="00AF2A26">
        <w:t>4</w:t>
      </w:r>
      <w:r w:rsidR="00AF2A26">
        <w:tab/>
      </w:r>
      <w:r w:rsidR="00975903" w:rsidRPr="00AF2A26">
        <w:t xml:space="preserve">Effet des inserts </w:t>
      </w:r>
    </w:p>
    <w:p w14:paraId="158062D0" w14:textId="2B93B051" w:rsidR="00456460" w:rsidRPr="00A47E18" w:rsidRDefault="005A56E2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ind w:right="-1"/>
        <w:jc w:val="both"/>
        <w:rPr>
          <w:rFonts w:cstheme="minorHAnsi"/>
          <w:szCs w:val="24"/>
        </w:rPr>
      </w:pPr>
      <w:r w:rsidRPr="00A47E18">
        <w:rPr>
          <w:rFonts w:cstheme="minorHAnsi"/>
          <w:szCs w:val="24"/>
        </w:rPr>
        <w:t>L’expression des s</w:t>
      </w:r>
      <w:r w:rsidR="00456460" w:rsidRPr="00A47E18">
        <w:rPr>
          <w:rFonts w:cstheme="minorHAnsi"/>
          <w:szCs w:val="24"/>
        </w:rPr>
        <w:t xml:space="preserve">équences </w:t>
      </w:r>
      <w:r w:rsidRPr="00A47E18">
        <w:rPr>
          <w:rFonts w:cstheme="minorHAnsi"/>
          <w:szCs w:val="24"/>
        </w:rPr>
        <w:t xml:space="preserve">transférées </w:t>
      </w:r>
      <w:r w:rsidR="00456460" w:rsidRPr="00A47E18">
        <w:rPr>
          <w:rFonts w:cstheme="minorHAnsi"/>
          <w:szCs w:val="24"/>
        </w:rPr>
        <w:t xml:space="preserve">est </w:t>
      </w:r>
      <w:r w:rsidR="00214A3A" w:rsidRPr="00A47E18">
        <w:rPr>
          <w:rFonts w:cstheme="minorHAnsi"/>
          <w:szCs w:val="24"/>
        </w:rPr>
        <w:t xml:space="preserve">connue pour être </w:t>
      </w:r>
      <w:r w:rsidR="00456460" w:rsidRPr="00A47E18">
        <w:rPr>
          <w:rFonts w:cstheme="minorHAnsi"/>
          <w:szCs w:val="24"/>
        </w:rPr>
        <w:t>susceptible de conférer aux microorganismes un pouvoir cytotoxique ou pathog</w:t>
      </w:r>
      <w:r w:rsidRPr="00A47E18">
        <w:rPr>
          <w:rFonts w:cstheme="minorHAnsi"/>
          <w:szCs w:val="24"/>
        </w:rPr>
        <w:t>ène pour l’homme, les animaux ou</w:t>
      </w:r>
      <w:r w:rsidR="00456460" w:rsidRPr="00A47E18">
        <w:rPr>
          <w:rFonts w:cstheme="minorHAnsi"/>
          <w:szCs w:val="24"/>
        </w:rPr>
        <w:t xml:space="preserve"> les plantes, d’amplifier </w:t>
      </w:r>
      <w:r w:rsidR="00934E11" w:rsidRPr="00A47E18">
        <w:rPr>
          <w:rFonts w:cstheme="minorHAnsi"/>
          <w:szCs w:val="24"/>
        </w:rPr>
        <w:t>un</w:t>
      </w:r>
      <w:r w:rsidR="00456460" w:rsidRPr="00A47E18">
        <w:rPr>
          <w:rFonts w:cstheme="minorHAnsi"/>
          <w:szCs w:val="24"/>
        </w:rPr>
        <w:t xml:space="preserve"> pouvoir prolifératif, </w:t>
      </w:r>
      <w:r w:rsidRPr="00A47E18">
        <w:rPr>
          <w:rFonts w:cstheme="minorHAnsi"/>
          <w:szCs w:val="24"/>
        </w:rPr>
        <w:t xml:space="preserve">de favoriser </w:t>
      </w:r>
      <w:r w:rsidR="00934E11" w:rsidRPr="00A47E18">
        <w:rPr>
          <w:rFonts w:cstheme="minorHAnsi"/>
          <w:szCs w:val="24"/>
        </w:rPr>
        <w:t>l</w:t>
      </w:r>
      <w:r w:rsidR="00456460" w:rsidRPr="00A47E18">
        <w:rPr>
          <w:rFonts w:cstheme="minorHAnsi"/>
          <w:szCs w:val="24"/>
        </w:rPr>
        <w:t>a persistance dans l’environnement ou de causer des effets négatifs sur l’environnement</w:t>
      </w:r>
      <w:r w:rsidR="00AD7186" w:rsidRPr="00A47E18">
        <w:rPr>
          <w:rFonts w:cstheme="minorHAnsi"/>
          <w:szCs w:val="24"/>
        </w:rPr>
        <w:t> :</w:t>
      </w:r>
      <w:r w:rsidRPr="00A47E18">
        <w:rPr>
          <w:rFonts w:cstheme="minorHAnsi"/>
          <w:szCs w:val="24"/>
        </w:rPr>
        <w:t xml:space="preserve"> </w:t>
      </w:r>
      <w:r w:rsidR="00B626DB">
        <w:rPr>
          <w:rFonts w:cstheme="minorHAnsi"/>
          <w:szCs w:val="24"/>
        </w:rPr>
        <w:tab/>
      </w:r>
      <w:r w:rsidRPr="00A47E18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7695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4E11" w:rsidRPr="00A47E18">
        <w:rPr>
          <w:rFonts w:cstheme="minorHAnsi"/>
          <w:szCs w:val="24"/>
        </w:rPr>
        <w:t xml:space="preserve"> </w:t>
      </w:r>
      <w:r w:rsidRPr="00A47E18">
        <w:rPr>
          <w:rFonts w:cstheme="minorHAnsi"/>
          <w:szCs w:val="24"/>
        </w:rPr>
        <w:t>Oui</w:t>
      </w:r>
      <w:r w:rsidR="00B626DB">
        <w:rPr>
          <w:rFonts w:cstheme="minorHAnsi"/>
          <w:szCs w:val="24"/>
        </w:rPr>
        <w:tab/>
      </w:r>
      <w:r w:rsidR="00456460" w:rsidRPr="00A47E18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-173632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60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4E11" w:rsidRPr="00A47E18">
        <w:rPr>
          <w:rFonts w:cstheme="minorHAnsi"/>
          <w:szCs w:val="24"/>
        </w:rPr>
        <w:t xml:space="preserve"> </w:t>
      </w:r>
      <w:r w:rsidRPr="00A47E18">
        <w:rPr>
          <w:rFonts w:cstheme="minorHAnsi"/>
          <w:szCs w:val="24"/>
        </w:rPr>
        <w:t>Non</w:t>
      </w:r>
    </w:p>
    <w:p w14:paraId="25069A77" w14:textId="77777777" w:rsidR="00AD7186" w:rsidRPr="00C73420" w:rsidRDefault="00AD7186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ind w:right="-1"/>
        <w:jc w:val="both"/>
        <w:rPr>
          <w:rFonts w:cstheme="minorHAnsi"/>
          <w:sz w:val="16"/>
          <w:szCs w:val="16"/>
        </w:rPr>
      </w:pPr>
    </w:p>
    <w:p w14:paraId="649EA1A1" w14:textId="4EFBF87E" w:rsidR="00456460" w:rsidRPr="00A47E18" w:rsidRDefault="00E51334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ind w:right="-1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86737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460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4E11" w:rsidRPr="00A47E18">
        <w:rPr>
          <w:rFonts w:cstheme="minorHAnsi"/>
          <w:szCs w:val="24"/>
        </w:rPr>
        <w:t xml:space="preserve"> </w:t>
      </w:r>
      <w:r w:rsidR="00456460" w:rsidRPr="00A47E18">
        <w:rPr>
          <w:rFonts w:cstheme="minorHAnsi"/>
          <w:szCs w:val="24"/>
        </w:rPr>
        <w:t xml:space="preserve">Séquence codant une protéine </w:t>
      </w:r>
      <w:r w:rsidR="00214A3A" w:rsidRPr="00A47E18">
        <w:rPr>
          <w:rFonts w:cstheme="minorHAnsi"/>
          <w:szCs w:val="24"/>
        </w:rPr>
        <w:t xml:space="preserve">connue pour son </w:t>
      </w:r>
      <w:r w:rsidR="00456460" w:rsidRPr="00A47E18">
        <w:rPr>
          <w:rFonts w:cstheme="minorHAnsi"/>
          <w:szCs w:val="24"/>
        </w:rPr>
        <w:t>pouvoir allergénique et diffusible par voie aérienne.</w:t>
      </w:r>
    </w:p>
    <w:p w14:paraId="3207B7F0" w14:textId="32A0907D" w:rsidR="005B62FC" w:rsidRPr="00A47E18" w:rsidRDefault="00C216B6" w:rsidP="00445A1E">
      <w:pPr>
        <w:pStyle w:val="Titre2"/>
      </w:pPr>
      <w:r w:rsidRPr="00A47E18">
        <w:t>2</w:t>
      </w:r>
      <w:r w:rsidR="00F51BCA" w:rsidRPr="00A47E18">
        <w:t>.1.</w:t>
      </w:r>
      <w:r w:rsidR="001814F0" w:rsidRPr="00A47E18">
        <w:t>5</w:t>
      </w:r>
      <w:r w:rsidR="00AF2A26">
        <w:tab/>
      </w:r>
      <w:r w:rsidR="00F95685" w:rsidRPr="00A47E18">
        <w:t>Vecteur</w:t>
      </w:r>
      <w:r w:rsidR="00214A3A" w:rsidRPr="00A47E18">
        <w:t xml:space="preserve">s utilisés pour </w:t>
      </w:r>
      <w:r w:rsidR="00624474">
        <w:t xml:space="preserve">produire les </w:t>
      </w:r>
      <w:r w:rsidR="00F95685" w:rsidRPr="00A47E18">
        <w:t>microorganismes</w:t>
      </w:r>
      <w:r w:rsidR="00624474">
        <w:t xml:space="preserve"> ou y transférer des gènes</w:t>
      </w:r>
    </w:p>
    <w:p w14:paraId="6D283E50" w14:textId="569E2D0C" w:rsidR="00F95685" w:rsidRPr="00A47E18" w:rsidRDefault="00F95685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b/>
          <w:color w:val="002060"/>
          <w:szCs w:val="24"/>
        </w:rPr>
      </w:pPr>
      <w:r w:rsidRPr="00A47E18">
        <w:rPr>
          <w:rFonts w:cstheme="minorHAnsi"/>
          <w:b/>
          <w:color w:val="002060"/>
          <w:szCs w:val="24"/>
        </w:rPr>
        <w:t>Type</w:t>
      </w:r>
      <w:r w:rsidR="00AD7186" w:rsidRPr="00A47E18">
        <w:rPr>
          <w:rFonts w:cstheme="minorHAnsi"/>
          <w:b/>
          <w:color w:val="002060"/>
          <w:szCs w:val="24"/>
        </w:rPr>
        <w:t>(s)</w:t>
      </w:r>
      <w:r w:rsidRPr="00A47E18">
        <w:rPr>
          <w:rFonts w:cstheme="minorHAnsi"/>
          <w:b/>
          <w:color w:val="002060"/>
          <w:szCs w:val="24"/>
        </w:rPr>
        <w:t xml:space="preserve"> de vecteur</w:t>
      </w:r>
      <w:r w:rsidR="00AD7186" w:rsidRPr="00A47E18">
        <w:rPr>
          <w:rFonts w:cstheme="minorHAnsi"/>
          <w:b/>
          <w:color w:val="002060"/>
          <w:szCs w:val="24"/>
        </w:rPr>
        <w:t>(s)</w:t>
      </w:r>
    </w:p>
    <w:p w14:paraId="3BEB71E2" w14:textId="3D5B03FA" w:rsidR="00F95685" w:rsidRPr="00A47E18" w:rsidRDefault="00E51334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201372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F95685" w:rsidRPr="00A47E18">
        <w:rPr>
          <w:rFonts w:cstheme="minorHAnsi"/>
          <w:szCs w:val="24"/>
        </w:rPr>
        <w:t>Plasmides</w:t>
      </w:r>
      <w:r w:rsidR="00EA2A5F" w:rsidRPr="00A47E18">
        <w:rPr>
          <w:rFonts w:cstheme="minorHAnsi"/>
          <w:szCs w:val="24"/>
        </w:rPr>
        <w:t xml:space="preserve">, cosmides, </w:t>
      </w:r>
      <w:proofErr w:type="spellStart"/>
      <w:r w:rsidR="00EA2A5F" w:rsidRPr="00A47E18">
        <w:rPr>
          <w:rFonts w:cstheme="minorHAnsi"/>
          <w:szCs w:val="24"/>
        </w:rPr>
        <w:t>fosmides</w:t>
      </w:r>
      <w:proofErr w:type="spellEnd"/>
      <w:r w:rsidR="00535C08" w:rsidRPr="00A47E18">
        <w:rPr>
          <w:rFonts w:cstheme="minorHAnsi"/>
          <w:szCs w:val="24"/>
        </w:rPr>
        <w:t xml:space="preserve">, </w:t>
      </w:r>
      <w:proofErr w:type="spellStart"/>
      <w:r w:rsidR="00535C08" w:rsidRPr="00A47E18">
        <w:rPr>
          <w:rFonts w:cstheme="minorHAnsi"/>
          <w:szCs w:val="24"/>
        </w:rPr>
        <w:t>phagemides</w:t>
      </w:r>
      <w:proofErr w:type="spellEnd"/>
    </w:p>
    <w:p w14:paraId="1596BA81" w14:textId="4BB99832" w:rsidR="00F95685" w:rsidRPr="00A47E18" w:rsidRDefault="00E51334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5987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F95685" w:rsidRPr="00A47E18">
        <w:rPr>
          <w:rFonts w:cstheme="minorHAnsi"/>
          <w:szCs w:val="24"/>
        </w:rPr>
        <w:t>BAC</w:t>
      </w:r>
      <w:r w:rsidR="00D41840" w:rsidRPr="00A47E18">
        <w:rPr>
          <w:rFonts w:cstheme="minorHAnsi"/>
          <w:szCs w:val="24"/>
        </w:rPr>
        <w:t xml:space="preserve"> (</w:t>
      </w:r>
      <w:proofErr w:type="spellStart"/>
      <w:r w:rsidR="00D41840" w:rsidRPr="00262765">
        <w:rPr>
          <w:rFonts w:cstheme="minorHAnsi"/>
          <w:i/>
          <w:szCs w:val="24"/>
        </w:rPr>
        <w:t>bacterial</w:t>
      </w:r>
      <w:proofErr w:type="spellEnd"/>
      <w:r w:rsidR="00D41840" w:rsidRPr="00262765">
        <w:rPr>
          <w:rFonts w:cstheme="minorHAnsi"/>
          <w:i/>
          <w:szCs w:val="24"/>
        </w:rPr>
        <w:t xml:space="preserve"> </w:t>
      </w:r>
      <w:proofErr w:type="spellStart"/>
      <w:r w:rsidR="00D41840" w:rsidRPr="00262765">
        <w:rPr>
          <w:rFonts w:cstheme="minorHAnsi"/>
          <w:i/>
          <w:szCs w:val="24"/>
        </w:rPr>
        <w:t>artificial</w:t>
      </w:r>
      <w:proofErr w:type="spellEnd"/>
      <w:r w:rsidR="00D41840" w:rsidRPr="00262765">
        <w:rPr>
          <w:rFonts w:cstheme="minorHAnsi"/>
          <w:i/>
          <w:szCs w:val="24"/>
        </w:rPr>
        <w:t xml:space="preserve"> chromosome</w:t>
      </w:r>
      <w:r w:rsidR="00D41840" w:rsidRPr="00A47E18">
        <w:rPr>
          <w:rFonts w:cstheme="minorHAnsi"/>
          <w:szCs w:val="24"/>
        </w:rPr>
        <w:t>)</w:t>
      </w:r>
    </w:p>
    <w:p w14:paraId="527DA6C7" w14:textId="7C3879D1" w:rsidR="00F95685" w:rsidRPr="00A47E18" w:rsidRDefault="00E51334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96155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F95685" w:rsidRPr="00A47E18">
        <w:rPr>
          <w:rFonts w:cstheme="minorHAnsi"/>
          <w:szCs w:val="24"/>
        </w:rPr>
        <w:t>Bactériophages</w:t>
      </w:r>
    </w:p>
    <w:p w14:paraId="3973F7CF" w14:textId="1DA62EDB" w:rsidR="00F95685" w:rsidRPr="00A47E18" w:rsidRDefault="00E51334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5174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F95685" w:rsidRPr="00A47E18">
        <w:rPr>
          <w:rFonts w:cstheme="minorHAnsi"/>
          <w:szCs w:val="24"/>
        </w:rPr>
        <w:t>Autre, préciser :</w:t>
      </w:r>
    </w:p>
    <w:p w14:paraId="006638F6" w14:textId="7A6D82CC" w:rsidR="00F95685" w:rsidRPr="00A47E18" w:rsidRDefault="00F95685" w:rsidP="00292BFA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before="120" w:after="0" w:line="240" w:lineRule="auto"/>
        <w:jc w:val="both"/>
        <w:rPr>
          <w:rFonts w:cstheme="minorHAnsi"/>
          <w:b/>
          <w:color w:val="002060"/>
          <w:szCs w:val="24"/>
        </w:rPr>
      </w:pPr>
      <w:r w:rsidRPr="00A47E18">
        <w:rPr>
          <w:rFonts w:cstheme="minorHAnsi"/>
          <w:b/>
          <w:color w:val="002060"/>
          <w:szCs w:val="24"/>
        </w:rPr>
        <w:t xml:space="preserve">Propriétés </w:t>
      </w:r>
      <w:r w:rsidR="00AD7186" w:rsidRPr="00A47E18">
        <w:rPr>
          <w:rFonts w:cstheme="minorHAnsi"/>
          <w:b/>
          <w:color w:val="002060"/>
          <w:szCs w:val="24"/>
        </w:rPr>
        <w:t>de transfert du(es)</w:t>
      </w:r>
      <w:r w:rsidRPr="00A47E18">
        <w:rPr>
          <w:rFonts w:cstheme="minorHAnsi"/>
          <w:b/>
          <w:color w:val="002060"/>
          <w:szCs w:val="24"/>
        </w:rPr>
        <w:t xml:space="preserve"> vecteur</w:t>
      </w:r>
      <w:r w:rsidR="00AD7186" w:rsidRPr="00A47E18">
        <w:rPr>
          <w:rFonts w:cstheme="minorHAnsi"/>
          <w:b/>
          <w:color w:val="002060"/>
          <w:szCs w:val="24"/>
        </w:rPr>
        <w:t>(</w:t>
      </w:r>
      <w:r w:rsidRPr="00A47E18">
        <w:rPr>
          <w:rFonts w:cstheme="minorHAnsi"/>
          <w:b/>
          <w:color w:val="002060"/>
          <w:szCs w:val="24"/>
        </w:rPr>
        <w:t>s</w:t>
      </w:r>
      <w:r w:rsidR="00AD7186" w:rsidRPr="00A47E18">
        <w:rPr>
          <w:rFonts w:cstheme="minorHAnsi"/>
          <w:b/>
          <w:color w:val="002060"/>
          <w:szCs w:val="24"/>
        </w:rPr>
        <w:t>)</w:t>
      </w:r>
    </w:p>
    <w:p w14:paraId="6CA3F7FA" w14:textId="6D22DB54" w:rsidR="00F95685" w:rsidRPr="00A47E18" w:rsidRDefault="00E51334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81926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F95685" w:rsidRPr="00A47E18">
        <w:rPr>
          <w:rFonts w:cstheme="minorHAnsi"/>
          <w:szCs w:val="24"/>
        </w:rPr>
        <w:t>Transférable</w:t>
      </w:r>
      <w:r w:rsidR="00F95685" w:rsidRPr="00A47E18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5776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F95685" w:rsidRPr="00A47E18">
        <w:rPr>
          <w:rFonts w:cstheme="minorHAnsi"/>
          <w:szCs w:val="24"/>
        </w:rPr>
        <w:t>Réplicatif</w:t>
      </w:r>
      <w:r w:rsidR="00F95685" w:rsidRPr="00A47E18">
        <w:rPr>
          <w:rFonts w:cstheme="minorHAnsi"/>
          <w:szCs w:val="24"/>
        </w:rPr>
        <w:tab/>
      </w:r>
      <w:r w:rsidR="00F95685" w:rsidRPr="00A47E18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13207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F95685" w:rsidRPr="00A47E18">
        <w:rPr>
          <w:rFonts w:cstheme="minorHAnsi"/>
          <w:szCs w:val="24"/>
        </w:rPr>
        <w:t>Intégratif</w:t>
      </w:r>
      <w:r w:rsidR="00F95685" w:rsidRPr="00A47E18">
        <w:rPr>
          <w:rFonts w:cstheme="minorHAnsi"/>
          <w:szCs w:val="24"/>
        </w:rPr>
        <w:tab/>
      </w:r>
    </w:p>
    <w:p w14:paraId="696D1E04" w14:textId="4E6FD2A3" w:rsidR="00F95685" w:rsidRPr="00A47E18" w:rsidRDefault="00E51334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89840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B626DB">
        <w:rPr>
          <w:rFonts w:cstheme="minorHAnsi"/>
          <w:szCs w:val="24"/>
        </w:rPr>
        <w:t>Mobilisable</w:t>
      </w:r>
      <w:r w:rsidR="00B626DB">
        <w:rPr>
          <w:rFonts w:cstheme="minorHAnsi"/>
          <w:szCs w:val="24"/>
        </w:rPr>
        <w:tab/>
      </w:r>
      <w:r w:rsidR="00B626DB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-16937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6D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F95685" w:rsidRPr="00A47E18">
        <w:rPr>
          <w:rFonts w:cstheme="minorHAnsi"/>
          <w:szCs w:val="24"/>
        </w:rPr>
        <w:t>Défectif</w:t>
      </w:r>
      <w:r w:rsidR="00F95685" w:rsidRPr="00A47E18">
        <w:rPr>
          <w:rFonts w:cstheme="minorHAnsi"/>
          <w:szCs w:val="24"/>
        </w:rPr>
        <w:tab/>
      </w:r>
      <w:r w:rsidR="00F95685" w:rsidRPr="00A47E18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200469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85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7186" w:rsidRPr="00A47E18">
        <w:rPr>
          <w:rFonts w:cstheme="minorHAnsi"/>
          <w:szCs w:val="24"/>
        </w:rPr>
        <w:t xml:space="preserve"> </w:t>
      </w:r>
      <w:r w:rsidR="00D41840" w:rsidRPr="00A47E18">
        <w:rPr>
          <w:rFonts w:cstheme="minorHAnsi"/>
          <w:szCs w:val="24"/>
        </w:rPr>
        <w:t>Spectre d’hôte :</w:t>
      </w:r>
      <w:r w:rsidR="00B626DB">
        <w:rPr>
          <w:rFonts w:cstheme="minorHAnsi"/>
          <w:szCs w:val="24"/>
        </w:rPr>
        <w:t xml:space="preserve"> ……………………………….</w:t>
      </w:r>
    </w:p>
    <w:p w14:paraId="29B0B7F3" w14:textId="6847078E" w:rsidR="005B62FC" w:rsidRPr="00A47E18" w:rsidRDefault="00F95685" w:rsidP="00292BFA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before="120" w:after="0" w:line="240" w:lineRule="auto"/>
        <w:jc w:val="both"/>
        <w:rPr>
          <w:rFonts w:cstheme="minorHAnsi"/>
          <w:szCs w:val="24"/>
        </w:rPr>
      </w:pPr>
      <w:r w:rsidRPr="00A47E18">
        <w:rPr>
          <w:rFonts w:cstheme="minorHAnsi"/>
          <w:b/>
          <w:color w:val="002060"/>
          <w:szCs w:val="24"/>
        </w:rPr>
        <w:t>Utilisation</w:t>
      </w:r>
    </w:p>
    <w:p w14:paraId="04D61702" w14:textId="2BEC666A" w:rsidR="005B62FC" w:rsidRPr="00A47E18" w:rsidRDefault="00AA6EA9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szCs w:val="24"/>
        </w:rPr>
      </w:pPr>
      <w:r w:rsidRPr="00A47E18">
        <w:rPr>
          <w:rFonts w:cstheme="minorHAnsi"/>
          <w:szCs w:val="24"/>
        </w:rPr>
        <w:t xml:space="preserve">Vecteur </w:t>
      </w:r>
      <w:r w:rsidR="00975903" w:rsidRPr="00A47E18">
        <w:rPr>
          <w:rFonts w:cstheme="minorHAnsi"/>
          <w:szCs w:val="24"/>
        </w:rPr>
        <w:t xml:space="preserve">de clonage </w:t>
      </w:r>
      <w:r w:rsidR="00D41840" w:rsidRPr="00A47E18">
        <w:rPr>
          <w:rFonts w:cstheme="minorHAnsi"/>
          <w:szCs w:val="24"/>
        </w:rPr>
        <w:t>avec</w:t>
      </w:r>
      <w:r w:rsidR="00975903" w:rsidRPr="00A47E18">
        <w:rPr>
          <w:rFonts w:cstheme="minorHAnsi"/>
          <w:szCs w:val="24"/>
        </w:rPr>
        <w:t xml:space="preserve"> expression procaryote</w:t>
      </w:r>
      <w:r w:rsidR="00D41840" w:rsidRPr="00A47E18">
        <w:rPr>
          <w:rFonts w:cstheme="minorHAnsi"/>
          <w:szCs w:val="24"/>
        </w:rPr>
        <w:t> :</w:t>
      </w:r>
      <w:r w:rsidR="00B626DB">
        <w:rPr>
          <w:rFonts w:cstheme="minorHAnsi"/>
          <w:szCs w:val="24"/>
        </w:rPr>
        <w:tab/>
      </w:r>
      <w:r w:rsidR="00D41840" w:rsidRPr="00A47E18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200778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840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41840" w:rsidRPr="00A47E18">
        <w:rPr>
          <w:rFonts w:cstheme="minorHAnsi"/>
          <w:szCs w:val="24"/>
        </w:rPr>
        <w:t xml:space="preserve"> Oui   </w:t>
      </w:r>
      <w:sdt>
        <w:sdtPr>
          <w:rPr>
            <w:rFonts w:cstheme="minorHAnsi"/>
            <w:szCs w:val="24"/>
          </w:rPr>
          <w:id w:val="-162237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840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41840" w:rsidRPr="00A47E18">
        <w:rPr>
          <w:rFonts w:cstheme="minorHAnsi"/>
          <w:szCs w:val="24"/>
        </w:rPr>
        <w:t xml:space="preserve"> Non</w:t>
      </w:r>
    </w:p>
    <w:p w14:paraId="4FCD7BDA" w14:textId="78E953FF" w:rsidR="00386D68" w:rsidRPr="00A47E18" w:rsidRDefault="00E51334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pacing w:after="0" w:line="240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70772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D68" w:rsidRPr="00A47E1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86D68" w:rsidRPr="00A47E18">
        <w:rPr>
          <w:rFonts w:cstheme="minorHAnsi"/>
          <w:szCs w:val="24"/>
        </w:rPr>
        <w:t xml:space="preserve"> Autres situations (préciser), ou observations complémentaires :</w:t>
      </w:r>
    </w:p>
    <w:p w14:paraId="75EB43C1" w14:textId="4B29D301" w:rsidR="00E17D50" w:rsidRPr="00445A1E" w:rsidRDefault="00C216B6" w:rsidP="00445A1E">
      <w:pPr>
        <w:pStyle w:val="Titre2"/>
      </w:pPr>
      <w:r w:rsidRPr="00445A1E">
        <w:t>2</w:t>
      </w:r>
      <w:r w:rsidR="00F51BCA" w:rsidRPr="00445A1E">
        <w:t>.1.</w:t>
      </w:r>
      <w:r w:rsidR="001814F0" w:rsidRPr="00445A1E">
        <w:t>6</w:t>
      </w:r>
      <w:r w:rsidR="00AF2A26" w:rsidRPr="00445A1E">
        <w:tab/>
      </w:r>
      <w:r w:rsidR="00624474">
        <w:t>Autres m</w:t>
      </w:r>
      <w:r w:rsidR="00223F50" w:rsidRPr="00445A1E">
        <w:t>éthodes utilisées en cas de m</w:t>
      </w:r>
      <w:r w:rsidR="009A73F1" w:rsidRPr="00445A1E">
        <w:t>odification</w:t>
      </w:r>
      <w:r w:rsidR="00223F50" w:rsidRPr="00445A1E">
        <w:t xml:space="preserve">s génétiques </w:t>
      </w:r>
      <w:r w:rsidR="009A73F1" w:rsidRPr="00445A1E">
        <w:t>ciblée</w:t>
      </w:r>
      <w:r w:rsidR="00223F50" w:rsidRPr="00445A1E">
        <w:t>s (mutagenèse dirigée ou ensemble de mutations ciblant un gène)</w:t>
      </w:r>
    </w:p>
    <w:p w14:paraId="21A70368" w14:textId="5F2415DE" w:rsidR="0056713D" w:rsidRPr="00A47E18" w:rsidRDefault="0056713D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rPr>
          <w:rFonts w:cstheme="minorHAnsi"/>
          <w:i/>
          <w:color w:val="1F3864" w:themeColor="accent5" w:themeShade="80"/>
          <w:sz w:val="20"/>
          <w:szCs w:val="20"/>
        </w:rPr>
      </w:pPr>
      <w:r w:rsidRPr="00A47E18">
        <w:rPr>
          <w:rFonts w:cstheme="minorHAnsi"/>
          <w:b/>
          <w:i/>
          <w:color w:val="1F3864" w:themeColor="accent5" w:themeShade="80"/>
          <w:sz w:val="20"/>
          <w:szCs w:val="20"/>
        </w:rPr>
        <w:t>Décrire brièvement les outils utilisés pour la modification ciblée</w:t>
      </w:r>
      <w:r w:rsidRPr="00A47E18">
        <w:rPr>
          <w:rStyle w:val="Appelnotedebasdep"/>
          <w:rFonts w:cstheme="minorHAnsi"/>
          <w:b/>
          <w:i/>
          <w:color w:val="1F3864" w:themeColor="accent5" w:themeShade="80"/>
          <w:sz w:val="20"/>
          <w:szCs w:val="20"/>
        </w:rPr>
        <w:footnoteReference w:id="1"/>
      </w:r>
      <w:r w:rsidRPr="00A47E18">
        <w:rPr>
          <w:rFonts w:cstheme="minorHAnsi"/>
          <w:b/>
          <w:i/>
          <w:color w:val="1F3864" w:themeColor="accent5" w:themeShade="80"/>
          <w:sz w:val="20"/>
          <w:szCs w:val="20"/>
        </w:rPr>
        <w:t xml:space="preserve"> </w:t>
      </w:r>
      <w:r w:rsidRPr="00A47E18">
        <w:rPr>
          <w:rFonts w:cstheme="minorHAnsi"/>
          <w:i/>
          <w:color w:val="1F3864" w:themeColor="accent5" w:themeShade="80"/>
          <w:sz w:val="20"/>
          <w:szCs w:val="20"/>
        </w:rPr>
        <w:t>(</w:t>
      </w:r>
      <w:r w:rsidR="00223F50" w:rsidRPr="00A47E18">
        <w:rPr>
          <w:rFonts w:cstheme="minorHAnsi"/>
          <w:i/>
          <w:color w:val="1F3864" w:themeColor="accent5" w:themeShade="80"/>
          <w:sz w:val="20"/>
          <w:szCs w:val="20"/>
        </w:rPr>
        <w:t>Site-</w:t>
      </w:r>
      <w:proofErr w:type="spellStart"/>
      <w:r w:rsidR="00223F50" w:rsidRPr="00A47E18">
        <w:rPr>
          <w:rFonts w:cstheme="minorHAnsi"/>
          <w:i/>
          <w:color w:val="1F3864" w:themeColor="accent5" w:themeShade="80"/>
          <w:sz w:val="20"/>
          <w:szCs w:val="20"/>
        </w:rPr>
        <w:t>directed</w:t>
      </w:r>
      <w:proofErr w:type="spellEnd"/>
      <w:r w:rsidR="00223F50" w:rsidRPr="00A47E18">
        <w:rPr>
          <w:rFonts w:cstheme="minorHAnsi"/>
          <w:i/>
          <w:color w:val="1F3864" w:themeColor="accent5" w:themeShade="80"/>
          <w:sz w:val="20"/>
          <w:szCs w:val="20"/>
        </w:rPr>
        <w:t xml:space="preserve"> </w:t>
      </w:r>
      <w:proofErr w:type="spellStart"/>
      <w:r w:rsidR="00223F50" w:rsidRPr="00A47E18">
        <w:rPr>
          <w:rFonts w:cstheme="minorHAnsi"/>
          <w:i/>
          <w:color w:val="1F3864" w:themeColor="accent5" w:themeShade="80"/>
          <w:sz w:val="20"/>
          <w:szCs w:val="20"/>
        </w:rPr>
        <w:t>nucleases</w:t>
      </w:r>
      <w:proofErr w:type="spellEnd"/>
      <w:r w:rsidR="00223F50" w:rsidRPr="00A47E18">
        <w:rPr>
          <w:rFonts w:cstheme="minorHAnsi"/>
          <w:i/>
          <w:color w:val="1F3864" w:themeColor="accent5" w:themeShade="80"/>
          <w:sz w:val="20"/>
          <w:szCs w:val="20"/>
        </w:rPr>
        <w:t xml:space="preserve">, </w:t>
      </w:r>
      <w:r w:rsidRPr="00A47E18">
        <w:rPr>
          <w:rFonts w:cstheme="minorHAnsi"/>
          <w:i/>
          <w:color w:val="1F3864" w:themeColor="accent5" w:themeShade="80"/>
          <w:sz w:val="20"/>
          <w:szCs w:val="20"/>
        </w:rPr>
        <w:t xml:space="preserve">modifications multiples ciblant un gène ou un groupe de gènes ; Cas9, dérivés ou équivalents à activité nucléase ; prime </w:t>
      </w:r>
      <w:proofErr w:type="spellStart"/>
      <w:r w:rsidRPr="00A47E18">
        <w:rPr>
          <w:rFonts w:cstheme="minorHAnsi"/>
          <w:i/>
          <w:color w:val="1F3864" w:themeColor="accent5" w:themeShade="80"/>
          <w:sz w:val="20"/>
          <w:szCs w:val="20"/>
        </w:rPr>
        <w:t>editing</w:t>
      </w:r>
      <w:proofErr w:type="spellEnd"/>
      <w:r w:rsidRPr="00A47E18">
        <w:rPr>
          <w:rFonts w:cstheme="minorHAnsi"/>
          <w:i/>
          <w:color w:val="1F3864" w:themeColor="accent5" w:themeShade="80"/>
          <w:sz w:val="20"/>
          <w:szCs w:val="20"/>
        </w:rPr>
        <w:t xml:space="preserve"> ou équivalent ; TALEN ou ZFN ; </w:t>
      </w:r>
      <w:r w:rsidR="00223F50" w:rsidRPr="00A47E18">
        <w:rPr>
          <w:rFonts w:cstheme="minorHAnsi"/>
          <w:i/>
          <w:color w:val="1F3864" w:themeColor="accent5" w:themeShade="80"/>
          <w:sz w:val="20"/>
          <w:szCs w:val="20"/>
        </w:rPr>
        <w:t>ou tout</w:t>
      </w:r>
      <w:r w:rsidR="0041030B" w:rsidRPr="00A47E18">
        <w:rPr>
          <w:rFonts w:cstheme="minorHAnsi"/>
          <w:i/>
          <w:color w:val="1F3864" w:themeColor="accent5" w:themeShade="80"/>
          <w:sz w:val="20"/>
          <w:szCs w:val="20"/>
        </w:rPr>
        <w:t>e</w:t>
      </w:r>
      <w:r w:rsidR="00223F50" w:rsidRPr="00A47E18">
        <w:rPr>
          <w:rFonts w:cstheme="minorHAnsi"/>
          <w:i/>
          <w:color w:val="1F3864" w:themeColor="accent5" w:themeShade="80"/>
          <w:sz w:val="20"/>
          <w:szCs w:val="20"/>
        </w:rPr>
        <w:t xml:space="preserve"> autre méthode)</w:t>
      </w:r>
    </w:p>
    <w:p w14:paraId="1F3A6415" w14:textId="636CD1EC" w:rsidR="0056713D" w:rsidRDefault="0056713D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rPr>
          <w:rFonts w:cstheme="minorHAnsi"/>
        </w:rPr>
      </w:pPr>
    </w:p>
    <w:p w14:paraId="60BE3E46" w14:textId="538AFF8C" w:rsidR="00B626DB" w:rsidRDefault="00B626DB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rPr>
          <w:rFonts w:cstheme="minorHAnsi"/>
        </w:rPr>
      </w:pPr>
    </w:p>
    <w:p w14:paraId="167A8D35" w14:textId="77777777" w:rsidR="00B626DB" w:rsidRDefault="00B626DB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rPr>
          <w:rFonts w:cstheme="minorHAnsi"/>
        </w:rPr>
      </w:pPr>
    </w:p>
    <w:p w14:paraId="13113822" w14:textId="77777777" w:rsidR="00B626DB" w:rsidRPr="00A47E18" w:rsidRDefault="00B626DB" w:rsidP="00AF2A26">
      <w:pPr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rPr>
          <w:rFonts w:cstheme="minorHAnsi"/>
        </w:rPr>
      </w:pPr>
    </w:p>
    <w:p w14:paraId="62000DBF" w14:textId="77777777" w:rsidR="00445A1E" w:rsidRDefault="00445A1E" w:rsidP="00445A1E"/>
    <w:p w14:paraId="5028233F" w14:textId="17CB015D" w:rsidR="00FD004A" w:rsidRPr="00445A1E" w:rsidRDefault="00FD004A" w:rsidP="00445A1E">
      <w:pPr>
        <w:pStyle w:val="Titre2"/>
      </w:pPr>
      <w:r w:rsidRPr="00445A1E">
        <w:lastRenderedPageBreak/>
        <w:t>2.1.7</w:t>
      </w:r>
      <w:r w:rsidRPr="00445A1E">
        <w:tab/>
        <w:t xml:space="preserve">Situations particulières (évolution moléculaire </w:t>
      </w:r>
      <w:r w:rsidRPr="00262765">
        <w:rPr>
          <w:i/>
        </w:rPr>
        <w:t>in vitro</w:t>
      </w:r>
      <w:r w:rsidRPr="00445A1E">
        <w:t>, MOT, génome synthétique)</w:t>
      </w:r>
    </w:p>
    <w:p w14:paraId="6625D09D" w14:textId="0240D818" w:rsidR="00AF2A26" w:rsidRPr="00445A1E" w:rsidRDefault="00E51334" w:rsidP="00445A1E">
      <w:pPr>
        <w:keepNext/>
        <w:rPr>
          <w:rFonts w:cstheme="minorHAnsi"/>
          <w:b/>
          <w:szCs w:val="24"/>
        </w:rPr>
      </w:pPr>
      <w:sdt>
        <w:sdtPr>
          <w:rPr>
            <w:rFonts w:cstheme="minorHAnsi"/>
            <w:b/>
            <w:szCs w:val="24"/>
          </w:rPr>
          <w:id w:val="6511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FA" w:rsidRPr="00445A1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2A26" w:rsidRPr="00445A1E">
        <w:rPr>
          <w:rFonts w:cstheme="minorHAnsi"/>
          <w:szCs w:val="24"/>
        </w:rPr>
        <w:t xml:space="preserve"> Des micro-organismes ou transgènes du projet résultent d’une évolution moléculaire </w:t>
      </w:r>
      <w:r w:rsidR="00AF2A26" w:rsidRPr="00262765">
        <w:rPr>
          <w:rFonts w:cstheme="minorHAnsi"/>
          <w:i/>
          <w:szCs w:val="24"/>
        </w:rPr>
        <w:t>in vitro</w:t>
      </w:r>
      <w:r w:rsidR="00AF2A26" w:rsidRPr="00445A1E">
        <w:rPr>
          <w:rFonts w:cstheme="minorHAnsi"/>
          <w:szCs w:val="24"/>
        </w:rPr>
        <w:t xml:space="preserve"> (ex. : PCR mutagène et recombinaisons sur génome viral ou sur gène de résistance aux antibiotiques)</w:t>
      </w:r>
    </w:p>
    <w:p w14:paraId="53C1063A" w14:textId="2912CE52" w:rsidR="00AF2A26" w:rsidRPr="00445A1E" w:rsidRDefault="00E51334" w:rsidP="00445A1E">
      <w:pPr>
        <w:keepNext/>
        <w:rPr>
          <w:rFonts w:cstheme="minorHAnsi"/>
          <w:b/>
          <w:szCs w:val="24"/>
        </w:rPr>
      </w:pPr>
      <w:sdt>
        <w:sdtPr>
          <w:rPr>
            <w:rFonts w:cstheme="minorHAnsi"/>
            <w:b/>
            <w:szCs w:val="24"/>
          </w:rPr>
          <w:id w:val="173266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FA" w:rsidRPr="00445A1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2A26" w:rsidRPr="00445A1E">
        <w:rPr>
          <w:rFonts w:cstheme="minorHAnsi"/>
          <w:szCs w:val="24"/>
        </w:rPr>
        <w:t xml:space="preserve"> Au moins un micro-organisme de ce projet est obtenu en utilisant un génome synthétique</w:t>
      </w:r>
    </w:p>
    <w:p w14:paraId="65AAEF96" w14:textId="590BEC58" w:rsidR="00AF2A26" w:rsidRPr="00445A1E" w:rsidRDefault="00E51334" w:rsidP="00445A1E">
      <w:pPr>
        <w:keepNext/>
        <w:rPr>
          <w:rFonts w:cstheme="minorHAnsi"/>
          <w:b/>
          <w:szCs w:val="24"/>
        </w:rPr>
      </w:pPr>
      <w:sdt>
        <w:sdtPr>
          <w:rPr>
            <w:rFonts w:cstheme="minorHAnsi"/>
            <w:b/>
            <w:szCs w:val="24"/>
          </w:rPr>
          <w:id w:val="9122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FA" w:rsidRPr="00445A1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2A26" w:rsidRPr="00445A1E">
        <w:rPr>
          <w:rFonts w:cstheme="minorHAnsi"/>
          <w:szCs w:val="24"/>
        </w:rPr>
        <w:t xml:space="preserve"> Ce projet inclut un MOT</w:t>
      </w:r>
      <w:r w:rsidR="00AF2A26" w:rsidRPr="00445A1E">
        <w:rPr>
          <w:rStyle w:val="Appelnotedebasdep"/>
          <w:rFonts w:cstheme="minorHAnsi"/>
          <w:szCs w:val="24"/>
        </w:rPr>
        <w:footnoteReference w:id="2"/>
      </w:r>
      <w:r w:rsidR="00AF2A26" w:rsidRPr="00445A1E">
        <w:rPr>
          <w:rFonts w:cstheme="minorHAnsi"/>
          <w:szCs w:val="24"/>
        </w:rPr>
        <w:t xml:space="preserve"> ou un organisme de quarantaine, y compris en tant que donneur de transgène</w:t>
      </w:r>
      <w:r w:rsidR="00FD004A" w:rsidRPr="00445A1E">
        <w:rPr>
          <w:rFonts w:cstheme="minorHAnsi"/>
          <w:szCs w:val="24"/>
        </w:rPr>
        <w:t>. Si oui</w:t>
      </w:r>
      <w:r w:rsidR="00AF2A26" w:rsidRPr="00445A1E">
        <w:rPr>
          <w:rFonts w:cstheme="minorHAnsi"/>
          <w:szCs w:val="24"/>
        </w:rPr>
        <w:t xml:space="preserve">, préciser : </w:t>
      </w:r>
    </w:p>
    <w:p w14:paraId="7882055D" w14:textId="4C79B06E" w:rsidR="00973D14" w:rsidRPr="00A47E18" w:rsidRDefault="00C216B6" w:rsidP="00445A1E">
      <w:pPr>
        <w:pStyle w:val="Titre2"/>
      </w:pPr>
      <w:r w:rsidRPr="00A47E18">
        <w:t>2</w:t>
      </w:r>
      <w:r w:rsidR="00D06FA6" w:rsidRPr="00A47E18">
        <w:t>.1.</w:t>
      </w:r>
      <w:r w:rsidR="00FD004A">
        <w:t>8</w:t>
      </w:r>
      <w:r w:rsidR="00AF2A26">
        <w:tab/>
      </w:r>
      <w:r w:rsidR="00973D14" w:rsidRPr="00A47E18">
        <w:t xml:space="preserve">Cas </w:t>
      </w:r>
      <w:r w:rsidR="00B33692" w:rsidRPr="00A47E18">
        <w:t>de génomes viraux clonés en p</w:t>
      </w:r>
      <w:r w:rsidR="00973D14" w:rsidRPr="00A47E18">
        <w:t>lasmides</w:t>
      </w:r>
      <w:r w:rsidR="0052323A" w:rsidRPr="00A47E18">
        <w:t>, cosmides</w:t>
      </w:r>
      <w:r w:rsidR="00B33692" w:rsidRPr="00A47E18">
        <w:t xml:space="preserve"> ou autres vecteurs</w:t>
      </w:r>
    </w:p>
    <w:p w14:paraId="5F9183EA" w14:textId="43070FFD" w:rsidR="00943551" w:rsidRPr="00FD004A" w:rsidRDefault="0098580B" w:rsidP="00C73420">
      <w:r>
        <w:t xml:space="preserve">Le projet utilise des </w:t>
      </w:r>
      <w:r w:rsidR="00943551" w:rsidRPr="00FD004A">
        <w:t xml:space="preserve">vecteurs </w:t>
      </w:r>
      <w:r w:rsidR="003C6641" w:rsidRPr="00FD004A">
        <w:t>propagés en E</w:t>
      </w:r>
      <w:r w:rsidR="00D06FA6" w:rsidRPr="00FD004A">
        <w:t>.</w:t>
      </w:r>
      <w:r w:rsidR="003C6641" w:rsidRPr="00FD004A">
        <w:t xml:space="preserve"> coli K12</w:t>
      </w:r>
      <w:r w:rsidR="003C670B" w:rsidRPr="00FD004A">
        <w:t xml:space="preserve"> ou équivalent</w:t>
      </w:r>
      <w:r w:rsidR="00FD004A">
        <w:t> :</w:t>
      </w:r>
    </w:p>
    <w:p w14:paraId="0D3DD228" w14:textId="326FF586" w:rsidR="00C673F2" w:rsidRPr="00FD004A" w:rsidRDefault="00E51334" w:rsidP="00C73420">
      <w:sdt>
        <w:sdtPr>
          <w:id w:val="-22407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B4B" w:rsidRPr="00FD004A">
            <w:rPr>
              <w:rFonts w:ascii="Segoe UI Symbol" w:eastAsia="MS Gothic" w:hAnsi="Segoe UI Symbol" w:cs="Segoe UI Symbol"/>
            </w:rPr>
            <w:t>☐</w:t>
          </w:r>
        </w:sdtContent>
      </w:sdt>
      <w:r w:rsidR="00FD004A">
        <w:t xml:space="preserve"> </w:t>
      </w:r>
      <w:proofErr w:type="gramStart"/>
      <w:r w:rsidR="00FD004A">
        <w:t>c</w:t>
      </w:r>
      <w:r w:rsidR="00943551" w:rsidRPr="00FD004A">
        <w:t>ontenant</w:t>
      </w:r>
      <w:proofErr w:type="gramEnd"/>
      <w:r w:rsidR="00943551" w:rsidRPr="00FD004A">
        <w:t xml:space="preserve"> (y compris collectivement) des génomes complets de virus réplicatifs de groupes G3 ou G4</w:t>
      </w:r>
      <w:r w:rsidR="00FD004A">
        <w:t> ;</w:t>
      </w:r>
    </w:p>
    <w:p w14:paraId="4F253286" w14:textId="0ADE77C7" w:rsidR="00943551" w:rsidRPr="00FD004A" w:rsidRDefault="00E51334" w:rsidP="00C73420">
      <w:sdt>
        <w:sdtPr>
          <w:id w:val="91212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551" w:rsidRPr="00FD004A">
            <w:rPr>
              <w:rFonts w:ascii="Segoe UI Symbol" w:eastAsia="MS Gothic" w:hAnsi="Segoe UI Symbol" w:cs="Segoe UI Symbol"/>
            </w:rPr>
            <w:t>☐</w:t>
          </w:r>
        </w:sdtContent>
      </w:sdt>
      <w:r w:rsidR="00FD004A">
        <w:t xml:space="preserve"> </w:t>
      </w:r>
      <w:proofErr w:type="gramStart"/>
      <w:r w:rsidR="00FD004A">
        <w:t>c</w:t>
      </w:r>
      <w:r w:rsidR="00943551" w:rsidRPr="00FD004A">
        <w:t>ontenant</w:t>
      </w:r>
      <w:proofErr w:type="gramEnd"/>
      <w:r w:rsidR="00943551" w:rsidRPr="00FD004A">
        <w:t xml:space="preserve"> (y compris collectivement) des génomes incomplets, insuffisants pour la réplication de virus de groupes G3 ou G4</w:t>
      </w:r>
      <w:r w:rsidR="00D06FA6" w:rsidRPr="00FD004A">
        <w:t xml:space="preserve"> (utilisation en C1)</w:t>
      </w:r>
      <w:r w:rsidR="00FD004A">
        <w:t> ;</w:t>
      </w:r>
    </w:p>
    <w:p w14:paraId="2F14B2AD" w14:textId="3B2BB346" w:rsidR="00973D14" w:rsidRDefault="00E51334" w:rsidP="00445A1E">
      <w:pPr>
        <w:spacing w:line="240" w:lineRule="auto"/>
        <w:rPr>
          <w:rFonts w:cstheme="minorHAnsi"/>
          <w:color w:val="000000" w:themeColor="text1"/>
          <w:szCs w:val="24"/>
        </w:rPr>
      </w:pPr>
      <w:sdt>
        <w:sdtPr>
          <w:rPr>
            <w:rFonts w:cstheme="minorHAnsi"/>
            <w:color w:val="000000" w:themeColor="text1"/>
            <w:szCs w:val="24"/>
          </w:rPr>
          <w:id w:val="-17296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551" w:rsidRPr="00FD004A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="00FD004A">
        <w:rPr>
          <w:rFonts w:cstheme="minorHAnsi"/>
          <w:color w:val="000000" w:themeColor="text1"/>
          <w:szCs w:val="24"/>
        </w:rPr>
        <w:t xml:space="preserve"> </w:t>
      </w:r>
      <w:proofErr w:type="gramStart"/>
      <w:r w:rsidR="00FD004A">
        <w:rPr>
          <w:rFonts w:cstheme="minorHAnsi"/>
          <w:color w:val="000000" w:themeColor="text1"/>
          <w:szCs w:val="24"/>
        </w:rPr>
        <w:t>c</w:t>
      </w:r>
      <w:r w:rsidR="00943551" w:rsidRPr="00FD004A">
        <w:rPr>
          <w:rFonts w:cstheme="minorHAnsi"/>
          <w:color w:val="000000" w:themeColor="text1"/>
          <w:szCs w:val="24"/>
        </w:rPr>
        <w:t>ontenant</w:t>
      </w:r>
      <w:proofErr w:type="gramEnd"/>
      <w:r w:rsidR="00943551" w:rsidRPr="00FD004A">
        <w:rPr>
          <w:rFonts w:cstheme="minorHAnsi"/>
          <w:color w:val="000000" w:themeColor="text1"/>
          <w:szCs w:val="24"/>
        </w:rPr>
        <w:t xml:space="preserve"> (y compris collectivement) des génomes complets ou non de virus de groupes G1 ou G2</w:t>
      </w:r>
      <w:r w:rsidR="00D06FA6" w:rsidRPr="00FD004A">
        <w:rPr>
          <w:rFonts w:cstheme="minorHAnsi"/>
          <w:color w:val="000000" w:themeColor="text1"/>
          <w:szCs w:val="24"/>
        </w:rPr>
        <w:t xml:space="preserve"> (utilisation en C1)</w:t>
      </w:r>
      <w:r w:rsidR="00FD004A">
        <w:rPr>
          <w:rFonts w:cstheme="minorHAnsi"/>
          <w:color w:val="000000" w:themeColor="text1"/>
          <w:szCs w:val="24"/>
        </w:rPr>
        <w:t>.</w:t>
      </w:r>
    </w:p>
    <w:p w14:paraId="16894C83" w14:textId="535A5957" w:rsidR="00FD004A" w:rsidRDefault="00FD004A" w:rsidP="00FD004A">
      <w:pPr>
        <w:spacing w:before="120" w:after="120" w:line="240" w:lineRule="auto"/>
        <w:rPr>
          <w:rFonts w:cstheme="minorHAnsi"/>
          <w:color w:val="000000" w:themeColor="text1"/>
          <w:szCs w:val="24"/>
        </w:rPr>
      </w:pPr>
    </w:p>
    <w:p w14:paraId="01A9082E" w14:textId="34986267" w:rsidR="00FD004A" w:rsidRDefault="00FD004A" w:rsidP="00445A1E">
      <w:pPr>
        <w:pStyle w:val="Titre1"/>
      </w:pPr>
      <w:r w:rsidRPr="00A47E18">
        <w:t>2.2 Tableau d’association</w:t>
      </w:r>
    </w:p>
    <w:p w14:paraId="4CAB844F" w14:textId="5AF2A0C8" w:rsidR="00FD004A" w:rsidRPr="00A47E18" w:rsidRDefault="00FD004A" w:rsidP="00121211">
      <w:pPr>
        <w:spacing w:after="120" w:line="240" w:lineRule="auto"/>
        <w:jc w:val="both"/>
        <w:rPr>
          <w:rFonts w:cstheme="minorHAnsi"/>
          <w:szCs w:val="24"/>
        </w:rPr>
      </w:pPr>
      <w:r w:rsidRPr="00A47E18">
        <w:rPr>
          <w:rFonts w:cstheme="minorHAnsi"/>
          <w:szCs w:val="24"/>
        </w:rPr>
        <w:t>Merci de renseigner le tableau ci-</w:t>
      </w:r>
      <w:r>
        <w:rPr>
          <w:rFonts w:cstheme="minorHAnsi"/>
          <w:szCs w:val="24"/>
        </w:rPr>
        <w:t>après</w:t>
      </w:r>
      <w:r w:rsidRPr="00A47E18">
        <w:rPr>
          <w:rFonts w:cstheme="minorHAnsi"/>
          <w:szCs w:val="24"/>
        </w:rPr>
        <w:t xml:space="preserve"> et </w:t>
      </w:r>
      <w:r w:rsidR="00767D5F">
        <w:rPr>
          <w:rFonts w:cstheme="minorHAnsi"/>
          <w:szCs w:val="24"/>
        </w:rPr>
        <w:t xml:space="preserve">de </w:t>
      </w:r>
      <w:r w:rsidRPr="00A47E18">
        <w:rPr>
          <w:rFonts w:cstheme="minorHAnsi"/>
          <w:szCs w:val="24"/>
        </w:rPr>
        <w:t xml:space="preserve">fournir, le cas échéant, la cartographie des vecteurs ou plasmides </w:t>
      </w:r>
      <w:r w:rsidR="00767D5F">
        <w:rPr>
          <w:rFonts w:cstheme="minorHAnsi"/>
          <w:szCs w:val="24"/>
        </w:rPr>
        <w:t xml:space="preserve">utilisés </w:t>
      </w:r>
      <w:r w:rsidRPr="00A47E18">
        <w:rPr>
          <w:rFonts w:cstheme="minorHAnsi"/>
          <w:szCs w:val="24"/>
        </w:rPr>
        <w:t>(hors vecteurs ou plasmides commerciaux)</w:t>
      </w:r>
      <w:r w:rsidR="00767D5F">
        <w:rPr>
          <w:rFonts w:cstheme="minorHAnsi"/>
          <w:szCs w:val="24"/>
        </w:rPr>
        <w:t>.</w:t>
      </w:r>
    </w:p>
    <w:p w14:paraId="6B106E02" w14:textId="290EFFE9" w:rsidR="00FD004A" w:rsidRDefault="00FD004A" w:rsidP="00121211">
      <w:pPr>
        <w:spacing w:after="120" w:line="240" w:lineRule="auto"/>
        <w:jc w:val="both"/>
        <w:rPr>
          <w:rFonts w:cstheme="minorHAnsi"/>
          <w:szCs w:val="24"/>
        </w:rPr>
      </w:pPr>
      <w:r w:rsidRPr="00FD004A">
        <w:rPr>
          <w:rFonts w:cstheme="minorHAnsi"/>
          <w:szCs w:val="24"/>
        </w:rPr>
        <w:t xml:space="preserve">Ce tableau décrit seulement les microorganismes génétiquement modifiés. Les situations d’exposition (infections </w:t>
      </w:r>
      <w:r w:rsidRPr="00262765">
        <w:rPr>
          <w:rFonts w:cstheme="minorHAnsi"/>
          <w:i/>
          <w:szCs w:val="24"/>
        </w:rPr>
        <w:t>in vitro</w:t>
      </w:r>
      <w:r w:rsidRPr="00FD004A">
        <w:rPr>
          <w:rFonts w:cstheme="minorHAnsi"/>
          <w:szCs w:val="24"/>
        </w:rPr>
        <w:t xml:space="preserve"> ou </w:t>
      </w:r>
      <w:r w:rsidRPr="00262765">
        <w:rPr>
          <w:rFonts w:cstheme="minorHAnsi"/>
          <w:i/>
          <w:szCs w:val="24"/>
        </w:rPr>
        <w:t>in vivo</w:t>
      </w:r>
      <w:r w:rsidRPr="00FD004A">
        <w:rPr>
          <w:rFonts w:cstheme="minorHAnsi"/>
          <w:szCs w:val="24"/>
        </w:rPr>
        <w:t>) sont à décrire dans les formulaires techniques 3, 4 et 5 (tableaux des associations 3.</w:t>
      </w:r>
      <w:r w:rsidR="00010336">
        <w:rPr>
          <w:rFonts w:cstheme="minorHAnsi"/>
          <w:szCs w:val="24"/>
        </w:rPr>
        <w:t>5</w:t>
      </w:r>
      <w:r w:rsidRPr="00FD004A">
        <w:rPr>
          <w:rFonts w:cstheme="minorHAnsi"/>
          <w:szCs w:val="24"/>
        </w:rPr>
        <w:t>.2 ; 4.4.2 et 5.4.2).</w:t>
      </w:r>
    </w:p>
    <w:p w14:paraId="45C86ABC" w14:textId="2D9D20E0" w:rsidR="005807A7" w:rsidRPr="00FD004A" w:rsidRDefault="00C730C9" w:rsidP="00121211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utant de lignes que nécessaires peuvent être ajoutées. Les lignes in</w:t>
      </w:r>
      <w:r w:rsidR="00121211">
        <w:rPr>
          <w:rFonts w:cstheme="minorHAnsi"/>
          <w:szCs w:val="24"/>
        </w:rPr>
        <w:t xml:space="preserve">tercalaires (sur fond orange) peuvent permettre de regrouper </w:t>
      </w:r>
      <w:r w:rsidR="00B046A2">
        <w:rPr>
          <w:rFonts w:cstheme="minorHAnsi"/>
          <w:szCs w:val="24"/>
        </w:rPr>
        <w:t>certain</w:t>
      </w:r>
      <w:r w:rsidR="00121211">
        <w:rPr>
          <w:rFonts w:cstheme="minorHAnsi"/>
          <w:szCs w:val="24"/>
        </w:rPr>
        <w:t>es constructions ou de donner des éléments de description : v</w:t>
      </w:r>
      <w:r w:rsidR="005807A7">
        <w:rPr>
          <w:rFonts w:cstheme="minorHAnsi"/>
          <w:szCs w:val="24"/>
        </w:rPr>
        <w:t>oir les exemples fournis de tableaux d’association remplis.</w:t>
      </w:r>
    </w:p>
    <w:p w14:paraId="2C9D1374" w14:textId="77777777" w:rsidR="001D0B45" w:rsidRPr="00A47E18" w:rsidRDefault="001D0B45" w:rsidP="008C23B3">
      <w:pPr>
        <w:spacing w:after="0" w:line="240" w:lineRule="auto"/>
        <w:rPr>
          <w:rFonts w:cstheme="minorHAnsi"/>
          <w:szCs w:val="24"/>
        </w:rPr>
      </w:pPr>
    </w:p>
    <w:p w14:paraId="1A932828" w14:textId="77777777" w:rsidR="00975903" w:rsidRPr="00A47E18" w:rsidRDefault="00975903" w:rsidP="008C23B3">
      <w:pPr>
        <w:spacing w:after="0" w:line="240" w:lineRule="auto"/>
        <w:rPr>
          <w:rFonts w:cstheme="minorHAnsi"/>
          <w:szCs w:val="24"/>
        </w:rPr>
        <w:sectPr w:rsidR="00975903" w:rsidRPr="00A47E18" w:rsidSect="00D41EFC">
          <w:footerReference w:type="even" r:id="rId8"/>
          <w:footerReference w:type="default" r:id="rId9"/>
          <w:pgSz w:w="11906" w:h="16838"/>
          <w:pgMar w:top="1134" w:right="1134" w:bottom="851" w:left="1134" w:header="624" w:footer="624" w:gutter="0"/>
          <w:cols w:space="708"/>
          <w:docGrid w:linePitch="360"/>
        </w:sectPr>
      </w:pPr>
    </w:p>
    <w:p w14:paraId="4E62D400" w14:textId="0F35533B" w:rsidR="00442412" w:rsidRPr="00442412" w:rsidRDefault="005E14B6" w:rsidP="00C73420">
      <w:pPr>
        <w:pStyle w:val="Titre2"/>
      </w:pPr>
      <w:r>
        <w:lastRenderedPageBreak/>
        <w:t>2.2</w:t>
      </w:r>
      <w:r w:rsidR="00450605">
        <w:t>.1</w:t>
      </w:r>
      <w:r>
        <w:t xml:space="preserve"> </w:t>
      </w:r>
      <w:r w:rsidR="000E5AFC" w:rsidRPr="00A47E18">
        <w:t>Tableau d’association</w:t>
      </w:r>
      <w:r w:rsidR="00216EE0" w:rsidRPr="00A47E18">
        <w:t xml:space="preserve"> pour la construction d’un microorgan</w:t>
      </w:r>
      <w:r w:rsidR="008E6016">
        <w:t>isme génétiquement modifié</w:t>
      </w:r>
      <w:r w:rsidR="00C224B1">
        <w:t xml:space="preserve"> (MGM)</w:t>
      </w:r>
    </w:p>
    <w:tbl>
      <w:tblPr>
        <w:tblStyle w:val="Grilledutableau"/>
        <w:tblW w:w="15020" w:type="dxa"/>
        <w:tblLook w:val="04A0" w:firstRow="1" w:lastRow="0" w:firstColumn="1" w:lastColumn="0" w:noHBand="0" w:noVBand="1"/>
      </w:tblPr>
      <w:tblGrid>
        <w:gridCol w:w="443"/>
        <w:gridCol w:w="2080"/>
        <w:gridCol w:w="1187"/>
        <w:gridCol w:w="1533"/>
        <w:gridCol w:w="1468"/>
        <w:gridCol w:w="1441"/>
        <w:gridCol w:w="1251"/>
        <w:gridCol w:w="1651"/>
        <w:gridCol w:w="1451"/>
        <w:gridCol w:w="1275"/>
        <w:gridCol w:w="1240"/>
      </w:tblGrid>
      <w:tr w:rsidR="00525DEE" w:rsidRPr="00A47E18" w14:paraId="60DDD0DD" w14:textId="77777777" w:rsidTr="00EF730E">
        <w:trPr>
          <w:trHeight w:val="567"/>
        </w:trPr>
        <w:tc>
          <w:tcPr>
            <w:tcW w:w="443" w:type="dxa"/>
            <w:vAlign w:val="center"/>
          </w:tcPr>
          <w:p w14:paraId="508B1744" w14:textId="77777777" w:rsidR="00525DEE" w:rsidRPr="00A47E18" w:rsidRDefault="00525DEE" w:rsidP="006A0683">
            <w:pPr>
              <w:rPr>
                <w:rFonts w:cstheme="minorHAnsi"/>
                <w:szCs w:val="24"/>
              </w:rPr>
            </w:pPr>
            <w:bookmarkStart w:id="0" w:name="_GoBack"/>
          </w:p>
        </w:tc>
        <w:tc>
          <w:tcPr>
            <w:tcW w:w="6268" w:type="dxa"/>
            <w:gridSpan w:val="4"/>
            <w:shd w:val="clear" w:color="auto" w:fill="C5E0B3" w:themeFill="accent6" w:themeFillTint="66"/>
            <w:vAlign w:val="center"/>
          </w:tcPr>
          <w:p w14:paraId="030869AB" w14:textId="61DA2859" w:rsidR="00525DEE" w:rsidRPr="00A47E18" w:rsidRDefault="00525DEE" w:rsidP="00EF7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Cs w:val="24"/>
              </w:rPr>
              <w:t>Microo</w:t>
            </w:r>
            <w:r w:rsidRPr="00A47E18">
              <w:rPr>
                <w:rFonts w:cstheme="minorHAnsi"/>
                <w:b/>
                <w:bCs/>
                <w:szCs w:val="24"/>
              </w:rPr>
              <w:t>rga</w:t>
            </w:r>
            <w:r>
              <w:rPr>
                <w:rFonts w:cstheme="minorHAnsi"/>
                <w:b/>
                <w:bCs/>
                <w:szCs w:val="24"/>
              </w:rPr>
              <w:t xml:space="preserve">nisme génétiquement modifié </w:t>
            </w:r>
          </w:p>
        </w:tc>
        <w:tc>
          <w:tcPr>
            <w:tcW w:w="5794" w:type="dxa"/>
            <w:gridSpan w:val="4"/>
            <w:shd w:val="clear" w:color="auto" w:fill="DEEAF6" w:themeFill="accent1" w:themeFillTint="33"/>
            <w:vAlign w:val="center"/>
          </w:tcPr>
          <w:p w14:paraId="1539A601" w14:textId="267F1E3A" w:rsidR="00525DEE" w:rsidRPr="005807A7" w:rsidRDefault="00525DEE" w:rsidP="005807A7">
            <w:pPr>
              <w:jc w:val="center"/>
              <w:rPr>
                <w:rFonts w:cstheme="minorHAnsi"/>
                <w:b/>
                <w:szCs w:val="24"/>
              </w:rPr>
            </w:pPr>
            <w:r w:rsidRPr="005807A7">
              <w:rPr>
                <w:rFonts w:cstheme="minorHAnsi"/>
                <w:b/>
                <w:szCs w:val="24"/>
              </w:rPr>
              <w:t>Modifications génétiques</w:t>
            </w:r>
          </w:p>
        </w:tc>
        <w:tc>
          <w:tcPr>
            <w:tcW w:w="2515" w:type="dxa"/>
            <w:gridSpan w:val="2"/>
            <w:shd w:val="clear" w:color="auto" w:fill="FFE599" w:themeFill="accent4" w:themeFillTint="66"/>
            <w:vAlign w:val="center"/>
          </w:tcPr>
          <w:p w14:paraId="69EDBFA3" w14:textId="0117007B" w:rsidR="00525DEE" w:rsidRPr="005807A7" w:rsidRDefault="00525DEE" w:rsidP="005807A7">
            <w:pPr>
              <w:ind w:left="363" w:hanging="425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Utilisation</w:t>
            </w:r>
          </w:p>
        </w:tc>
      </w:tr>
      <w:bookmarkEnd w:id="0"/>
      <w:tr w:rsidR="00674E6E" w:rsidRPr="00A47E18" w14:paraId="2E59C423" w14:textId="77777777" w:rsidTr="00AC7E99">
        <w:tc>
          <w:tcPr>
            <w:tcW w:w="443" w:type="dxa"/>
            <w:vAlign w:val="center"/>
          </w:tcPr>
          <w:p w14:paraId="38A2A9C5" w14:textId="77777777" w:rsidR="00660598" w:rsidRPr="00A47E18" w:rsidRDefault="00660598" w:rsidP="005807A7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080" w:type="dxa"/>
            <w:shd w:val="clear" w:color="auto" w:fill="C5E0B3" w:themeFill="accent6" w:themeFillTint="66"/>
            <w:vAlign w:val="center"/>
          </w:tcPr>
          <w:p w14:paraId="5357AB3B" w14:textId="77777777" w:rsidR="00660598" w:rsidRPr="00A47E18" w:rsidRDefault="00660598" w:rsidP="005807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E18">
              <w:rPr>
                <w:rFonts w:cstheme="minorHAnsi"/>
                <w:b/>
                <w:sz w:val="20"/>
                <w:szCs w:val="20"/>
              </w:rPr>
              <w:t>OGM final : nom taxonomique et nom de la souche originale utilisée</w:t>
            </w:r>
          </w:p>
        </w:tc>
        <w:tc>
          <w:tcPr>
            <w:tcW w:w="1187" w:type="dxa"/>
            <w:shd w:val="clear" w:color="auto" w:fill="C5E0B3" w:themeFill="accent6" w:themeFillTint="66"/>
            <w:vAlign w:val="center"/>
          </w:tcPr>
          <w:p w14:paraId="6550C6E8" w14:textId="40D74EEC" w:rsidR="00660598" w:rsidRPr="00A47E18" w:rsidRDefault="00660598" w:rsidP="005807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E18">
              <w:rPr>
                <w:rFonts w:cstheme="minorHAnsi"/>
                <w:b/>
                <w:sz w:val="20"/>
                <w:szCs w:val="20"/>
              </w:rPr>
              <w:t xml:space="preserve">Classe </w:t>
            </w:r>
            <w:r w:rsidR="005807A7">
              <w:rPr>
                <w:rFonts w:cstheme="minorHAnsi"/>
                <w:b/>
                <w:sz w:val="20"/>
                <w:szCs w:val="20"/>
              </w:rPr>
              <w:t>d</w:t>
            </w:r>
            <w:r w:rsidR="009355D3">
              <w:rPr>
                <w:rFonts w:cstheme="minorHAnsi"/>
                <w:b/>
                <w:sz w:val="20"/>
                <w:szCs w:val="20"/>
              </w:rPr>
              <w:t>u micro-organisme or</w:t>
            </w:r>
            <w:r w:rsidR="005807A7">
              <w:rPr>
                <w:rFonts w:cstheme="minorHAnsi"/>
                <w:b/>
                <w:sz w:val="20"/>
                <w:szCs w:val="20"/>
              </w:rPr>
              <w:t>iginal</w:t>
            </w:r>
            <w:r w:rsidR="009355D3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66EB8F44" w14:textId="77777777" w:rsidR="00660598" w:rsidRPr="00A47E18" w:rsidRDefault="00660598" w:rsidP="005807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E18">
              <w:rPr>
                <w:rFonts w:cstheme="minorHAnsi"/>
                <w:b/>
                <w:sz w:val="20"/>
                <w:szCs w:val="20"/>
              </w:rPr>
              <w:t>MOT le cas échéant</w:t>
            </w:r>
          </w:p>
        </w:tc>
        <w:tc>
          <w:tcPr>
            <w:tcW w:w="1533" w:type="dxa"/>
            <w:shd w:val="clear" w:color="auto" w:fill="C5E0B3" w:themeFill="accent6" w:themeFillTint="66"/>
            <w:vAlign w:val="center"/>
          </w:tcPr>
          <w:p w14:paraId="75E40D80" w14:textId="47995213" w:rsidR="00660598" w:rsidRPr="00A47E18" w:rsidRDefault="005807A7" w:rsidP="005807A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660598" w:rsidRPr="00A47E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éthode d'obtention d</w:t>
            </w:r>
            <w:r w:rsidR="009355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 M</w:t>
            </w:r>
            <w:r w:rsidR="00660598" w:rsidRPr="00A47E1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M et vecteurs utilisés</w:t>
            </w:r>
          </w:p>
        </w:tc>
        <w:tc>
          <w:tcPr>
            <w:tcW w:w="1468" w:type="dxa"/>
            <w:shd w:val="clear" w:color="auto" w:fill="C5E0B3" w:themeFill="accent6" w:themeFillTint="66"/>
            <w:vAlign w:val="center"/>
          </w:tcPr>
          <w:p w14:paraId="48E6D39F" w14:textId="46C4ECE3" w:rsidR="00660598" w:rsidRPr="00A47E18" w:rsidRDefault="00660598" w:rsidP="005807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E18">
              <w:rPr>
                <w:rFonts w:cstheme="minorHAnsi"/>
                <w:b/>
                <w:sz w:val="20"/>
                <w:szCs w:val="20"/>
              </w:rPr>
              <w:t>Hôte</w:t>
            </w:r>
            <w:r w:rsidR="009355D3">
              <w:rPr>
                <w:rFonts w:cstheme="minorHAnsi"/>
                <w:b/>
                <w:sz w:val="20"/>
                <w:szCs w:val="20"/>
              </w:rPr>
              <w:t>s</w:t>
            </w:r>
            <w:r w:rsidRPr="00A47E18">
              <w:rPr>
                <w:rFonts w:cstheme="minorHAnsi"/>
                <w:b/>
                <w:sz w:val="20"/>
                <w:szCs w:val="20"/>
              </w:rPr>
              <w:t xml:space="preserve"> intermédiaire</w:t>
            </w:r>
            <w:r w:rsidR="009355D3">
              <w:rPr>
                <w:rFonts w:cstheme="minorHAnsi"/>
                <w:b/>
                <w:sz w:val="20"/>
                <w:szCs w:val="20"/>
              </w:rPr>
              <w:t>s</w:t>
            </w:r>
            <w:r w:rsidRPr="00A47E18">
              <w:rPr>
                <w:rFonts w:cstheme="minorHAnsi"/>
                <w:b/>
                <w:sz w:val="20"/>
                <w:szCs w:val="20"/>
              </w:rPr>
              <w:t xml:space="preserve"> pour produire l</w:t>
            </w:r>
            <w:r w:rsidR="009355D3">
              <w:rPr>
                <w:rFonts w:cstheme="minorHAnsi"/>
                <w:b/>
                <w:sz w:val="20"/>
                <w:szCs w:val="20"/>
              </w:rPr>
              <w:t>e M</w:t>
            </w:r>
            <w:r w:rsidRPr="00A47E18">
              <w:rPr>
                <w:rFonts w:cstheme="minorHAnsi"/>
                <w:b/>
                <w:sz w:val="20"/>
                <w:szCs w:val="20"/>
              </w:rPr>
              <w:t>GM (hors E. coli K12 pour les plasmides)</w:t>
            </w:r>
          </w:p>
        </w:tc>
        <w:tc>
          <w:tcPr>
            <w:tcW w:w="1441" w:type="dxa"/>
            <w:shd w:val="clear" w:color="auto" w:fill="DEEAF6" w:themeFill="accent1" w:themeFillTint="33"/>
            <w:vAlign w:val="center"/>
          </w:tcPr>
          <w:p w14:paraId="5A5158CC" w14:textId="095EDAF6" w:rsidR="00660598" w:rsidRPr="00A47E18" w:rsidRDefault="00660598" w:rsidP="005807A7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A0683">
              <w:rPr>
                <w:rFonts w:cstheme="minorHAnsi"/>
                <w:b/>
                <w:sz w:val="20"/>
                <w:szCs w:val="20"/>
              </w:rPr>
              <w:t xml:space="preserve">Type de modification </w:t>
            </w:r>
            <w:r w:rsidR="005807A7" w:rsidRPr="006A0683">
              <w:rPr>
                <w:rFonts w:cstheme="minorHAnsi"/>
                <w:b/>
                <w:sz w:val="20"/>
                <w:szCs w:val="20"/>
              </w:rPr>
              <w:t>génétique</w:t>
            </w:r>
            <w:r w:rsidR="00FF1580">
              <w:rPr>
                <w:rFonts w:cstheme="minorHAnsi"/>
                <w:b/>
                <w:sz w:val="20"/>
                <w:szCs w:val="20"/>
              </w:rPr>
              <w:t xml:space="preserve"> (menu déroulant)</w:t>
            </w:r>
          </w:p>
        </w:tc>
        <w:tc>
          <w:tcPr>
            <w:tcW w:w="1251" w:type="dxa"/>
            <w:shd w:val="clear" w:color="auto" w:fill="DEEAF6" w:themeFill="accent1" w:themeFillTint="33"/>
            <w:vAlign w:val="center"/>
          </w:tcPr>
          <w:p w14:paraId="7DC8625F" w14:textId="523EACEB" w:rsidR="00660598" w:rsidRPr="00A47E18" w:rsidRDefault="00660598" w:rsidP="005807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E18">
              <w:rPr>
                <w:rFonts w:cstheme="minorHAnsi"/>
                <w:b/>
                <w:sz w:val="20"/>
                <w:szCs w:val="20"/>
              </w:rPr>
              <w:t xml:space="preserve">Organisme donneur </w:t>
            </w:r>
            <w:r w:rsidR="003D7ADC">
              <w:rPr>
                <w:rFonts w:cstheme="minorHAnsi"/>
                <w:b/>
                <w:sz w:val="20"/>
                <w:szCs w:val="20"/>
              </w:rPr>
              <w:t xml:space="preserve">du transgène </w:t>
            </w:r>
            <w:r w:rsidRPr="00A47E18">
              <w:rPr>
                <w:rFonts w:cstheme="minorHAnsi"/>
                <w:b/>
                <w:sz w:val="20"/>
                <w:szCs w:val="20"/>
              </w:rPr>
              <w:t>l</w:t>
            </w:r>
            <w:r w:rsidR="003D7ADC">
              <w:rPr>
                <w:rFonts w:cstheme="minorHAnsi"/>
                <w:b/>
                <w:sz w:val="20"/>
                <w:szCs w:val="20"/>
              </w:rPr>
              <w:t>e cas échéant, et</w:t>
            </w:r>
            <w:r w:rsidR="005807A7">
              <w:rPr>
                <w:rFonts w:cstheme="minorHAnsi"/>
                <w:b/>
                <w:sz w:val="20"/>
                <w:szCs w:val="20"/>
              </w:rPr>
              <w:t xml:space="preserve"> sa classe</w:t>
            </w:r>
          </w:p>
        </w:tc>
        <w:tc>
          <w:tcPr>
            <w:tcW w:w="1651" w:type="dxa"/>
            <w:shd w:val="clear" w:color="auto" w:fill="DEEAF6" w:themeFill="accent1" w:themeFillTint="33"/>
            <w:vAlign w:val="center"/>
          </w:tcPr>
          <w:p w14:paraId="0B72D5AB" w14:textId="45BF4205" w:rsidR="00660598" w:rsidRPr="00A47E18" w:rsidRDefault="00660598" w:rsidP="00BA39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E18">
              <w:rPr>
                <w:rFonts w:cstheme="minorHAnsi"/>
                <w:b/>
                <w:sz w:val="20"/>
                <w:szCs w:val="20"/>
              </w:rPr>
              <w:t>Type</w:t>
            </w:r>
            <w:r w:rsidR="00767D5F">
              <w:rPr>
                <w:rFonts w:cstheme="minorHAnsi"/>
                <w:b/>
                <w:sz w:val="20"/>
                <w:szCs w:val="20"/>
              </w:rPr>
              <w:t>s</w:t>
            </w:r>
            <w:r w:rsidRPr="00A47E18">
              <w:rPr>
                <w:rFonts w:cstheme="minorHAnsi"/>
                <w:b/>
                <w:sz w:val="20"/>
                <w:szCs w:val="20"/>
              </w:rPr>
              <w:t xml:space="preserve"> de transgènes (insert A ou B</w:t>
            </w:r>
            <w:r w:rsidR="003D7ADC">
              <w:rPr>
                <w:rStyle w:val="Appelnotedebasdep"/>
                <w:rFonts w:cstheme="minorHAnsi"/>
                <w:b/>
                <w:sz w:val="20"/>
                <w:szCs w:val="20"/>
              </w:rPr>
              <w:footnoteReference w:id="3"/>
            </w:r>
            <w:r w:rsidRPr="00A47E18">
              <w:rPr>
                <w:rFonts w:cstheme="minorHAnsi"/>
                <w:b/>
                <w:sz w:val="20"/>
                <w:szCs w:val="20"/>
              </w:rPr>
              <w:t>, nom des gènes, fonction)</w:t>
            </w:r>
          </w:p>
        </w:tc>
        <w:tc>
          <w:tcPr>
            <w:tcW w:w="1451" w:type="dxa"/>
            <w:shd w:val="clear" w:color="auto" w:fill="DEEAF6" w:themeFill="accent1" w:themeFillTint="33"/>
            <w:vAlign w:val="center"/>
          </w:tcPr>
          <w:p w14:paraId="4F7BBE0A" w14:textId="56F60E68" w:rsidR="00660598" w:rsidRPr="00A47E18" w:rsidRDefault="00660598" w:rsidP="00C734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E18">
              <w:rPr>
                <w:rFonts w:cstheme="minorHAnsi"/>
                <w:b/>
                <w:sz w:val="20"/>
                <w:szCs w:val="20"/>
              </w:rPr>
              <w:t>Effet attendu des modifications</w:t>
            </w:r>
            <w:r w:rsidR="00C73420">
              <w:rPr>
                <w:rStyle w:val="Appelnotedebasdep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593652F5" w14:textId="49F6A655" w:rsidR="00660598" w:rsidRPr="00A47E18" w:rsidRDefault="00660598" w:rsidP="005807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E18">
              <w:rPr>
                <w:rFonts w:cstheme="minorHAnsi"/>
                <w:b/>
                <w:sz w:val="20"/>
                <w:szCs w:val="20"/>
              </w:rPr>
              <w:t>Classe de confinement</w:t>
            </w:r>
            <w:r w:rsidR="00EA029F">
              <w:rPr>
                <w:rFonts w:cstheme="minorHAnsi"/>
                <w:b/>
                <w:sz w:val="20"/>
                <w:szCs w:val="20"/>
              </w:rPr>
              <w:t xml:space="preserve"> proposée pour le </w:t>
            </w:r>
            <w:r w:rsidR="009355D3">
              <w:rPr>
                <w:rFonts w:cstheme="minorHAnsi"/>
                <w:b/>
                <w:sz w:val="20"/>
                <w:szCs w:val="20"/>
              </w:rPr>
              <w:t>MGM</w:t>
            </w:r>
          </w:p>
        </w:tc>
        <w:tc>
          <w:tcPr>
            <w:tcW w:w="1240" w:type="dxa"/>
            <w:shd w:val="clear" w:color="auto" w:fill="FFE599" w:themeFill="accent4" w:themeFillTint="66"/>
            <w:vAlign w:val="center"/>
          </w:tcPr>
          <w:p w14:paraId="14196C3B" w14:textId="1733C85B" w:rsidR="00660598" w:rsidRPr="00A47E18" w:rsidRDefault="00767D5F" w:rsidP="005807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5807A7">
              <w:rPr>
                <w:rFonts w:cstheme="minorHAnsi"/>
                <w:b/>
                <w:sz w:val="20"/>
                <w:szCs w:val="20"/>
              </w:rPr>
              <w:t xml:space="preserve">ôtes </w:t>
            </w:r>
            <w:r w:rsidR="00525DEE">
              <w:rPr>
                <w:rFonts w:cstheme="minorHAnsi"/>
                <w:b/>
                <w:sz w:val="20"/>
                <w:szCs w:val="20"/>
              </w:rPr>
              <w:t xml:space="preserve">qui seront </w:t>
            </w:r>
            <w:r w:rsidR="005807A7">
              <w:rPr>
                <w:rFonts w:cstheme="minorHAnsi"/>
                <w:b/>
                <w:sz w:val="20"/>
                <w:szCs w:val="20"/>
              </w:rPr>
              <w:t xml:space="preserve">exposés </w:t>
            </w:r>
            <w:r w:rsidR="00525DEE">
              <w:rPr>
                <w:rFonts w:cstheme="minorHAnsi"/>
                <w:b/>
                <w:sz w:val="20"/>
                <w:szCs w:val="20"/>
              </w:rPr>
              <w:t>au M</w:t>
            </w:r>
            <w:r w:rsidR="005807A7">
              <w:rPr>
                <w:rFonts w:cstheme="minorHAnsi"/>
                <w:b/>
                <w:sz w:val="20"/>
                <w:szCs w:val="20"/>
              </w:rPr>
              <w:t>GM</w:t>
            </w:r>
          </w:p>
        </w:tc>
      </w:tr>
      <w:tr w:rsidR="00660598" w:rsidRPr="00A47E18" w14:paraId="4B085144" w14:textId="77777777" w:rsidTr="00674E6E">
        <w:trPr>
          <w:trHeight w:val="283"/>
        </w:trPr>
        <w:tc>
          <w:tcPr>
            <w:tcW w:w="443" w:type="dxa"/>
            <w:shd w:val="clear" w:color="auto" w:fill="F7CAAC" w:themeFill="accent2" w:themeFillTint="66"/>
          </w:tcPr>
          <w:p w14:paraId="44C64F1A" w14:textId="3B1C7879" w:rsidR="00660598" w:rsidRPr="00A47E18" w:rsidRDefault="00660598" w:rsidP="0010591E">
            <w:pPr>
              <w:rPr>
                <w:rFonts w:cstheme="minorHAnsi"/>
                <w:szCs w:val="24"/>
              </w:rPr>
            </w:pPr>
          </w:p>
        </w:tc>
        <w:tc>
          <w:tcPr>
            <w:tcW w:w="14577" w:type="dxa"/>
            <w:gridSpan w:val="10"/>
            <w:shd w:val="clear" w:color="auto" w:fill="F7CAAC" w:themeFill="accent2" w:themeFillTint="66"/>
            <w:vAlign w:val="center"/>
          </w:tcPr>
          <w:p w14:paraId="45578EA6" w14:textId="3899FB3D" w:rsidR="00660598" w:rsidRPr="00C730C9" w:rsidRDefault="00C730C9" w:rsidP="0010591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re intermédiaire</w:t>
            </w:r>
          </w:p>
        </w:tc>
      </w:tr>
      <w:tr w:rsidR="00674E6E" w:rsidRPr="00A47E18" w14:paraId="54D757D1" w14:textId="77777777" w:rsidTr="00C73420">
        <w:trPr>
          <w:trHeight w:val="567"/>
        </w:trPr>
        <w:tc>
          <w:tcPr>
            <w:tcW w:w="443" w:type="dxa"/>
            <w:vAlign w:val="center"/>
          </w:tcPr>
          <w:p w14:paraId="19228B2D" w14:textId="6DDC194F" w:rsidR="00674E6E" w:rsidRPr="00C73420" w:rsidRDefault="00674E6E" w:rsidP="00674E6E">
            <w:pPr>
              <w:jc w:val="center"/>
              <w:rPr>
                <w:rFonts w:cstheme="minorHAnsi"/>
                <w:sz w:val="22"/>
              </w:rPr>
            </w:pPr>
            <w:r w:rsidRPr="00C73420">
              <w:rPr>
                <w:rFonts w:cstheme="minorHAnsi"/>
                <w:sz w:val="22"/>
              </w:rPr>
              <w:t>1</w:t>
            </w:r>
          </w:p>
        </w:tc>
        <w:tc>
          <w:tcPr>
            <w:tcW w:w="2080" w:type="dxa"/>
            <w:vAlign w:val="center"/>
          </w:tcPr>
          <w:p w14:paraId="5D41FF48" w14:textId="4005C847" w:rsidR="00674E6E" w:rsidRPr="00C73420" w:rsidRDefault="00674E6E" w:rsidP="00674E6E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47EB675D" w14:textId="7EECDCE3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2CE93E71" w14:textId="4B470738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B0D3EDC" w14:textId="4F0D4619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958608129"/>
            <w:placeholder>
              <w:docPart w:val="769D82AA2E884EEE8977DB01161364DC"/>
            </w:placeholder>
            <w:showingPlcHdr/>
            <w:dropDownList>
              <w:listItem w:value="Choisissez un élément."/>
              <w:listItem w:displayText="pas de modification génétique" w:value="pas de modification génétique"/>
              <w:listItem w:displayText="une ou quelques mutations ponctuelles" w:value="une ou quelques mutations ponctuelles"/>
              <w:listItem w:displayText="génération à haut débit d'une collection de mutants" w:value="génération à haut débit d'une collection de mutants"/>
              <w:listItem w:displayText="substitution d'un fragment de génome" w:value="substitution d'un fragment de génome"/>
              <w:listItem w:displayText="insertion d'un ou plusieurs transgènes" w:value="insertion d'un ou plusieurs transgènes"/>
              <w:listItem w:displayText="délétion d'un ou plusieurs gènes" w:value="délétion d'un ou plusieurs gènes"/>
              <w:listItem w:displayText="combinaison de plusieurs modifications, ou autres modifications" w:value="combinaison de plusieurs modifications, ou autres modifications"/>
            </w:dropDownList>
          </w:sdtPr>
          <w:sdtEndPr/>
          <w:sdtContent>
            <w:tc>
              <w:tcPr>
                <w:tcW w:w="1441" w:type="dxa"/>
                <w:vAlign w:val="center"/>
              </w:tcPr>
              <w:p w14:paraId="16312E2E" w14:textId="638BE6B5" w:rsidR="00674E6E" w:rsidRPr="00C73420" w:rsidRDefault="00674E6E" w:rsidP="00C7342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73420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77C54D49" w14:textId="702098CC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6732DAA9" w14:textId="34C12120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4FB6A06" w14:textId="1299D95E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1F3FD8" w14:textId="71F390D4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1ADE14F9" w14:textId="485EA52D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74E6E" w:rsidRPr="00A47E18" w14:paraId="04749097" w14:textId="77777777" w:rsidTr="00C73420">
        <w:trPr>
          <w:trHeight w:val="567"/>
        </w:trPr>
        <w:tc>
          <w:tcPr>
            <w:tcW w:w="443" w:type="dxa"/>
            <w:vAlign w:val="center"/>
          </w:tcPr>
          <w:p w14:paraId="6450D214" w14:textId="2FBCC9E1" w:rsidR="00674E6E" w:rsidRPr="00C73420" w:rsidRDefault="00674E6E" w:rsidP="00674E6E">
            <w:pPr>
              <w:jc w:val="center"/>
              <w:rPr>
                <w:rFonts w:cstheme="minorHAnsi"/>
                <w:sz w:val="22"/>
              </w:rPr>
            </w:pPr>
            <w:r w:rsidRPr="00C73420">
              <w:rPr>
                <w:rFonts w:cstheme="minorHAnsi"/>
                <w:sz w:val="22"/>
              </w:rPr>
              <w:t>2</w:t>
            </w:r>
          </w:p>
        </w:tc>
        <w:tc>
          <w:tcPr>
            <w:tcW w:w="2080" w:type="dxa"/>
            <w:vAlign w:val="center"/>
          </w:tcPr>
          <w:p w14:paraId="0B982B5A" w14:textId="4D0F9927" w:rsidR="00674E6E" w:rsidRPr="00C73420" w:rsidRDefault="00674E6E" w:rsidP="00674E6E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67C3C641" w14:textId="19CBF69D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5C998C0B" w14:textId="4AA43D2E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99E796F" w14:textId="55E4EEA6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631400577"/>
            <w:placeholder>
              <w:docPart w:val="4036988187994E328DB909368EC62777"/>
            </w:placeholder>
            <w:showingPlcHdr/>
            <w:dropDownList>
              <w:listItem w:value="Choisissez un élément."/>
              <w:listItem w:displayText="pas de modification génétique" w:value="pas de modification génétique"/>
              <w:listItem w:displayText="une ou quelques mutations ponctuelles" w:value="une ou quelques mutations ponctuelles"/>
              <w:listItem w:displayText="génération à haut débit d'une collection de mutants" w:value="génération à haut débit d'une collection de mutants"/>
              <w:listItem w:displayText="substitution d'un fragment de génome" w:value="substitution d'un fragment de génome"/>
              <w:listItem w:displayText="insertion d'un ou plusieurs transgènes" w:value="insertion d'un ou plusieurs transgènes"/>
              <w:listItem w:displayText="délétion d'un ou plusieurs gènes" w:value="délétion d'un ou plusieurs gènes"/>
              <w:listItem w:displayText="combinaison de plusieurs modifications, ou autres modifications" w:value="combinaison de plusieurs modifications, ou autres modifications"/>
            </w:dropDownList>
          </w:sdtPr>
          <w:sdtEndPr/>
          <w:sdtContent>
            <w:tc>
              <w:tcPr>
                <w:tcW w:w="1441" w:type="dxa"/>
                <w:vAlign w:val="center"/>
              </w:tcPr>
              <w:p w14:paraId="1FA55F55" w14:textId="35D555E1" w:rsidR="00674E6E" w:rsidRPr="00C73420" w:rsidRDefault="00674E6E" w:rsidP="00C7342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73420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264708B6" w14:textId="2EED7484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0E25F6E0" w14:textId="286B1410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17CB129" w14:textId="3334A272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A55E2B" w14:textId="473D2DEB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6E1A5D27" w14:textId="4B1A33AC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74E6E" w:rsidRPr="00A47E18" w14:paraId="02897BDB" w14:textId="77777777" w:rsidTr="00C73420">
        <w:trPr>
          <w:trHeight w:val="567"/>
        </w:trPr>
        <w:tc>
          <w:tcPr>
            <w:tcW w:w="443" w:type="dxa"/>
            <w:vAlign w:val="center"/>
          </w:tcPr>
          <w:p w14:paraId="6F689FB1" w14:textId="496576DD" w:rsidR="00674E6E" w:rsidRPr="00C73420" w:rsidRDefault="00674E6E" w:rsidP="00674E6E">
            <w:pPr>
              <w:jc w:val="center"/>
              <w:rPr>
                <w:rFonts w:cstheme="minorHAnsi"/>
                <w:sz w:val="22"/>
              </w:rPr>
            </w:pPr>
            <w:r w:rsidRPr="00C73420">
              <w:rPr>
                <w:rFonts w:cstheme="minorHAnsi"/>
                <w:sz w:val="22"/>
              </w:rPr>
              <w:t>3</w:t>
            </w:r>
          </w:p>
        </w:tc>
        <w:tc>
          <w:tcPr>
            <w:tcW w:w="2080" w:type="dxa"/>
            <w:vAlign w:val="center"/>
          </w:tcPr>
          <w:p w14:paraId="1BC32C95" w14:textId="044D66BD" w:rsidR="00674E6E" w:rsidRPr="00C73420" w:rsidRDefault="00674E6E" w:rsidP="00674E6E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29921D88" w14:textId="5E5F2CFA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6583B63B" w14:textId="3030E21D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8F2EEBF" w14:textId="395C979B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020161450"/>
            <w:placeholder>
              <w:docPart w:val="A3B454BFD6D6467480442A89EF9894B9"/>
            </w:placeholder>
            <w:showingPlcHdr/>
            <w:dropDownList>
              <w:listItem w:value="Choisissez un élément."/>
              <w:listItem w:displayText="pas de modification génétique" w:value="pas de modification génétique"/>
              <w:listItem w:displayText="une ou quelques mutations ponctuelles" w:value="une ou quelques mutations ponctuelles"/>
              <w:listItem w:displayText="génération à haut débit d'une collection de mutants" w:value="génération à haut débit d'une collection de mutants"/>
              <w:listItem w:displayText="substitution d'un fragment de génome" w:value="substitution d'un fragment de génome"/>
              <w:listItem w:displayText="insertion d'un ou plusieurs transgènes" w:value="insertion d'un ou plusieurs transgènes"/>
              <w:listItem w:displayText="délétion d'un ou plusieurs gènes" w:value="délétion d'un ou plusieurs gènes"/>
              <w:listItem w:displayText="combinaison de plusieurs modifications, ou autres modifications" w:value="combinaison de plusieurs modifications, ou autres modifications"/>
            </w:dropDownList>
          </w:sdtPr>
          <w:sdtEndPr/>
          <w:sdtContent>
            <w:tc>
              <w:tcPr>
                <w:tcW w:w="1441" w:type="dxa"/>
                <w:vAlign w:val="center"/>
              </w:tcPr>
              <w:p w14:paraId="6ABDCBC8" w14:textId="27E26333" w:rsidR="00674E6E" w:rsidRPr="00C73420" w:rsidRDefault="00674E6E" w:rsidP="00C73420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73420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0E3FB2EB" w14:textId="35AB0A81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3CBF8D21" w14:textId="0C18FCE8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B9607D4" w14:textId="0548CB35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B70583" w14:textId="073DD6EF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395B66F4" w14:textId="70BC6A10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730C9" w:rsidRPr="00A47E18" w14:paraId="04A45BF8" w14:textId="77777777" w:rsidTr="00674E6E">
        <w:tc>
          <w:tcPr>
            <w:tcW w:w="443" w:type="dxa"/>
            <w:shd w:val="clear" w:color="auto" w:fill="F7CAAC" w:themeFill="accent2" w:themeFillTint="66"/>
            <w:vAlign w:val="center"/>
          </w:tcPr>
          <w:p w14:paraId="6F613288" w14:textId="77777777" w:rsidR="00C730C9" w:rsidRPr="00C730C9" w:rsidRDefault="00C730C9" w:rsidP="0043519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577" w:type="dxa"/>
            <w:gridSpan w:val="10"/>
            <w:shd w:val="clear" w:color="auto" w:fill="F7CAAC" w:themeFill="accent2" w:themeFillTint="66"/>
            <w:vAlign w:val="center"/>
          </w:tcPr>
          <w:p w14:paraId="6EC7DE34" w14:textId="13ED6FC3" w:rsidR="00C730C9" w:rsidRPr="00C730C9" w:rsidRDefault="00C730C9" w:rsidP="00C730C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re intermédiaire</w:t>
            </w:r>
          </w:p>
        </w:tc>
      </w:tr>
      <w:tr w:rsidR="00674E6E" w:rsidRPr="00A47E18" w14:paraId="03FF6012" w14:textId="77777777" w:rsidTr="00C73420">
        <w:trPr>
          <w:trHeight w:val="567"/>
        </w:trPr>
        <w:tc>
          <w:tcPr>
            <w:tcW w:w="443" w:type="dxa"/>
            <w:vAlign w:val="center"/>
          </w:tcPr>
          <w:p w14:paraId="5CB9950D" w14:textId="30D10138" w:rsidR="00674E6E" w:rsidRPr="00C73420" w:rsidRDefault="00674E6E" w:rsidP="00674E6E">
            <w:pPr>
              <w:jc w:val="center"/>
              <w:rPr>
                <w:rFonts w:cstheme="minorHAnsi"/>
                <w:sz w:val="22"/>
              </w:rPr>
            </w:pPr>
            <w:r w:rsidRPr="00C73420">
              <w:rPr>
                <w:rFonts w:cstheme="minorHAnsi"/>
                <w:sz w:val="22"/>
              </w:rPr>
              <w:t>4</w:t>
            </w:r>
          </w:p>
        </w:tc>
        <w:tc>
          <w:tcPr>
            <w:tcW w:w="2080" w:type="dxa"/>
            <w:vAlign w:val="center"/>
          </w:tcPr>
          <w:p w14:paraId="5697EC96" w14:textId="4D3DA0AA" w:rsidR="00674E6E" w:rsidRPr="00C73420" w:rsidRDefault="00674E6E" w:rsidP="00674E6E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1D5C20AB" w14:textId="05168D76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725E025B" w14:textId="2CB3B43F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1B8D4CC7" w14:textId="18C084CF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016296639"/>
            <w:placeholder>
              <w:docPart w:val="2D8DC5BC475945F89C24BC1E90C618CD"/>
            </w:placeholder>
            <w:showingPlcHdr/>
            <w:dropDownList>
              <w:listItem w:value="Choisissez un élément."/>
              <w:listItem w:displayText="pas de modification génétique" w:value="pas de modification génétique"/>
              <w:listItem w:displayText="une ou quelques mutations ponctuelles" w:value="une ou quelques mutations ponctuelles"/>
              <w:listItem w:displayText="génération à haut débit d'une collection de mutants" w:value="génération à haut débit d'une collection de mutants"/>
              <w:listItem w:displayText="substitution d'un fragment de génome" w:value="substitution d'un fragment de génome"/>
              <w:listItem w:displayText="insertion d'un ou plusieurs transgènes" w:value="insertion d'un ou plusieurs transgènes"/>
              <w:listItem w:displayText="délétion d'un ou plusieurs gènes" w:value="délétion d'un ou plusieurs gènes"/>
              <w:listItem w:displayText="combinaison de plusieurs modifications, ou autres modifications" w:value="combinaison de plusieurs modifications, ou autres modifications"/>
            </w:dropDownList>
          </w:sdtPr>
          <w:sdtEndPr/>
          <w:sdtContent>
            <w:tc>
              <w:tcPr>
                <w:tcW w:w="1441" w:type="dxa"/>
                <w:vAlign w:val="center"/>
              </w:tcPr>
              <w:p w14:paraId="16C7418B" w14:textId="762B05CC" w:rsidR="00674E6E" w:rsidRPr="00C73420" w:rsidRDefault="00674E6E" w:rsidP="00674E6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73420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752A1D67" w14:textId="0A36DD53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6BB6E330" w14:textId="796747B5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236A27E" w14:textId="764C7A55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04B7ED" w14:textId="77777777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0110FE7B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74E6E" w:rsidRPr="00A47E18" w14:paraId="7CE7E77E" w14:textId="77777777" w:rsidTr="00C73420">
        <w:trPr>
          <w:trHeight w:val="567"/>
        </w:trPr>
        <w:tc>
          <w:tcPr>
            <w:tcW w:w="443" w:type="dxa"/>
            <w:vAlign w:val="center"/>
          </w:tcPr>
          <w:p w14:paraId="003BC9D6" w14:textId="54EC4CB4" w:rsidR="00674E6E" w:rsidRPr="00C73420" w:rsidRDefault="00674E6E" w:rsidP="00674E6E">
            <w:pPr>
              <w:jc w:val="center"/>
              <w:rPr>
                <w:rFonts w:cstheme="minorHAnsi"/>
                <w:sz w:val="22"/>
              </w:rPr>
            </w:pPr>
            <w:r w:rsidRPr="00C73420">
              <w:rPr>
                <w:rFonts w:cstheme="minorHAnsi"/>
                <w:sz w:val="22"/>
              </w:rPr>
              <w:t>5</w:t>
            </w:r>
          </w:p>
        </w:tc>
        <w:tc>
          <w:tcPr>
            <w:tcW w:w="2080" w:type="dxa"/>
            <w:vAlign w:val="center"/>
          </w:tcPr>
          <w:p w14:paraId="10BAC31A" w14:textId="77777777" w:rsidR="00674E6E" w:rsidRPr="00C73420" w:rsidRDefault="00674E6E" w:rsidP="00674E6E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67DB844D" w14:textId="77777777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6B6F6D98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2CCC5AA7" w14:textId="77777777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235748621"/>
            <w:placeholder>
              <w:docPart w:val="138F55CD13E04222944E2714C3D49FDF"/>
            </w:placeholder>
            <w:showingPlcHdr/>
            <w:dropDownList>
              <w:listItem w:value="Choisissez un élément."/>
              <w:listItem w:displayText="pas de modification génétique" w:value="pas de modification génétique"/>
              <w:listItem w:displayText="une ou quelques mutations ponctuelles" w:value="une ou quelques mutations ponctuelles"/>
              <w:listItem w:displayText="génération à haut débit d'une collection de mutants" w:value="génération à haut débit d'une collection de mutants"/>
              <w:listItem w:displayText="substitution d'un fragment de génome" w:value="substitution d'un fragment de génome"/>
              <w:listItem w:displayText="insertion d'un ou plusieurs transgènes" w:value="insertion d'un ou plusieurs transgènes"/>
              <w:listItem w:displayText="délétion d'un ou plusieurs gènes" w:value="délétion d'un ou plusieurs gènes"/>
              <w:listItem w:displayText="combinaison de plusieurs modifications, ou autres modifications" w:value="combinaison de plusieurs modifications, ou autres modifications"/>
            </w:dropDownList>
          </w:sdtPr>
          <w:sdtEndPr/>
          <w:sdtContent>
            <w:tc>
              <w:tcPr>
                <w:tcW w:w="1441" w:type="dxa"/>
                <w:vAlign w:val="center"/>
              </w:tcPr>
              <w:p w14:paraId="36BE8B04" w14:textId="20D6055E" w:rsidR="00674E6E" w:rsidRPr="00C73420" w:rsidRDefault="00674E6E" w:rsidP="00674E6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73420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46E7E3D5" w14:textId="77777777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491C31E1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9B253DC" w14:textId="6EFDFCDF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4817EF" w14:textId="77777777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4DCAECB6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730C9" w:rsidRPr="00A47E18" w14:paraId="64DDD8BF" w14:textId="77777777" w:rsidTr="00674E6E">
        <w:tc>
          <w:tcPr>
            <w:tcW w:w="443" w:type="dxa"/>
            <w:shd w:val="clear" w:color="auto" w:fill="F7CAAC" w:themeFill="accent2" w:themeFillTint="66"/>
            <w:vAlign w:val="center"/>
          </w:tcPr>
          <w:p w14:paraId="77154C88" w14:textId="77777777" w:rsidR="00C730C9" w:rsidRPr="00C730C9" w:rsidRDefault="00C730C9" w:rsidP="0043519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577" w:type="dxa"/>
            <w:gridSpan w:val="10"/>
            <w:shd w:val="clear" w:color="auto" w:fill="F7CAAC" w:themeFill="accent2" w:themeFillTint="66"/>
            <w:vAlign w:val="center"/>
          </w:tcPr>
          <w:p w14:paraId="56DC84C2" w14:textId="071EA01B" w:rsidR="00C730C9" w:rsidRPr="00C730C9" w:rsidRDefault="00C730C9" w:rsidP="00C730C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re intermédiaire</w:t>
            </w:r>
          </w:p>
        </w:tc>
      </w:tr>
      <w:tr w:rsidR="00674E6E" w:rsidRPr="00A47E18" w14:paraId="5E874889" w14:textId="77777777" w:rsidTr="00C73420">
        <w:trPr>
          <w:trHeight w:val="567"/>
        </w:trPr>
        <w:tc>
          <w:tcPr>
            <w:tcW w:w="443" w:type="dxa"/>
            <w:vAlign w:val="center"/>
          </w:tcPr>
          <w:p w14:paraId="2DD10229" w14:textId="291B4913" w:rsidR="00674E6E" w:rsidRPr="00C73420" w:rsidRDefault="00674E6E" w:rsidP="00674E6E">
            <w:pPr>
              <w:jc w:val="center"/>
              <w:rPr>
                <w:rFonts w:cstheme="minorHAnsi"/>
                <w:sz w:val="22"/>
              </w:rPr>
            </w:pPr>
            <w:r w:rsidRPr="00C73420">
              <w:rPr>
                <w:rFonts w:cstheme="minorHAnsi"/>
                <w:sz w:val="22"/>
              </w:rPr>
              <w:t>6</w:t>
            </w:r>
          </w:p>
        </w:tc>
        <w:tc>
          <w:tcPr>
            <w:tcW w:w="2080" w:type="dxa"/>
            <w:vAlign w:val="center"/>
          </w:tcPr>
          <w:p w14:paraId="464CB284" w14:textId="08743AEE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076940B5" w14:textId="129EC512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6BE40F8E" w14:textId="1CD0D59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2735B672" w14:textId="77777777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290167512"/>
            <w:placeholder>
              <w:docPart w:val="20FB188AF162430484CCA181E7EC203F"/>
            </w:placeholder>
            <w:showingPlcHdr/>
            <w:dropDownList>
              <w:listItem w:value="Choisissez un élément."/>
              <w:listItem w:displayText="pas de modification génétique" w:value="pas de modification génétique"/>
              <w:listItem w:displayText="une ou quelques mutations ponctuelles" w:value="une ou quelques mutations ponctuelles"/>
              <w:listItem w:displayText="génération à haut débit d'une collection de mutants" w:value="génération à haut débit d'une collection de mutants"/>
              <w:listItem w:displayText="substitution d'un fragment de génome" w:value="substitution d'un fragment de génome"/>
              <w:listItem w:displayText="insertion d'un ou plusieurs transgènes" w:value="insertion d'un ou plusieurs transgènes"/>
              <w:listItem w:displayText="délétion d'un ou plusieurs gènes" w:value="délétion d'un ou plusieurs gènes"/>
              <w:listItem w:displayText="combinaison de plusieurs modifications, ou autres modifications" w:value="combinaison de plusieurs modifications, ou autres modifications"/>
            </w:dropDownList>
          </w:sdtPr>
          <w:sdtEndPr/>
          <w:sdtContent>
            <w:tc>
              <w:tcPr>
                <w:tcW w:w="1441" w:type="dxa"/>
                <w:vAlign w:val="center"/>
              </w:tcPr>
              <w:p w14:paraId="52A4F0A1" w14:textId="5412139A" w:rsidR="00674E6E" w:rsidRPr="00C73420" w:rsidRDefault="00674E6E" w:rsidP="00674E6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73420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1CB039B1" w14:textId="0350DE6A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2FA1EFAD" w14:textId="588F0F75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2749869" w14:textId="5B6B95D9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07E8CE" w14:textId="78D5A6F6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107B2000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674E6E" w:rsidRPr="00A47E18" w14:paraId="1C0166A3" w14:textId="77777777" w:rsidTr="00C73420">
        <w:trPr>
          <w:trHeight w:val="567"/>
        </w:trPr>
        <w:tc>
          <w:tcPr>
            <w:tcW w:w="443" w:type="dxa"/>
            <w:vAlign w:val="center"/>
          </w:tcPr>
          <w:p w14:paraId="78A68F9B" w14:textId="35A0498A" w:rsidR="00674E6E" w:rsidRPr="00C73420" w:rsidRDefault="00674E6E" w:rsidP="00674E6E">
            <w:pPr>
              <w:jc w:val="center"/>
              <w:rPr>
                <w:rFonts w:cstheme="minorHAnsi"/>
                <w:sz w:val="22"/>
              </w:rPr>
            </w:pPr>
            <w:r w:rsidRPr="00C73420">
              <w:rPr>
                <w:rFonts w:cstheme="minorHAnsi"/>
                <w:sz w:val="22"/>
              </w:rPr>
              <w:t>7</w:t>
            </w:r>
          </w:p>
        </w:tc>
        <w:tc>
          <w:tcPr>
            <w:tcW w:w="2080" w:type="dxa"/>
            <w:vAlign w:val="center"/>
          </w:tcPr>
          <w:p w14:paraId="28E02D23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3B306D0F" w14:textId="77777777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4BD4AE04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3924B9ED" w14:textId="77777777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003811945"/>
            <w:placeholder>
              <w:docPart w:val="C7A5EC34B44C4A40AFEC5F0D0CE5EC55"/>
            </w:placeholder>
            <w:showingPlcHdr/>
            <w:dropDownList>
              <w:listItem w:value="Choisissez un élément."/>
              <w:listItem w:displayText="pas de modification génétique" w:value="pas de modification génétique"/>
              <w:listItem w:displayText="une ou quelques mutations ponctuelles" w:value="une ou quelques mutations ponctuelles"/>
              <w:listItem w:displayText="génération à haut débit d'une collection de mutants" w:value="génération à haut débit d'une collection de mutants"/>
              <w:listItem w:displayText="substitution d'un fragment de génome" w:value="substitution d'un fragment de génome"/>
              <w:listItem w:displayText="insertion d'un ou plusieurs transgènes" w:value="insertion d'un ou plusieurs transgènes"/>
              <w:listItem w:displayText="délétion d'un ou plusieurs gènes" w:value="délétion d'un ou plusieurs gènes"/>
              <w:listItem w:displayText="combinaison de plusieurs modifications, ou autres modifications" w:value="combinaison de plusieurs modifications, ou autres modifications"/>
            </w:dropDownList>
          </w:sdtPr>
          <w:sdtEndPr/>
          <w:sdtContent>
            <w:tc>
              <w:tcPr>
                <w:tcW w:w="1441" w:type="dxa"/>
                <w:vAlign w:val="center"/>
              </w:tcPr>
              <w:p w14:paraId="50FD9735" w14:textId="30E9B02C" w:rsidR="00674E6E" w:rsidRPr="00C73420" w:rsidRDefault="00674E6E" w:rsidP="00674E6E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C73420">
                  <w:rPr>
                    <w:rStyle w:val="Textedelespacerserv"/>
                    <w:color w:val="000000" w:themeColor="text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2B9EAB7D" w14:textId="77777777" w:rsidR="00674E6E" w:rsidRPr="00C73420" w:rsidRDefault="00674E6E" w:rsidP="00674E6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14:paraId="0125AF15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DBA75D9" w14:textId="4960812B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47C8AC" w14:textId="77777777" w:rsidR="00674E6E" w:rsidRPr="00C73420" w:rsidRDefault="00674E6E" w:rsidP="00674E6E">
            <w:pPr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7DEA2E5B" w14:textId="77777777" w:rsidR="00674E6E" w:rsidRPr="00C73420" w:rsidRDefault="00674E6E" w:rsidP="00674E6E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330EDF6" w14:textId="3F46D451" w:rsidR="00194CC7" w:rsidRPr="00C73420" w:rsidRDefault="00C9479F" w:rsidP="00D36F09">
      <w:pPr>
        <w:spacing w:before="120" w:after="0" w:line="240" w:lineRule="auto"/>
        <w:rPr>
          <w:rFonts w:cstheme="minorHAnsi"/>
        </w:rPr>
      </w:pPr>
      <w:r w:rsidRPr="003D7ADC">
        <w:rPr>
          <w:rFonts w:cstheme="minorHAnsi"/>
        </w:rPr>
        <w:t xml:space="preserve">Ajouter autant de lignes que nécessaire en </w:t>
      </w:r>
      <w:r w:rsidR="00C73420">
        <w:rPr>
          <w:rFonts w:cstheme="minorHAnsi"/>
        </w:rPr>
        <w:t xml:space="preserve">les </w:t>
      </w:r>
      <w:r w:rsidRPr="003D7ADC">
        <w:rPr>
          <w:rFonts w:cstheme="minorHAnsi"/>
        </w:rPr>
        <w:t>recopiant</w:t>
      </w:r>
      <w:r w:rsidR="006A4945" w:rsidRPr="00C73420">
        <w:rPr>
          <w:rFonts w:cstheme="minorHAnsi"/>
        </w:rPr>
        <w:t xml:space="preserve">, </w:t>
      </w:r>
      <w:r w:rsidR="00C73420" w:rsidRPr="00C73420">
        <w:rPr>
          <w:rFonts w:cstheme="minorHAnsi"/>
        </w:rPr>
        <w:t>en incluant le</w:t>
      </w:r>
      <w:r w:rsidR="006A4945" w:rsidRPr="00C73420">
        <w:rPr>
          <w:rFonts w:cstheme="minorHAnsi"/>
        </w:rPr>
        <w:t>s cellules à menu déroulant.</w:t>
      </w:r>
    </w:p>
    <w:sectPr w:rsidR="00194CC7" w:rsidRPr="00C73420" w:rsidSect="002060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6268E" w14:textId="77777777" w:rsidR="00E51334" w:rsidRDefault="00E51334" w:rsidP="00823357">
      <w:pPr>
        <w:spacing w:after="0" w:line="240" w:lineRule="auto"/>
      </w:pPr>
      <w:r>
        <w:separator/>
      </w:r>
    </w:p>
  </w:endnote>
  <w:endnote w:type="continuationSeparator" w:id="0">
    <w:p w14:paraId="04C540AF" w14:textId="77777777" w:rsidR="00E51334" w:rsidRDefault="00E51334" w:rsidP="0082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6AA9" w14:textId="77777777" w:rsidR="00836573" w:rsidRDefault="00836573" w:rsidP="00567FA4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5EE2" w14:textId="77777777" w:rsidR="002D5AC1" w:rsidRPr="002D5AC1" w:rsidRDefault="002D5AC1" w:rsidP="00567FA4">
    <w:pPr>
      <w:pStyle w:val="Pieddepage"/>
      <w:jc w:val="center"/>
      <w:rPr>
        <w:sz w:val="16"/>
        <w:szCs w:val="16"/>
      </w:rPr>
    </w:pPr>
  </w:p>
  <w:p w14:paraId="22AB741E" w14:textId="5741F1F1" w:rsidR="00836573" w:rsidRPr="0077407D" w:rsidRDefault="00836573" w:rsidP="00567FA4">
    <w:pPr>
      <w:pStyle w:val="Pieddepage"/>
      <w:jc w:val="center"/>
      <w:rPr>
        <w:rFonts w:cstheme="minorHAnsi"/>
        <w:sz w:val="20"/>
        <w:szCs w:val="20"/>
      </w:rPr>
    </w:pPr>
    <w:r w:rsidRPr="0077407D">
      <w:rPr>
        <w:rFonts w:cstheme="minorHAnsi"/>
        <w:sz w:val="20"/>
        <w:szCs w:val="20"/>
      </w:rPr>
      <w:t>For</w:t>
    </w:r>
    <w:r w:rsidR="005606FE">
      <w:rPr>
        <w:rFonts w:cstheme="minorHAnsi"/>
        <w:sz w:val="20"/>
        <w:szCs w:val="20"/>
      </w:rPr>
      <w:t>mulaire technique 2  -  M</w:t>
    </w:r>
    <w:r w:rsidR="002D5AC1" w:rsidRPr="0077407D">
      <w:rPr>
        <w:rFonts w:cstheme="minorHAnsi"/>
        <w:sz w:val="20"/>
        <w:szCs w:val="20"/>
      </w:rPr>
      <w:t>icroo</w:t>
    </w:r>
    <w:r w:rsidRPr="0077407D">
      <w:rPr>
        <w:rFonts w:cstheme="minorHAnsi"/>
        <w:sz w:val="20"/>
        <w:szCs w:val="20"/>
      </w:rPr>
      <w:t>rganismes</w:t>
    </w:r>
    <w:r w:rsidR="002D5AC1" w:rsidRPr="0077407D">
      <w:rPr>
        <w:rFonts w:cstheme="minorHAnsi"/>
        <w:sz w:val="20"/>
        <w:szCs w:val="20"/>
      </w:rPr>
      <w:t xml:space="preserve"> </w:t>
    </w:r>
    <w:r w:rsidRPr="0077407D">
      <w:rPr>
        <w:rFonts w:cstheme="minorHAnsi"/>
        <w:sz w:val="20"/>
        <w:szCs w:val="20"/>
      </w:rPr>
      <w:t xml:space="preserve"> -  </w:t>
    </w:r>
    <w:sdt>
      <w:sdtPr>
        <w:rPr>
          <w:rFonts w:cstheme="minorHAnsi"/>
          <w:sz w:val="20"/>
          <w:szCs w:val="20"/>
        </w:rPr>
        <w:id w:val="16880276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D5AC1" w:rsidRPr="0077407D">
              <w:rPr>
                <w:rFonts w:cstheme="minorHAnsi"/>
                <w:sz w:val="20"/>
                <w:szCs w:val="20"/>
              </w:rPr>
              <w:t>v.1  -  p</w:t>
            </w:r>
            <w:r w:rsidRPr="0077407D">
              <w:rPr>
                <w:rFonts w:cstheme="minorHAnsi"/>
                <w:sz w:val="20"/>
                <w:szCs w:val="20"/>
              </w:rPr>
              <w:t xml:space="preserve">age </w:t>
            </w:r>
            <w:r w:rsidRPr="0077407D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77407D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77407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730E">
              <w:rPr>
                <w:rFonts w:cstheme="minorHAnsi"/>
                <w:bCs/>
                <w:noProof/>
                <w:sz w:val="20"/>
                <w:szCs w:val="20"/>
              </w:rPr>
              <w:t>4</w:t>
            </w:r>
            <w:r w:rsidRPr="0077407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77407D">
              <w:rPr>
                <w:rFonts w:cstheme="minorHAnsi"/>
                <w:sz w:val="20"/>
                <w:szCs w:val="20"/>
              </w:rPr>
              <w:t xml:space="preserve"> sur </w:t>
            </w:r>
            <w:r w:rsidRPr="0077407D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77407D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77407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730E">
              <w:rPr>
                <w:rFonts w:cstheme="minorHAnsi"/>
                <w:bCs/>
                <w:noProof/>
                <w:sz w:val="20"/>
                <w:szCs w:val="20"/>
              </w:rPr>
              <w:t>4</w:t>
            </w:r>
            <w:r w:rsidRPr="0077407D">
              <w:rPr>
                <w:rFonts w:cstheme="minorHAns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F138" w14:textId="77777777" w:rsidR="00E51334" w:rsidRDefault="00E51334" w:rsidP="00823357">
      <w:pPr>
        <w:spacing w:after="0" w:line="240" w:lineRule="auto"/>
      </w:pPr>
      <w:r>
        <w:separator/>
      </w:r>
    </w:p>
  </w:footnote>
  <w:footnote w:type="continuationSeparator" w:id="0">
    <w:p w14:paraId="606193A8" w14:textId="77777777" w:rsidR="00E51334" w:rsidRDefault="00E51334" w:rsidP="00823357">
      <w:pPr>
        <w:spacing w:after="0" w:line="240" w:lineRule="auto"/>
      </w:pPr>
      <w:r>
        <w:continuationSeparator/>
      </w:r>
    </w:p>
  </w:footnote>
  <w:footnote w:id="1">
    <w:p w14:paraId="6208497A" w14:textId="10A501A5" w:rsidR="00836573" w:rsidRDefault="00836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21CAD">
        <w:rPr>
          <w:rFonts w:asciiTheme="minorHAnsi" w:hAnsiTheme="minorHAnsi" w:cstheme="minorHAnsi"/>
          <w:sz w:val="18"/>
          <w:szCs w:val="18"/>
        </w:rPr>
        <w:t>Pour les approches nécessitant un ARN guide, le préciser dans le tableau des associations.</w:t>
      </w:r>
    </w:p>
  </w:footnote>
  <w:footnote w:id="2">
    <w:p w14:paraId="49F7F0B7" w14:textId="4D514BCC" w:rsidR="00AF2A26" w:rsidRPr="00A26206" w:rsidRDefault="00AF2A26" w:rsidP="00AF2A26">
      <w:pPr>
        <w:pStyle w:val="Notedebasdepage"/>
        <w:rPr>
          <w:rFonts w:asciiTheme="minorHAnsi" w:hAnsi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50399C">
        <w:rPr>
          <w:rFonts w:asciiTheme="minorHAnsi" w:hAnsiTheme="minorHAnsi"/>
          <w:sz w:val="18"/>
          <w:szCs w:val="18"/>
        </w:rPr>
        <w:t>Micro-organismes et toxines hautement pathogènes inscrits sur la liste fixée en application de l’article L 5139-1 du code de la santé publique</w:t>
      </w:r>
      <w:r w:rsidR="00C73420">
        <w:rPr>
          <w:rFonts w:asciiTheme="minorHAnsi" w:hAnsiTheme="minorHAnsi"/>
          <w:sz w:val="18"/>
          <w:szCs w:val="18"/>
        </w:rPr>
        <w:t>.</w:t>
      </w:r>
    </w:p>
  </w:footnote>
  <w:footnote w:id="3">
    <w:p w14:paraId="33AFDB8A" w14:textId="0BA1E1A0" w:rsidR="003D7ADC" w:rsidRPr="00C73420" w:rsidRDefault="003D7ADC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C7342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C73420">
        <w:rPr>
          <w:rFonts w:asciiTheme="minorHAnsi" w:hAnsiTheme="minorHAnsi" w:cstheme="minorHAnsi"/>
          <w:sz w:val="18"/>
          <w:szCs w:val="18"/>
        </w:rPr>
        <w:t xml:space="preserve"> </w:t>
      </w:r>
      <w:r w:rsidRPr="00C73420">
        <w:rPr>
          <w:rFonts w:asciiTheme="minorHAnsi" w:hAnsiTheme="minorHAnsi" w:cstheme="minorHAnsi"/>
          <w:iCs/>
          <w:sz w:val="18"/>
          <w:szCs w:val="18"/>
        </w:rPr>
        <w:t>Les inserts de type B sont définis dans le Manuel du HCB, page 163, version du 4 juillet 2019</w:t>
      </w:r>
      <w:r w:rsidR="00C73420">
        <w:rPr>
          <w:rFonts w:asciiTheme="minorHAnsi" w:hAnsiTheme="minorHAnsi" w:cstheme="minorHAnsi"/>
          <w:iCs/>
          <w:sz w:val="18"/>
          <w:szCs w:val="18"/>
        </w:rPr>
        <w:t>.</w:t>
      </w:r>
    </w:p>
  </w:footnote>
  <w:footnote w:id="4">
    <w:p w14:paraId="39322DF1" w14:textId="51BDD67E" w:rsidR="00C73420" w:rsidRPr="00C73420" w:rsidRDefault="00C73420">
      <w:pPr>
        <w:pStyle w:val="Notedebasdepage"/>
        <w:rPr>
          <w:rFonts w:asciiTheme="minorHAnsi" w:hAnsiTheme="minorHAnsi" w:cstheme="minorHAnsi"/>
          <w:iCs/>
        </w:rPr>
      </w:pPr>
      <w:r w:rsidRPr="00C7342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C73420">
        <w:rPr>
          <w:rFonts w:asciiTheme="minorHAnsi" w:hAnsiTheme="minorHAnsi" w:cstheme="minorHAnsi"/>
          <w:sz w:val="18"/>
          <w:szCs w:val="18"/>
        </w:rPr>
        <w:t xml:space="preserve"> </w:t>
      </w:r>
      <w:r w:rsidRPr="00C73420">
        <w:rPr>
          <w:rFonts w:asciiTheme="minorHAnsi" w:hAnsiTheme="minorHAnsi" w:cstheme="minorHAnsi"/>
          <w:iCs/>
          <w:sz w:val="18"/>
          <w:szCs w:val="18"/>
        </w:rPr>
        <w:t>C</w:t>
      </w:r>
      <w:r w:rsidRPr="00C73420">
        <w:rPr>
          <w:rFonts w:asciiTheme="minorHAnsi" w:hAnsiTheme="minorHAnsi" w:cstheme="minorHAnsi"/>
          <w:iCs/>
          <w:sz w:val="18"/>
          <w:szCs w:val="18"/>
        </w:rPr>
        <w:t>hoisir parmi les options suivantes, en ajoutant des précisions le cas échéant : phénotype sauvage ; organisme non-réplicatif ; virulence réduite ou accrue (préciser</w:t>
      </w:r>
      <w:r w:rsidRPr="00C734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C73420">
        <w:rPr>
          <w:rFonts w:asciiTheme="minorHAnsi" w:hAnsiTheme="minorHAnsi" w:cstheme="minorHAnsi"/>
          <w:iCs/>
          <w:sz w:val="18"/>
          <w:szCs w:val="18"/>
        </w:rPr>
        <w:t>si perte ou gain de fonction, potentiel réplicatif modifié…) ; large éventail de phénotypes</w:t>
      </w:r>
      <w:r w:rsidRPr="00C73420">
        <w:rPr>
          <w:rFonts w:asciiTheme="minorHAnsi" w:hAnsiTheme="minorHAnsi" w:cstheme="minorHAnsi"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6F"/>
    <w:multiLevelType w:val="hybridMultilevel"/>
    <w:tmpl w:val="5F747276"/>
    <w:lvl w:ilvl="0" w:tplc="32A2C8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4F21"/>
    <w:multiLevelType w:val="hybridMultilevel"/>
    <w:tmpl w:val="B9D01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4DC4"/>
    <w:multiLevelType w:val="multilevel"/>
    <w:tmpl w:val="2F96E74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74620D"/>
    <w:multiLevelType w:val="hybridMultilevel"/>
    <w:tmpl w:val="B3483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21E0"/>
    <w:multiLevelType w:val="multilevel"/>
    <w:tmpl w:val="D0A6F77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075D8B"/>
    <w:multiLevelType w:val="multilevel"/>
    <w:tmpl w:val="DD5EEEF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6" w15:restartNumberingAfterBreak="0">
    <w:nsid w:val="2E3011E9"/>
    <w:multiLevelType w:val="hybridMultilevel"/>
    <w:tmpl w:val="465217FC"/>
    <w:lvl w:ilvl="0" w:tplc="93F23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27ED"/>
    <w:multiLevelType w:val="hybridMultilevel"/>
    <w:tmpl w:val="1422A914"/>
    <w:lvl w:ilvl="0" w:tplc="D770A08A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F0A5C7A"/>
    <w:multiLevelType w:val="hybridMultilevel"/>
    <w:tmpl w:val="D1B23C00"/>
    <w:lvl w:ilvl="0" w:tplc="A1386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FE"/>
    <w:multiLevelType w:val="hybridMultilevel"/>
    <w:tmpl w:val="AD284ADE"/>
    <w:lvl w:ilvl="0" w:tplc="5B4CF474">
      <w:start w:val="4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07599"/>
    <w:multiLevelType w:val="hybridMultilevel"/>
    <w:tmpl w:val="515A5356"/>
    <w:lvl w:ilvl="0" w:tplc="6788263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55902"/>
    <w:multiLevelType w:val="multilevel"/>
    <w:tmpl w:val="078255B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57B4758"/>
    <w:multiLevelType w:val="hybridMultilevel"/>
    <w:tmpl w:val="F9F28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03A4"/>
    <w:multiLevelType w:val="hybridMultilevel"/>
    <w:tmpl w:val="9AB21C90"/>
    <w:lvl w:ilvl="0" w:tplc="4FBC38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4608F"/>
    <w:multiLevelType w:val="multilevel"/>
    <w:tmpl w:val="2ED875D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7B606BDC"/>
    <w:multiLevelType w:val="hybridMultilevel"/>
    <w:tmpl w:val="5FFA8AFE"/>
    <w:lvl w:ilvl="0" w:tplc="8E7E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5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13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CB"/>
    <w:rsid w:val="00001736"/>
    <w:rsid w:val="00001F89"/>
    <w:rsid w:val="000079D1"/>
    <w:rsid w:val="00010336"/>
    <w:rsid w:val="000126EC"/>
    <w:rsid w:val="00014FB4"/>
    <w:rsid w:val="0002002D"/>
    <w:rsid w:val="00022894"/>
    <w:rsid w:val="00027655"/>
    <w:rsid w:val="00034773"/>
    <w:rsid w:val="000413D8"/>
    <w:rsid w:val="00043810"/>
    <w:rsid w:val="00051D91"/>
    <w:rsid w:val="00052410"/>
    <w:rsid w:val="00055550"/>
    <w:rsid w:val="00055F58"/>
    <w:rsid w:val="0007218A"/>
    <w:rsid w:val="000852A3"/>
    <w:rsid w:val="00095457"/>
    <w:rsid w:val="00097DD7"/>
    <w:rsid w:val="000A007F"/>
    <w:rsid w:val="000A4FD3"/>
    <w:rsid w:val="000A7F7E"/>
    <w:rsid w:val="000B643A"/>
    <w:rsid w:val="000C20DD"/>
    <w:rsid w:val="000D175D"/>
    <w:rsid w:val="000D3D06"/>
    <w:rsid w:val="000D6203"/>
    <w:rsid w:val="000D6BEB"/>
    <w:rsid w:val="000E5AFC"/>
    <w:rsid w:val="000F7936"/>
    <w:rsid w:val="00115034"/>
    <w:rsid w:val="00121211"/>
    <w:rsid w:val="00123FAB"/>
    <w:rsid w:val="00136E17"/>
    <w:rsid w:val="001424BA"/>
    <w:rsid w:val="00142607"/>
    <w:rsid w:val="00160B22"/>
    <w:rsid w:val="0018137A"/>
    <w:rsid w:val="001814F0"/>
    <w:rsid w:val="001942D3"/>
    <w:rsid w:val="00194CC7"/>
    <w:rsid w:val="001A138B"/>
    <w:rsid w:val="001A6B64"/>
    <w:rsid w:val="001C27C8"/>
    <w:rsid w:val="001C329F"/>
    <w:rsid w:val="001D0B45"/>
    <w:rsid w:val="001E7F3A"/>
    <w:rsid w:val="001F1681"/>
    <w:rsid w:val="00201B7F"/>
    <w:rsid w:val="00206084"/>
    <w:rsid w:val="00206B7D"/>
    <w:rsid w:val="0020734D"/>
    <w:rsid w:val="0020782E"/>
    <w:rsid w:val="00210F50"/>
    <w:rsid w:val="00214A3A"/>
    <w:rsid w:val="00216EE0"/>
    <w:rsid w:val="00223F50"/>
    <w:rsid w:val="00243557"/>
    <w:rsid w:val="00244F0C"/>
    <w:rsid w:val="00246E9F"/>
    <w:rsid w:val="00251D6B"/>
    <w:rsid w:val="00252EA9"/>
    <w:rsid w:val="002567DC"/>
    <w:rsid w:val="00257826"/>
    <w:rsid w:val="00262765"/>
    <w:rsid w:val="0026392F"/>
    <w:rsid w:val="0027344F"/>
    <w:rsid w:val="002737B5"/>
    <w:rsid w:val="00292BFA"/>
    <w:rsid w:val="002A4B4B"/>
    <w:rsid w:val="002A5435"/>
    <w:rsid w:val="002A6AB5"/>
    <w:rsid w:val="002B7A97"/>
    <w:rsid w:val="002C59FD"/>
    <w:rsid w:val="002D0E0F"/>
    <w:rsid w:val="002D3AE1"/>
    <w:rsid w:val="002D5AC1"/>
    <w:rsid w:val="002D7CEF"/>
    <w:rsid w:val="002E39F4"/>
    <w:rsid w:val="002E4CA2"/>
    <w:rsid w:val="002E50C9"/>
    <w:rsid w:val="002E621C"/>
    <w:rsid w:val="002F6C41"/>
    <w:rsid w:val="00301466"/>
    <w:rsid w:val="003236D9"/>
    <w:rsid w:val="0033644F"/>
    <w:rsid w:val="0034185A"/>
    <w:rsid w:val="003461BA"/>
    <w:rsid w:val="0035296D"/>
    <w:rsid w:val="00357E9F"/>
    <w:rsid w:val="00361664"/>
    <w:rsid w:val="003630E7"/>
    <w:rsid w:val="00367EFA"/>
    <w:rsid w:val="00386D68"/>
    <w:rsid w:val="003950C7"/>
    <w:rsid w:val="003A689E"/>
    <w:rsid w:val="003B47BE"/>
    <w:rsid w:val="003B4E28"/>
    <w:rsid w:val="003B62FF"/>
    <w:rsid w:val="003B64B6"/>
    <w:rsid w:val="003C61B7"/>
    <w:rsid w:val="003C6641"/>
    <w:rsid w:val="003C670B"/>
    <w:rsid w:val="003D7ADC"/>
    <w:rsid w:val="003E4E1F"/>
    <w:rsid w:val="003F12EB"/>
    <w:rsid w:val="003F3D50"/>
    <w:rsid w:val="00405B38"/>
    <w:rsid w:val="0041030B"/>
    <w:rsid w:val="00414B7E"/>
    <w:rsid w:val="00426B4D"/>
    <w:rsid w:val="00435192"/>
    <w:rsid w:val="00436D36"/>
    <w:rsid w:val="00442412"/>
    <w:rsid w:val="0044345A"/>
    <w:rsid w:val="00445A1E"/>
    <w:rsid w:val="00445F22"/>
    <w:rsid w:val="00450605"/>
    <w:rsid w:val="00451D15"/>
    <w:rsid w:val="00456460"/>
    <w:rsid w:val="00466DB1"/>
    <w:rsid w:val="00474A56"/>
    <w:rsid w:val="00481C5C"/>
    <w:rsid w:val="00484B0E"/>
    <w:rsid w:val="004878EF"/>
    <w:rsid w:val="004A12AC"/>
    <w:rsid w:val="004B104C"/>
    <w:rsid w:val="004F211B"/>
    <w:rsid w:val="00511736"/>
    <w:rsid w:val="0052323A"/>
    <w:rsid w:val="00525DEE"/>
    <w:rsid w:val="00526218"/>
    <w:rsid w:val="00535C08"/>
    <w:rsid w:val="005606FE"/>
    <w:rsid w:val="0056087B"/>
    <w:rsid w:val="0056713D"/>
    <w:rsid w:val="00567FA4"/>
    <w:rsid w:val="00570202"/>
    <w:rsid w:val="00571837"/>
    <w:rsid w:val="00572881"/>
    <w:rsid w:val="00573D27"/>
    <w:rsid w:val="005807A7"/>
    <w:rsid w:val="00583A6E"/>
    <w:rsid w:val="0058602D"/>
    <w:rsid w:val="005912F6"/>
    <w:rsid w:val="00593C72"/>
    <w:rsid w:val="005A56E2"/>
    <w:rsid w:val="005B62FC"/>
    <w:rsid w:val="005D1953"/>
    <w:rsid w:val="005E1009"/>
    <w:rsid w:val="005E14B6"/>
    <w:rsid w:val="005F132B"/>
    <w:rsid w:val="00602820"/>
    <w:rsid w:val="006147D9"/>
    <w:rsid w:val="00614FE9"/>
    <w:rsid w:val="00622BE9"/>
    <w:rsid w:val="006239B5"/>
    <w:rsid w:val="00624474"/>
    <w:rsid w:val="00625BF6"/>
    <w:rsid w:val="00632428"/>
    <w:rsid w:val="00640E77"/>
    <w:rsid w:val="00641271"/>
    <w:rsid w:val="00647BAB"/>
    <w:rsid w:val="00651A33"/>
    <w:rsid w:val="006538CC"/>
    <w:rsid w:val="00655EB6"/>
    <w:rsid w:val="00660598"/>
    <w:rsid w:val="0067280B"/>
    <w:rsid w:val="00672DA0"/>
    <w:rsid w:val="00674E6E"/>
    <w:rsid w:val="006821B7"/>
    <w:rsid w:val="00686A41"/>
    <w:rsid w:val="00692C8C"/>
    <w:rsid w:val="00694383"/>
    <w:rsid w:val="006A0683"/>
    <w:rsid w:val="006A36BB"/>
    <w:rsid w:val="006A4945"/>
    <w:rsid w:val="006B2F9C"/>
    <w:rsid w:val="006D32CA"/>
    <w:rsid w:val="006E5E56"/>
    <w:rsid w:val="006F15AB"/>
    <w:rsid w:val="0070140B"/>
    <w:rsid w:val="00711787"/>
    <w:rsid w:val="00720861"/>
    <w:rsid w:val="00733E95"/>
    <w:rsid w:val="00745030"/>
    <w:rsid w:val="00767D5F"/>
    <w:rsid w:val="00771C9C"/>
    <w:rsid w:val="0077318B"/>
    <w:rsid w:val="0077373D"/>
    <w:rsid w:val="0077407D"/>
    <w:rsid w:val="00784F3E"/>
    <w:rsid w:val="00797A64"/>
    <w:rsid w:val="007A3F3F"/>
    <w:rsid w:val="007A4FEC"/>
    <w:rsid w:val="007C227A"/>
    <w:rsid w:val="007C61E4"/>
    <w:rsid w:val="007C7D0D"/>
    <w:rsid w:val="007E0B67"/>
    <w:rsid w:val="00814944"/>
    <w:rsid w:val="00814AEB"/>
    <w:rsid w:val="00823357"/>
    <w:rsid w:val="00834244"/>
    <w:rsid w:val="00836573"/>
    <w:rsid w:val="0083684F"/>
    <w:rsid w:val="008444FB"/>
    <w:rsid w:val="00844DF3"/>
    <w:rsid w:val="00845D84"/>
    <w:rsid w:val="00855866"/>
    <w:rsid w:val="0085626C"/>
    <w:rsid w:val="00861ABB"/>
    <w:rsid w:val="008626B2"/>
    <w:rsid w:val="00865A75"/>
    <w:rsid w:val="0087228E"/>
    <w:rsid w:val="00881EDB"/>
    <w:rsid w:val="0088708C"/>
    <w:rsid w:val="008A0D76"/>
    <w:rsid w:val="008A1C69"/>
    <w:rsid w:val="008B0930"/>
    <w:rsid w:val="008B42C3"/>
    <w:rsid w:val="008B6714"/>
    <w:rsid w:val="008B7B38"/>
    <w:rsid w:val="008C23B3"/>
    <w:rsid w:val="008D5E8B"/>
    <w:rsid w:val="008E2FAE"/>
    <w:rsid w:val="008E6016"/>
    <w:rsid w:val="008E7ECA"/>
    <w:rsid w:val="009052C0"/>
    <w:rsid w:val="00907C10"/>
    <w:rsid w:val="0091527B"/>
    <w:rsid w:val="009165A8"/>
    <w:rsid w:val="00917551"/>
    <w:rsid w:val="009228BD"/>
    <w:rsid w:val="00924B66"/>
    <w:rsid w:val="00925940"/>
    <w:rsid w:val="00927DB2"/>
    <w:rsid w:val="00934E11"/>
    <w:rsid w:val="009355D3"/>
    <w:rsid w:val="00937A6D"/>
    <w:rsid w:val="00943551"/>
    <w:rsid w:val="00954961"/>
    <w:rsid w:val="00973D14"/>
    <w:rsid w:val="00975903"/>
    <w:rsid w:val="009761BE"/>
    <w:rsid w:val="00976339"/>
    <w:rsid w:val="00983331"/>
    <w:rsid w:val="0098580B"/>
    <w:rsid w:val="00993805"/>
    <w:rsid w:val="00995877"/>
    <w:rsid w:val="0099748E"/>
    <w:rsid w:val="009A1DD8"/>
    <w:rsid w:val="009A375D"/>
    <w:rsid w:val="009A73F1"/>
    <w:rsid w:val="009B2059"/>
    <w:rsid w:val="009B78FF"/>
    <w:rsid w:val="009C5C56"/>
    <w:rsid w:val="009E7897"/>
    <w:rsid w:val="009F5D45"/>
    <w:rsid w:val="00A0275C"/>
    <w:rsid w:val="00A05FA9"/>
    <w:rsid w:val="00A20765"/>
    <w:rsid w:val="00A22506"/>
    <w:rsid w:val="00A26206"/>
    <w:rsid w:val="00A279DA"/>
    <w:rsid w:val="00A37064"/>
    <w:rsid w:val="00A41FAD"/>
    <w:rsid w:val="00A47E18"/>
    <w:rsid w:val="00A65003"/>
    <w:rsid w:val="00A705D4"/>
    <w:rsid w:val="00A75445"/>
    <w:rsid w:val="00A77142"/>
    <w:rsid w:val="00A91227"/>
    <w:rsid w:val="00A92335"/>
    <w:rsid w:val="00AA6EA9"/>
    <w:rsid w:val="00AB3F56"/>
    <w:rsid w:val="00AC7E99"/>
    <w:rsid w:val="00AD7186"/>
    <w:rsid w:val="00AE0E62"/>
    <w:rsid w:val="00AF2A26"/>
    <w:rsid w:val="00AF4CB5"/>
    <w:rsid w:val="00B046A2"/>
    <w:rsid w:val="00B068E1"/>
    <w:rsid w:val="00B321E1"/>
    <w:rsid w:val="00B33692"/>
    <w:rsid w:val="00B34DA2"/>
    <w:rsid w:val="00B363E9"/>
    <w:rsid w:val="00B57431"/>
    <w:rsid w:val="00B62491"/>
    <w:rsid w:val="00B626DB"/>
    <w:rsid w:val="00B70431"/>
    <w:rsid w:val="00B72A45"/>
    <w:rsid w:val="00B967F8"/>
    <w:rsid w:val="00BA3914"/>
    <w:rsid w:val="00BB2474"/>
    <w:rsid w:val="00BC34D0"/>
    <w:rsid w:val="00BC7FCD"/>
    <w:rsid w:val="00BD46B9"/>
    <w:rsid w:val="00BF36B2"/>
    <w:rsid w:val="00BF3CC0"/>
    <w:rsid w:val="00BF46DD"/>
    <w:rsid w:val="00BF5454"/>
    <w:rsid w:val="00C04339"/>
    <w:rsid w:val="00C113E5"/>
    <w:rsid w:val="00C17129"/>
    <w:rsid w:val="00C17E1A"/>
    <w:rsid w:val="00C216B6"/>
    <w:rsid w:val="00C224B1"/>
    <w:rsid w:val="00C267FB"/>
    <w:rsid w:val="00C33234"/>
    <w:rsid w:val="00C5725C"/>
    <w:rsid w:val="00C6264B"/>
    <w:rsid w:val="00C673F2"/>
    <w:rsid w:val="00C71358"/>
    <w:rsid w:val="00C730C9"/>
    <w:rsid w:val="00C73420"/>
    <w:rsid w:val="00C870EC"/>
    <w:rsid w:val="00C90670"/>
    <w:rsid w:val="00C9479F"/>
    <w:rsid w:val="00C95E61"/>
    <w:rsid w:val="00CA2C88"/>
    <w:rsid w:val="00CA6695"/>
    <w:rsid w:val="00CB3B42"/>
    <w:rsid w:val="00CC0E00"/>
    <w:rsid w:val="00D06830"/>
    <w:rsid w:val="00D06FA6"/>
    <w:rsid w:val="00D10E3E"/>
    <w:rsid w:val="00D12EFC"/>
    <w:rsid w:val="00D16EA4"/>
    <w:rsid w:val="00D16FCB"/>
    <w:rsid w:val="00D21072"/>
    <w:rsid w:val="00D36F09"/>
    <w:rsid w:val="00D41840"/>
    <w:rsid w:val="00D41EFC"/>
    <w:rsid w:val="00D576E0"/>
    <w:rsid w:val="00D73667"/>
    <w:rsid w:val="00D77C11"/>
    <w:rsid w:val="00D87472"/>
    <w:rsid w:val="00D91D13"/>
    <w:rsid w:val="00DC04B6"/>
    <w:rsid w:val="00DC2AD3"/>
    <w:rsid w:val="00DD49BE"/>
    <w:rsid w:val="00DE1D26"/>
    <w:rsid w:val="00DE69E2"/>
    <w:rsid w:val="00DF728A"/>
    <w:rsid w:val="00E02644"/>
    <w:rsid w:val="00E17D50"/>
    <w:rsid w:val="00E20321"/>
    <w:rsid w:val="00E40DB9"/>
    <w:rsid w:val="00E51334"/>
    <w:rsid w:val="00E56989"/>
    <w:rsid w:val="00E572C1"/>
    <w:rsid w:val="00E64412"/>
    <w:rsid w:val="00E64CE4"/>
    <w:rsid w:val="00E80B30"/>
    <w:rsid w:val="00E848CD"/>
    <w:rsid w:val="00E95A32"/>
    <w:rsid w:val="00EA029F"/>
    <w:rsid w:val="00EA2A5F"/>
    <w:rsid w:val="00EC5962"/>
    <w:rsid w:val="00EE78D0"/>
    <w:rsid w:val="00EF6BFB"/>
    <w:rsid w:val="00EF730E"/>
    <w:rsid w:val="00F01135"/>
    <w:rsid w:val="00F139AD"/>
    <w:rsid w:val="00F16C04"/>
    <w:rsid w:val="00F2219C"/>
    <w:rsid w:val="00F25F75"/>
    <w:rsid w:val="00F51BCA"/>
    <w:rsid w:val="00F73383"/>
    <w:rsid w:val="00F74590"/>
    <w:rsid w:val="00F80092"/>
    <w:rsid w:val="00F81091"/>
    <w:rsid w:val="00F83C96"/>
    <w:rsid w:val="00F850DC"/>
    <w:rsid w:val="00F85B5E"/>
    <w:rsid w:val="00F95685"/>
    <w:rsid w:val="00FA089D"/>
    <w:rsid w:val="00FA20A4"/>
    <w:rsid w:val="00FA7F29"/>
    <w:rsid w:val="00FB342A"/>
    <w:rsid w:val="00FB68DF"/>
    <w:rsid w:val="00FD004A"/>
    <w:rsid w:val="00FD1090"/>
    <w:rsid w:val="00FD262D"/>
    <w:rsid w:val="00FE269E"/>
    <w:rsid w:val="00FE4601"/>
    <w:rsid w:val="00FF1580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7A92"/>
  <w15:chartTrackingRefBased/>
  <w15:docId w15:val="{7480CFAD-6C8A-4106-824A-66C4A5A1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F6"/>
    <w:pPr>
      <w:spacing w:after="60"/>
    </w:pPr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45A1E"/>
    <w:pPr>
      <w:keepNext/>
      <w:keepLines/>
      <w:spacing w:before="240" w:after="240"/>
      <w:outlineLvl w:val="0"/>
    </w:pPr>
    <w:rPr>
      <w:rFonts w:eastAsiaTheme="majorEastAsia" w:cstheme="minorHAnsi"/>
      <w:b/>
      <w:color w:val="1F3864" w:themeColor="accent5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45A1E"/>
    <w:pPr>
      <w:keepNext/>
      <w:keepLines/>
      <w:spacing w:before="360" w:after="120"/>
      <w:outlineLvl w:val="1"/>
    </w:pPr>
    <w:rPr>
      <w:rFonts w:eastAsiaTheme="majorEastAsia" w:cstheme="minorHAnsi"/>
      <w:b/>
      <w:color w:val="2E74B5" w:themeColor="accent1" w:themeShade="BF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5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060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625BF6"/>
    <w:pPr>
      <w:keepNext/>
      <w:keepLines/>
      <w:outlineLvl w:val="3"/>
    </w:pPr>
    <w:rPr>
      <w:rFonts w:cstheme="minorHAnsi"/>
      <w:iCs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7D5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E4CA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4C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5A1E"/>
    <w:rPr>
      <w:rFonts w:eastAsiaTheme="majorEastAsia" w:cstheme="minorHAnsi"/>
      <w:b/>
      <w:color w:val="1F3864" w:themeColor="accent5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5A1E"/>
    <w:rPr>
      <w:rFonts w:eastAsiaTheme="majorEastAsia" w:cstheme="minorHAnsi"/>
      <w:b/>
      <w:color w:val="2E74B5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05B38"/>
    <w:rPr>
      <w:rFonts w:asciiTheme="majorHAnsi" w:eastAsiaTheme="majorEastAsia" w:hAnsiTheme="majorHAnsi" w:cstheme="majorBidi"/>
      <w:b/>
      <w:color w:val="002060"/>
      <w:sz w:val="24"/>
      <w:szCs w:val="24"/>
    </w:rPr>
  </w:style>
  <w:style w:type="paragraph" w:styleId="Notedebasdepage">
    <w:name w:val="footnote text"/>
    <w:basedOn w:val="Normal"/>
    <w:link w:val="NotedebasdepageCar"/>
    <w:rsid w:val="00823357"/>
    <w:pPr>
      <w:spacing w:after="0" w:line="240" w:lineRule="auto"/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23357"/>
    <w:rPr>
      <w:rFonts w:ascii="Arial" w:eastAsia="Times" w:hAnsi="Arial" w:cs="Times New Roman"/>
      <w:sz w:val="20"/>
      <w:szCs w:val="20"/>
    </w:rPr>
  </w:style>
  <w:style w:type="character" w:styleId="Appelnotedebasdep">
    <w:name w:val="footnote reference"/>
    <w:basedOn w:val="Policepardfaut"/>
    <w:rsid w:val="00823357"/>
    <w:rPr>
      <w:vertAlign w:val="superscript"/>
    </w:rPr>
  </w:style>
  <w:style w:type="paragraph" w:styleId="Commentaire">
    <w:name w:val="annotation text"/>
    <w:basedOn w:val="Normal"/>
    <w:link w:val="CommentaireCar"/>
    <w:rsid w:val="00823357"/>
    <w:pPr>
      <w:spacing w:after="0" w:line="240" w:lineRule="auto"/>
      <w:jc w:val="both"/>
    </w:pPr>
    <w:rPr>
      <w:rFonts w:ascii="Arial" w:eastAsia="Times" w:hAnsi="Arial" w:cs="Times New Roman"/>
      <w:sz w:val="20"/>
      <w:szCs w:val="24"/>
    </w:rPr>
  </w:style>
  <w:style w:type="character" w:customStyle="1" w:styleId="CommentaireCar">
    <w:name w:val="Commentaire Car"/>
    <w:basedOn w:val="Policepardfaut"/>
    <w:link w:val="Commentaire"/>
    <w:rsid w:val="00823357"/>
    <w:rPr>
      <w:rFonts w:ascii="Arial" w:eastAsia="Times" w:hAnsi="Arial" w:cs="Times New Roman"/>
      <w:sz w:val="20"/>
      <w:szCs w:val="24"/>
    </w:rPr>
  </w:style>
  <w:style w:type="character" w:styleId="Marquedecommentaire">
    <w:name w:val="annotation reference"/>
    <w:basedOn w:val="Policepardfaut"/>
    <w:unhideWhenUsed/>
    <w:rsid w:val="0082335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35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357"/>
    <w:pPr>
      <w:spacing w:after="160"/>
      <w:jc w:val="left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357"/>
    <w:rPr>
      <w:rFonts w:ascii="Arial" w:eastAsia="Times" w:hAnsi="Arial" w:cs="Times New Roman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25BF6"/>
    <w:rPr>
      <w:rFonts w:cstheme="minorHAnsi"/>
      <w:iCs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9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14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1426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6B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F9C"/>
  </w:style>
  <w:style w:type="paragraph" w:styleId="Pieddepage">
    <w:name w:val="footer"/>
    <w:basedOn w:val="Normal"/>
    <w:link w:val="PieddepageCar"/>
    <w:uiPriority w:val="99"/>
    <w:unhideWhenUsed/>
    <w:rsid w:val="006B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F9C"/>
  </w:style>
  <w:style w:type="character" w:styleId="Textedelespacerserv">
    <w:name w:val="Placeholder Text"/>
    <w:basedOn w:val="Policepardfaut"/>
    <w:uiPriority w:val="99"/>
    <w:semiHidden/>
    <w:rsid w:val="00451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9D82AA2E884EEE8977DB0116136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BA4F1-5EDF-40F9-8872-0C73DDE0B738}"/>
      </w:docPartPr>
      <w:docPartBody>
        <w:p w:rsidR="00230C9E" w:rsidRDefault="00FB734A" w:rsidP="00FB734A">
          <w:pPr>
            <w:pStyle w:val="769D82AA2E884EEE8977DB01161364DC"/>
          </w:pPr>
          <w:r w:rsidRPr="00192DA1">
            <w:rPr>
              <w:rStyle w:val="Textedelespacerserv"/>
            </w:rPr>
            <w:t>Choisissez un élément.</w:t>
          </w:r>
        </w:p>
      </w:docPartBody>
    </w:docPart>
    <w:docPart>
      <w:docPartPr>
        <w:name w:val="4036988187994E328DB909368EC62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910F-F8C8-4F84-8974-934E2728A95E}"/>
      </w:docPartPr>
      <w:docPartBody>
        <w:p w:rsidR="00230C9E" w:rsidRDefault="00FB734A" w:rsidP="00FB734A">
          <w:pPr>
            <w:pStyle w:val="4036988187994E328DB909368EC62777"/>
          </w:pPr>
          <w:r w:rsidRPr="00192DA1">
            <w:rPr>
              <w:rStyle w:val="Textedelespacerserv"/>
            </w:rPr>
            <w:t>Choisissez un élément.</w:t>
          </w:r>
        </w:p>
      </w:docPartBody>
    </w:docPart>
    <w:docPart>
      <w:docPartPr>
        <w:name w:val="A3B454BFD6D6467480442A89EF989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2F4DD-38AB-4941-88FF-65EF950CEF18}"/>
      </w:docPartPr>
      <w:docPartBody>
        <w:p w:rsidR="00230C9E" w:rsidRDefault="00FB734A" w:rsidP="00FB734A">
          <w:pPr>
            <w:pStyle w:val="A3B454BFD6D6467480442A89EF9894B9"/>
          </w:pPr>
          <w:r w:rsidRPr="00192DA1">
            <w:rPr>
              <w:rStyle w:val="Textedelespacerserv"/>
            </w:rPr>
            <w:t>Choisissez un élément.</w:t>
          </w:r>
        </w:p>
      </w:docPartBody>
    </w:docPart>
    <w:docPart>
      <w:docPartPr>
        <w:name w:val="2D8DC5BC475945F89C24BC1E90C61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79397-8121-48F4-A9C3-71B9278F9F74}"/>
      </w:docPartPr>
      <w:docPartBody>
        <w:p w:rsidR="00230C9E" w:rsidRDefault="00FB734A" w:rsidP="00FB734A">
          <w:pPr>
            <w:pStyle w:val="2D8DC5BC475945F89C24BC1E90C618CD"/>
          </w:pPr>
          <w:r w:rsidRPr="00192DA1">
            <w:rPr>
              <w:rStyle w:val="Textedelespacerserv"/>
            </w:rPr>
            <w:t>Choisissez un élément.</w:t>
          </w:r>
        </w:p>
      </w:docPartBody>
    </w:docPart>
    <w:docPart>
      <w:docPartPr>
        <w:name w:val="138F55CD13E04222944E2714C3D4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ECCDA-7A70-4754-BC89-A7DEFB4B577C}"/>
      </w:docPartPr>
      <w:docPartBody>
        <w:p w:rsidR="00230C9E" w:rsidRDefault="00FB734A" w:rsidP="00FB734A">
          <w:pPr>
            <w:pStyle w:val="138F55CD13E04222944E2714C3D49FDF"/>
          </w:pPr>
          <w:r w:rsidRPr="00192DA1">
            <w:rPr>
              <w:rStyle w:val="Textedelespacerserv"/>
            </w:rPr>
            <w:t>Choisissez un élément.</w:t>
          </w:r>
        </w:p>
      </w:docPartBody>
    </w:docPart>
    <w:docPart>
      <w:docPartPr>
        <w:name w:val="20FB188AF162430484CCA181E7EC2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19318-72E4-4659-B5E3-60B8A21C6E94}"/>
      </w:docPartPr>
      <w:docPartBody>
        <w:p w:rsidR="00230C9E" w:rsidRDefault="00FB734A" w:rsidP="00FB734A">
          <w:pPr>
            <w:pStyle w:val="20FB188AF162430484CCA181E7EC203F"/>
          </w:pPr>
          <w:r w:rsidRPr="00192DA1">
            <w:rPr>
              <w:rStyle w:val="Textedelespacerserv"/>
            </w:rPr>
            <w:t>Choisissez un élément.</w:t>
          </w:r>
        </w:p>
      </w:docPartBody>
    </w:docPart>
    <w:docPart>
      <w:docPartPr>
        <w:name w:val="C7A5EC34B44C4A40AFEC5F0D0CE5E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BEA1-9723-43D6-8CD7-BC165A905922}"/>
      </w:docPartPr>
      <w:docPartBody>
        <w:p w:rsidR="00230C9E" w:rsidRDefault="00FB734A" w:rsidP="00FB734A">
          <w:pPr>
            <w:pStyle w:val="C7A5EC34B44C4A40AFEC5F0D0CE5EC55"/>
          </w:pPr>
          <w:r w:rsidRPr="00192DA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6C"/>
    <w:rsid w:val="00004C20"/>
    <w:rsid w:val="0001539F"/>
    <w:rsid w:val="00031825"/>
    <w:rsid w:val="00230C9E"/>
    <w:rsid w:val="00313154"/>
    <w:rsid w:val="00364044"/>
    <w:rsid w:val="0036516C"/>
    <w:rsid w:val="003819B4"/>
    <w:rsid w:val="003D190D"/>
    <w:rsid w:val="00400161"/>
    <w:rsid w:val="00445F5A"/>
    <w:rsid w:val="004B71B8"/>
    <w:rsid w:val="004F33FD"/>
    <w:rsid w:val="004F587E"/>
    <w:rsid w:val="005A2DCD"/>
    <w:rsid w:val="005B399B"/>
    <w:rsid w:val="0072574A"/>
    <w:rsid w:val="00747DFA"/>
    <w:rsid w:val="007D63D0"/>
    <w:rsid w:val="00992AE8"/>
    <w:rsid w:val="00A62D7D"/>
    <w:rsid w:val="00AE6AB9"/>
    <w:rsid w:val="00B34734"/>
    <w:rsid w:val="00BC2F49"/>
    <w:rsid w:val="00CE000D"/>
    <w:rsid w:val="00E87F77"/>
    <w:rsid w:val="00EB7592"/>
    <w:rsid w:val="00EE32A4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34A"/>
    <w:rPr>
      <w:color w:val="808080"/>
    </w:rPr>
  </w:style>
  <w:style w:type="paragraph" w:customStyle="1" w:styleId="130FCB18676240B7856FF4047C7EEABB">
    <w:name w:val="130FCB18676240B7856FF4047C7EEABB"/>
    <w:rsid w:val="0036516C"/>
  </w:style>
  <w:style w:type="paragraph" w:customStyle="1" w:styleId="AB2F31AC072D408CB4804BC2D22046BE">
    <w:name w:val="AB2F31AC072D408CB4804BC2D22046BE"/>
    <w:rsid w:val="0036516C"/>
  </w:style>
  <w:style w:type="paragraph" w:customStyle="1" w:styleId="6D4EC7EBF3314690B3A59063C381723D">
    <w:name w:val="6D4EC7EBF3314690B3A59063C381723D"/>
    <w:rsid w:val="0036516C"/>
  </w:style>
  <w:style w:type="paragraph" w:customStyle="1" w:styleId="545635BD54B54960886488D222C39795">
    <w:name w:val="545635BD54B54960886488D222C39795"/>
    <w:rsid w:val="0036516C"/>
  </w:style>
  <w:style w:type="paragraph" w:customStyle="1" w:styleId="396A25AF862A4DF6998197FD01E45941">
    <w:name w:val="396A25AF862A4DF6998197FD01E45941"/>
    <w:rsid w:val="0036516C"/>
  </w:style>
  <w:style w:type="paragraph" w:customStyle="1" w:styleId="2E6F6A652E684038B4468DC873FAE0BA">
    <w:name w:val="2E6F6A652E684038B4468DC873FAE0BA"/>
    <w:rsid w:val="0036516C"/>
  </w:style>
  <w:style w:type="paragraph" w:customStyle="1" w:styleId="8D61BC7A9B6D4D1EB13E20813B0B0807">
    <w:name w:val="8D61BC7A9B6D4D1EB13E20813B0B0807"/>
    <w:rsid w:val="0036516C"/>
  </w:style>
  <w:style w:type="paragraph" w:customStyle="1" w:styleId="96B16812EA97470FAC38F66FC64EF381">
    <w:name w:val="96B16812EA97470FAC38F66FC64EF381"/>
    <w:rsid w:val="0036516C"/>
  </w:style>
  <w:style w:type="paragraph" w:customStyle="1" w:styleId="00AA376E3446469FB5594BC5AB9C639E">
    <w:name w:val="00AA376E3446469FB5594BC5AB9C639E"/>
    <w:rsid w:val="0036516C"/>
  </w:style>
  <w:style w:type="paragraph" w:customStyle="1" w:styleId="D4D4F30AF23344169F4B3477972894AB">
    <w:name w:val="D4D4F30AF23344169F4B3477972894AB"/>
    <w:rsid w:val="0036516C"/>
  </w:style>
  <w:style w:type="paragraph" w:customStyle="1" w:styleId="616B9919862C4D3593470EC86658A42D">
    <w:name w:val="616B9919862C4D3593470EC86658A42D"/>
    <w:rsid w:val="0036516C"/>
  </w:style>
  <w:style w:type="paragraph" w:customStyle="1" w:styleId="3DE85D3BAE184B0E940D45E969B42B4B">
    <w:name w:val="3DE85D3BAE184B0E940D45E969B42B4B"/>
    <w:rsid w:val="0036516C"/>
  </w:style>
  <w:style w:type="paragraph" w:customStyle="1" w:styleId="8BB84A82C57347688C7C3FB246929E4A">
    <w:name w:val="8BB84A82C57347688C7C3FB246929E4A"/>
    <w:rsid w:val="0036516C"/>
  </w:style>
  <w:style w:type="paragraph" w:customStyle="1" w:styleId="0037FF46F7434D70B0BF84A10F9F4C6C">
    <w:name w:val="0037FF46F7434D70B0BF84A10F9F4C6C"/>
    <w:rsid w:val="0036516C"/>
  </w:style>
  <w:style w:type="paragraph" w:customStyle="1" w:styleId="527084BFED4548AB93F39D5A039FE1E6">
    <w:name w:val="527084BFED4548AB93F39D5A039FE1E6"/>
    <w:rsid w:val="0036516C"/>
  </w:style>
  <w:style w:type="paragraph" w:customStyle="1" w:styleId="7CF520EEC85C475D91C4122D84D03A64">
    <w:name w:val="7CF520EEC85C475D91C4122D84D03A64"/>
    <w:rsid w:val="0036516C"/>
  </w:style>
  <w:style w:type="paragraph" w:customStyle="1" w:styleId="892FB492AD734322B77F69F15500EBE9">
    <w:name w:val="892FB492AD734322B77F69F15500EBE9"/>
    <w:rsid w:val="0036516C"/>
  </w:style>
  <w:style w:type="paragraph" w:customStyle="1" w:styleId="F9447E8E282344CBAEF37EAB8BEF624A">
    <w:name w:val="F9447E8E282344CBAEF37EAB8BEF624A"/>
    <w:rsid w:val="0036516C"/>
  </w:style>
  <w:style w:type="paragraph" w:customStyle="1" w:styleId="8F16441BE3D94404BE0CD14255B3D8DA">
    <w:name w:val="8F16441BE3D94404BE0CD14255B3D8DA"/>
    <w:rsid w:val="0036516C"/>
  </w:style>
  <w:style w:type="paragraph" w:customStyle="1" w:styleId="EF894D9D1FD74C779FC72F2ED3425D75">
    <w:name w:val="EF894D9D1FD74C779FC72F2ED3425D75"/>
    <w:rsid w:val="0036516C"/>
  </w:style>
  <w:style w:type="paragraph" w:customStyle="1" w:styleId="F8BB8C8B1EF34E2DA86DD16228DB1040">
    <w:name w:val="F8BB8C8B1EF34E2DA86DD16228DB1040"/>
    <w:rsid w:val="0036516C"/>
  </w:style>
  <w:style w:type="paragraph" w:customStyle="1" w:styleId="A6B71710DB654B34A727E32608DDAE02">
    <w:name w:val="A6B71710DB654B34A727E32608DDAE02"/>
    <w:rsid w:val="0036516C"/>
  </w:style>
  <w:style w:type="paragraph" w:customStyle="1" w:styleId="8C12E73A570645928A561DF4A1CD3D65">
    <w:name w:val="8C12E73A570645928A561DF4A1CD3D65"/>
    <w:rsid w:val="0036516C"/>
  </w:style>
  <w:style w:type="paragraph" w:customStyle="1" w:styleId="A56923E127104B1BA987492529FDC20E">
    <w:name w:val="A56923E127104B1BA987492529FDC20E"/>
    <w:rsid w:val="0036516C"/>
  </w:style>
  <w:style w:type="paragraph" w:customStyle="1" w:styleId="AA0DC08469764D1AAA11E1F1CCD122D2">
    <w:name w:val="AA0DC08469764D1AAA11E1F1CCD122D2"/>
    <w:rsid w:val="0036516C"/>
  </w:style>
  <w:style w:type="paragraph" w:customStyle="1" w:styleId="2FD7B5FABC4F424DA79B610D82CC56E2">
    <w:name w:val="2FD7B5FABC4F424DA79B610D82CC56E2"/>
    <w:rsid w:val="0036516C"/>
  </w:style>
  <w:style w:type="paragraph" w:customStyle="1" w:styleId="12366AA83CF24846B0CCC0EA8FFAA659">
    <w:name w:val="12366AA83CF24846B0CCC0EA8FFAA659"/>
    <w:rsid w:val="0036516C"/>
  </w:style>
  <w:style w:type="paragraph" w:customStyle="1" w:styleId="FB72AAB4E29C482599851C8F37CC824B">
    <w:name w:val="FB72AAB4E29C482599851C8F37CC824B"/>
    <w:rsid w:val="0036516C"/>
  </w:style>
  <w:style w:type="paragraph" w:customStyle="1" w:styleId="3AF975ACFC8E4ABBAB86B6A4E57927BC">
    <w:name w:val="3AF975ACFC8E4ABBAB86B6A4E57927BC"/>
    <w:rsid w:val="0036516C"/>
  </w:style>
  <w:style w:type="paragraph" w:customStyle="1" w:styleId="1BCE98C26D4B41FB892C324D3CC5296F">
    <w:name w:val="1BCE98C26D4B41FB892C324D3CC5296F"/>
    <w:rsid w:val="00747DFA"/>
  </w:style>
  <w:style w:type="paragraph" w:customStyle="1" w:styleId="08B7E7DC1F804CB4903C49A9C8231064">
    <w:name w:val="08B7E7DC1F804CB4903C49A9C8231064"/>
    <w:rsid w:val="00747DFA"/>
  </w:style>
  <w:style w:type="paragraph" w:customStyle="1" w:styleId="2F6D4BE202D44FA88ACBEBAE5D3C7D3C">
    <w:name w:val="2F6D4BE202D44FA88ACBEBAE5D3C7D3C"/>
    <w:rsid w:val="00747DFA"/>
  </w:style>
  <w:style w:type="paragraph" w:customStyle="1" w:styleId="BD954214F8054A4E8D1A8A0FA7A21EBE">
    <w:name w:val="BD954214F8054A4E8D1A8A0FA7A21EBE"/>
    <w:rsid w:val="00747DFA"/>
  </w:style>
  <w:style w:type="paragraph" w:customStyle="1" w:styleId="0EADF4108E964D869A30E407A32F4B82">
    <w:name w:val="0EADF4108E964D869A30E407A32F4B82"/>
    <w:rsid w:val="00747DFA"/>
  </w:style>
  <w:style w:type="paragraph" w:customStyle="1" w:styleId="AD9BBF4B8A654731ACB460BA58B3BF52">
    <w:name w:val="AD9BBF4B8A654731ACB460BA58B3BF52"/>
    <w:rsid w:val="00747DFA"/>
  </w:style>
  <w:style w:type="paragraph" w:customStyle="1" w:styleId="E8826C3EF1B44FDC9C28F19F19473DAF">
    <w:name w:val="E8826C3EF1B44FDC9C28F19F19473DAF"/>
    <w:rsid w:val="00747DFA"/>
  </w:style>
  <w:style w:type="paragraph" w:customStyle="1" w:styleId="F093D2EAD847435EA2F594E4C6A227B8">
    <w:name w:val="F093D2EAD847435EA2F594E4C6A227B8"/>
    <w:rsid w:val="00747DFA"/>
  </w:style>
  <w:style w:type="paragraph" w:customStyle="1" w:styleId="F5129877878541A7B98041CC1E6CFC2C">
    <w:name w:val="F5129877878541A7B98041CC1E6CFC2C"/>
    <w:rsid w:val="00747DFA"/>
  </w:style>
  <w:style w:type="paragraph" w:customStyle="1" w:styleId="85E8022224B5429DA04200ABFDFE6854">
    <w:name w:val="85E8022224B5429DA04200ABFDFE6854"/>
    <w:rsid w:val="00747DFA"/>
  </w:style>
  <w:style w:type="paragraph" w:customStyle="1" w:styleId="A9E7ED8E575444C784B58C1566103D5E">
    <w:name w:val="A9E7ED8E575444C784B58C1566103D5E"/>
    <w:rsid w:val="00747DFA"/>
  </w:style>
  <w:style w:type="paragraph" w:customStyle="1" w:styleId="BA7E7EEE421D4A2F8AC44915F19C5813">
    <w:name w:val="BA7E7EEE421D4A2F8AC44915F19C5813"/>
    <w:rsid w:val="00747DFA"/>
  </w:style>
  <w:style w:type="paragraph" w:customStyle="1" w:styleId="72F151A035AB48FA9051252EA99E3E80">
    <w:name w:val="72F151A035AB48FA9051252EA99E3E80"/>
    <w:rsid w:val="00747DFA"/>
  </w:style>
  <w:style w:type="paragraph" w:customStyle="1" w:styleId="D370ECABBDE74842AF28F180EC62E5FB">
    <w:name w:val="D370ECABBDE74842AF28F180EC62E5FB"/>
    <w:rsid w:val="00747DFA"/>
  </w:style>
  <w:style w:type="paragraph" w:customStyle="1" w:styleId="7F00826680CA47EE8F84174C4CC062E0">
    <w:name w:val="7F00826680CA47EE8F84174C4CC062E0"/>
    <w:rsid w:val="00747DFA"/>
  </w:style>
  <w:style w:type="paragraph" w:customStyle="1" w:styleId="ABA0122E93AA4127AFF844013DC9B625">
    <w:name w:val="ABA0122E93AA4127AFF844013DC9B625"/>
    <w:rsid w:val="00747DFA"/>
  </w:style>
  <w:style w:type="paragraph" w:customStyle="1" w:styleId="47E85F2AEA26402EAC0EBFF0095895AC">
    <w:name w:val="47E85F2AEA26402EAC0EBFF0095895AC"/>
    <w:rsid w:val="00747DFA"/>
  </w:style>
  <w:style w:type="paragraph" w:customStyle="1" w:styleId="5EE5B2485AA04A0B994EC7F738114EAB">
    <w:name w:val="5EE5B2485AA04A0B994EC7F738114EAB"/>
    <w:rsid w:val="00747DFA"/>
  </w:style>
  <w:style w:type="paragraph" w:customStyle="1" w:styleId="23BF4522DA8F4217BBD84D28F1909A15">
    <w:name w:val="23BF4522DA8F4217BBD84D28F1909A15"/>
    <w:rsid w:val="00747DFA"/>
  </w:style>
  <w:style w:type="paragraph" w:customStyle="1" w:styleId="E866FFB98E3B433D96E65B1B55EE38D3">
    <w:name w:val="E866FFB98E3B433D96E65B1B55EE38D3"/>
    <w:rsid w:val="00747DFA"/>
  </w:style>
  <w:style w:type="paragraph" w:customStyle="1" w:styleId="5FEAE73EA5404150B363C294CB580150">
    <w:name w:val="5FEAE73EA5404150B363C294CB580150"/>
    <w:rsid w:val="00747DFA"/>
  </w:style>
  <w:style w:type="paragraph" w:customStyle="1" w:styleId="0F1356C2663B411692C2A3C50CAD3136">
    <w:name w:val="0F1356C2663B411692C2A3C50CAD3136"/>
    <w:rsid w:val="00747DFA"/>
  </w:style>
  <w:style w:type="paragraph" w:customStyle="1" w:styleId="8FCD1437BC7B44649945F12228D3053C">
    <w:name w:val="8FCD1437BC7B44649945F12228D3053C"/>
    <w:rsid w:val="00747DFA"/>
  </w:style>
  <w:style w:type="paragraph" w:customStyle="1" w:styleId="635B1ED780B44C429DE1C9962269D042">
    <w:name w:val="635B1ED780B44C429DE1C9962269D042"/>
    <w:rsid w:val="00747DFA"/>
  </w:style>
  <w:style w:type="paragraph" w:customStyle="1" w:styleId="8E791A6564F74A3A972FEE18D1E5E681">
    <w:name w:val="8E791A6564F74A3A972FEE18D1E5E681"/>
    <w:rsid w:val="00747DFA"/>
  </w:style>
  <w:style w:type="paragraph" w:customStyle="1" w:styleId="31C55D2575F142FAA18C7368A27C9301">
    <w:name w:val="31C55D2575F142FAA18C7368A27C9301"/>
    <w:rsid w:val="00747DFA"/>
  </w:style>
  <w:style w:type="paragraph" w:customStyle="1" w:styleId="E55117A278164E7D94C6475B3E18CDA7">
    <w:name w:val="E55117A278164E7D94C6475B3E18CDA7"/>
    <w:rsid w:val="00747DFA"/>
  </w:style>
  <w:style w:type="paragraph" w:customStyle="1" w:styleId="9446C3D3C84F4AAAB8D47D88502B385F">
    <w:name w:val="9446C3D3C84F4AAAB8D47D88502B385F"/>
    <w:rsid w:val="00747DFA"/>
  </w:style>
  <w:style w:type="paragraph" w:customStyle="1" w:styleId="08D5E2EA346E49ACB702696D86E9DF18">
    <w:name w:val="08D5E2EA346E49ACB702696D86E9DF18"/>
    <w:rsid w:val="00747DFA"/>
  </w:style>
  <w:style w:type="paragraph" w:customStyle="1" w:styleId="D17BF1F3085A4F1DBD0364374EE77AAE">
    <w:name w:val="D17BF1F3085A4F1DBD0364374EE77AAE"/>
    <w:rsid w:val="00747DFA"/>
  </w:style>
  <w:style w:type="paragraph" w:customStyle="1" w:styleId="453625EEA59446A6B4CEE7CAE721D050">
    <w:name w:val="453625EEA59446A6B4CEE7CAE721D050"/>
    <w:rsid w:val="00747DFA"/>
  </w:style>
  <w:style w:type="paragraph" w:customStyle="1" w:styleId="786B99D42AEC4702AB66CD4B98F3E700">
    <w:name w:val="786B99D42AEC4702AB66CD4B98F3E700"/>
    <w:rsid w:val="00747DFA"/>
  </w:style>
  <w:style w:type="paragraph" w:customStyle="1" w:styleId="568AC22004BD401894EECC65E8539FBA">
    <w:name w:val="568AC22004BD401894EECC65E8539FBA"/>
    <w:rsid w:val="00747DFA"/>
  </w:style>
  <w:style w:type="paragraph" w:customStyle="1" w:styleId="BE1DA01BE356405C9BCF9483045D61F2">
    <w:name w:val="BE1DA01BE356405C9BCF9483045D61F2"/>
    <w:rsid w:val="00747DFA"/>
  </w:style>
  <w:style w:type="paragraph" w:customStyle="1" w:styleId="0000BCEE7A524F3FBC17B0D210F298A8">
    <w:name w:val="0000BCEE7A524F3FBC17B0D210F298A8"/>
    <w:rsid w:val="00747DFA"/>
  </w:style>
  <w:style w:type="paragraph" w:customStyle="1" w:styleId="D0A4ACAD78B249A68D089F5EB1A4CCB7">
    <w:name w:val="D0A4ACAD78B249A68D089F5EB1A4CCB7"/>
    <w:rsid w:val="00747DFA"/>
  </w:style>
  <w:style w:type="paragraph" w:customStyle="1" w:styleId="4502A17C7E2E41DB8A6D9776450F203C">
    <w:name w:val="4502A17C7E2E41DB8A6D9776450F203C"/>
    <w:rsid w:val="00747DFA"/>
  </w:style>
  <w:style w:type="paragraph" w:customStyle="1" w:styleId="E992BD3B3EBB4DE0B1754B5FAFF32998">
    <w:name w:val="E992BD3B3EBB4DE0B1754B5FAFF32998"/>
    <w:rsid w:val="00747DFA"/>
  </w:style>
  <w:style w:type="paragraph" w:customStyle="1" w:styleId="207D3950D0FD45F68A900E33AF851B44">
    <w:name w:val="207D3950D0FD45F68A900E33AF851B44"/>
    <w:rsid w:val="00747DFA"/>
  </w:style>
  <w:style w:type="paragraph" w:customStyle="1" w:styleId="6522826C965C4F7397FD134E3A43B016">
    <w:name w:val="6522826C965C4F7397FD134E3A43B016"/>
    <w:rsid w:val="00747DFA"/>
  </w:style>
  <w:style w:type="paragraph" w:customStyle="1" w:styleId="8FFBE86D5A3D4135BFFEB5EC2DF6ADF6">
    <w:name w:val="8FFBE86D5A3D4135BFFEB5EC2DF6ADF6"/>
    <w:rsid w:val="00747DFA"/>
  </w:style>
  <w:style w:type="paragraph" w:customStyle="1" w:styleId="9D51600D7F954541B4A310EC35FC4D5C">
    <w:name w:val="9D51600D7F954541B4A310EC35FC4D5C"/>
    <w:rsid w:val="00747DFA"/>
  </w:style>
  <w:style w:type="paragraph" w:customStyle="1" w:styleId="9233F372E48644B0AE483DAC6EF1EBC4">
    <w:name w:val="9233F372E48644B0AE483DAC6EF1EBC4"/>
    <w:rsid w:val="00747DFA"/>
  </w:style>
  <w:style w:type="paragraph" w:customStyle="1" w:styleId="B34F6D7BFA41486284FBF2CC2DB30DD8">
    <w:name w:val="B34F6D7BFA41486284FBF2CC2DB30DD8"/>
    <w:rsid w:val="00747DFA"/>
  </w:style>
  <w:style w:type="paragraph" w:customStyle="1" w:styleId="3332C39F3C8B4BD0B39418FF97B5EC1D">
    <w:name w:val="3332C39F3C8B4BD0B39418FF97B5EC1D"/>
    <w:rsid w:val="00747DFA"/>
  </w:style>
  <w:style w:type="paragraph" w:customStyle="1" w:styleId="6BEDD2E8856549898ED84C0B24818BBD">
    <w:name w:val="6BEDD2E8856549898ED84C0B24818BBD"/>
    <w:rsid w:val="00747DFA"/>
  </w:style>
  <w:style w:type="paragraph" w:customStyle="1" w:styleId="A2DC99119045430893D72299F205A6F4">
    <w:name w:val="A2DC99119045430893D72299F205A6F4"/>
    <w:rsid w:val="00747DFA"/>
  </w:style>
  <w:style w:type="paragraph" w:customStyle="1" w:styleId="829A7361899E4F4C9A106239EA1A40F5">
    <w:name w:val="829A7361899E4F4C9A106239EA1A40F5"/>
    <w:rsid w:val="00747DFA"/>
  </w:style>
  <w:style w:type="paragraph" w:customStyle="1" w:styleId="5A85DBCA3C6C4A36B37F6C67BC5EF289">
    <w:name w:val="5A85DBCA3C6C4A36B37F6C67BC5EF289"/>
    <w:rsid w:val="00747DFA"/>
  </w:style>
  <w:style w:type="paragraph" w:customStyle="1" w:styleId="6C8A7E41D87B46CB9D2808E481E5E987">
    <w:name w:val="6C8A7E41D87B46CB9D2808E481E5E987"/>
    <w:rsid w:val="00747DFA"/>
  </w:style>
  <w:style w:type="paragraph" w:customStyle="1" w:styleId="6CC47FEF381646D1BA7204D45963DCB8">
    <w:name w:val="6CC47FEF381646D1BA7204D45963DCB8"/>
    <w:rsid w:val="00747DFA"/>
  </w:style>
  <w:style w:type="paragraph" w:customStyle="1" w:styleId="E28F9A3E1FF84855AB77711D4A21B8AD">
    <w:name w:val="E28F9A3E1FF84855AB77711D4A21B8AD"/>
    <w:rsid w:val="00747DFA"/>
  </w:style>
  <w:style w:type="paragraph" w:customStyle="1" w:styleId="79F04C8ECAFE46B8B5E103CDBB844D55">
    <w:name w:val="79F04C8ECAFE46B8B5E103CDBB844D55"/>
    <w:rsid w:val="00747DFA"/>
  </w:style>
  <w:style w:type="paragraph" w:customStyle="1" w:styleId="5075F2C40DE94AB690E17DB494EDA96F">
    <w:name w:val="5075F2C40DE94AB690E17DB494EDA96F"/>
    <w:rsid w:val="00747DFA"/>
  </w:style>
  <w:style w:type="paragraph" w:customStyle="1" w:styleId="137403E3648C48A6A65C99BF85634BB4">
    <w:name w:val="137403E3648C48A6A65C99BF85634BB4"/>
    <w:rsid w:val="00747DFA"/>
  </w:style>
  <w:style w:type="paragraph" w:customStyle="1" w:styleId="484E71FC51AE4A429360DA8D29FE3D75">
    <w:name w:val="484E71FC51AE4A429360DA8D29FE3D75"/>
    <w:rsid w:val="00747DFA"/>
  </w:style>
  <w:style w:type="paragraph" w:customStyle="1" w:styleId="902E9716336D498DA739DEF67B4DC3E0">
    <w:name w:val="902E9716336D498DA739DEF67B4DC3E0"/>
    <w:rsid w:val="00747DFA"/>
  </w:style>
  <w:style w:type="paragraph" w:customStyle="1" w:styleId="AECD56684B9E47ED9929CFC86D16A98B">
    <w:name w:val="AECD56684B9E47ED9929CFC86D16A98B"/>
    <w:rsid w:val="00747DFA"/>
  </w:style>
  <w:style w:type="paragraph" w:customStyle="1" w:styleId="9FF9E569C7CC4565B2AF82884060E9FC">
    <w:name w:val="9FF9E569C7CC4565B2AF82884060E9FC"/>
    <w:rsid w:val="00747DFA"/>
  </w:style>
  <w:style w:type="paragraph" w:customStyle="1" w:styleId="A47B70F0E59740798E2293A300CA0198">
    <w:name w:val="A47B70F0E59740798E2293A300CA0198"/>
    <w:rsid w:val="00747DFA"/>
  </w:style>
  <w:style w:type="paragraph" w:customStyle="1" w:styleId="FEC635D9C3D2476292103A9A623FCB20">
    <w:name w:val="FEC635D9C3D2476292103A9A623FCB20"/>
    <w:rsid w:val="00747DFA"/>
  </w:style>
  <w:style w:type="paragraph" w:customStyle="1" w:styleId="CA0885BD70A24D338ACA1D061B485CF6">
    <w:name w:val="CA0885BD70A24D338ACA1D061B485CF6"/>
    <w:rsid w:val="00747DFA"/>
  </w:style>
  <w:style w:type="paragraph" w:customStyle="1" w:styleId="7CAE021688C8463D95E56E2842C280A4">
    <w:name w:val="7CAE021688C8463D95E56E2842C280A4"/>
    <w:rsid w:val="00747DFA"/>
  </w:style>
  <w:style w:type="paragraph" w:customStyle="1" w:styleId="BF4E789A7B054312AFD3FE7361311189">
    <w:name w:val="BF4E789A7B054312AFD3FE7361311189"/>
    <w:rsid w:val="00747DFA"/>
  </w:style>
  <w:style w:type="paragraph" w:customStyle="1" w:styleId="8592619FB473409A8D8143FCC77B1626">
    <w:name w:val="8592619FB473409A8D8143FCC77B1626"/>
    <w:rsid w:val="00747DFA"/>
  </w:style>
  <w:style w:type="paragraph" w:customStyle="1" w:styleId="011F97B84C204AD5B8046E790D909D66">
    <w:name w:val="011F97B84C204AD5B8046E790D909D66"/>
    <w:rsid w:val="00747DFA"/>
  </w:style>
  <w:style w:type="paragraph" w:customStyle="1" w:styleId="00464C12AF3D4B068F49BA9072789049">
    <w:name w:val="00464C12AF3D4B068F49BA9072789049"/>
    <w:rsid w:val="00747DFA"/>
  </w:style>
  <w:style w:type="paragraph" w:customStyle="1" w:styleId="D23512CE7591440C91613D07C24E1822">
    <w:name w:val="D23512CE7591440C91613D07C24E1822"/>
    <w:rsid w:val="00747DFA"/>
  </w:style>
  <w:style w:type="paragraph" w:customStyle="1" w:styleId="A3A94A8F338448D1B0D387DC056C33DB">
    <w:name w:val="A3A94A8F338448D1B0D387DC056C33DB"/>
    <w:rsid w:val="00747DFA"/>
  </w:style>
  <w:style w:type="paragraph" w:customStyle="1" w:styleId="805B3CD0EE05441B88930CE9EB0A5D99">
    <w:name w:val="805B3CD0EE05441B88930CE9EB0A5D99"/>
    <w:rsid w:val="00747DFA"/>
  </w:style>
  <w:style w:type="paragraph" w:customStyle="1" w:styleId="636B1790D50E4667A1190B5DD77B732B">
    <w:name w:val="636B1790D50E4667A1190B5DD77B732B"/>
    <w:rsid w:val="00747DFA"/>
  </w:style>
  <w:style w:type="paragraph" w:customStyle="1" w:styleId="45471FF193834CD29E621D80864D1EB3">
    <w:name w:val="45471FF193834CD29E621D80864D1EB3"/>
    <w:rsid w:val="00747DFA"/>
  </w:style>
  <w:style w:type="paragraph" w:customStyle="1" w:styleId="F0DFC816BD8643A8BF1F1DF165DD550D">
    <w:name w:val="F0DFC816BD8643A8BF1F1DF165DD550D"/>
    <w:rsid w:val="00747DFA"/>
  </w:style>
  <w:style w:type="paragraph" w:customStyle="1" w:styleId="62880797B0FC4A898C3F6FB07AF04B61">
    <w:name w:val="62880797B0FC4A898C3F6FB07AF04B61"/>
    <w:rsid w:val="00747DFA"/>
  </w:style>
  <w:style w:type="paragraph" w:customStyle="1" w:styleId="721DF88D29BA49C0A5FEE5119FEEF542">
    <w:name w:val="721DF88D29BA49C0A5FEE5119FEEF542"/>
    <w:rsid w:val="00747DFA"/>
  </w:style>
  <w:style w:type="paragraph" w:customStyle="1" w:styleId="B63D3DFEBB8B457BA44A1C57735D8C79">
    <w:name w:val="B63D3DFEBB8B457BA44A1C57735D8C79"/>
    <w:rsid w:val="00747DFA"/>
  </w:style>
  <w:style w:type="paragraph" w:customStyle="1" w:styleId="D345D12DB35A416683362FF6E8F66985">
    <w:name w:val="D345D12DB35A416683362FF6E8F66985"/>
    <w:rsid w:val="00747DFA"/>
  </w:style>
  <w:style w:type="paragraph" w:customStyle="1" w:styleId="DC82842F8ED349A795A182A996FE79A1">
    <w:name w:val="DC82842F8ED349A795A182A996FE79A1"/>
    <w:rsid w:val="00747DFA"/>
  </w:style>
  <w:style w:type="paragraph" w:customStyle="1" w:styleId="FF494A26296C44EC94B5A1E17DCCF6D8">
    <w:name w:val="FF494A26296C44EC94B5A1E17DCCF6D8"/>
    <w:rsid w:val="00747DFA"/>
  </w:style>
  <w:style w:type="paragraph" w:customStyle="1" w:styleId="160EF2B89B9F4D65AA4C8A57254ABC12">
    <w:name w:val="160EF2B89B9F4D65AA4C8A57254ABC12"/>
    <w:rsid w:val="00747DFA"/>
  </w:style>
  <w:style w:type="paragraph" w:customStyle="1" w:styleId="DC510840EB594EFBA21B83A307F77DBB">
    <w:name w:val="DC510840EB594EFBA21B83A307F77DBB"/>
    <w:rsid w:val="00747DFA"/>
  </w:style>
  <w:style w:type="paragraph" w:customStyle="1" w:styleId="FAB0358AA8754B16A75F954FA7263EAD">
    <w:name w:val="FAB0358AA8754B16A75F954FA7263EAD"/>
    <w:rsid w:val="00747DFA"/>
  </w:style>
  <w:style w:type="paragraph" w:customStyle="1" w:styleId="6711C095F1314BB18E4E959B29D65F95">
    <w:name w:val="6711C095F1314BB18E4E959B29D65F95"/>
    <w:rsid w:val="00747DFA"/>
  </w:style>
  <w:style w:type="paragraph" w:customStyle="1" w:styleId="C163C04319794914890759AAF7CCD6B3">
    <w:name w:val="C163C04319794914890759AAF7CCD6B3"/>
    <w:rsid w:val="00747DFA"/>
  </w:style>
  <w:style w:type="paragraph" w:customStyle="1" w:styleId="D30AC0E360D049D8BF2DBEF08A5CCD38">
    <w:name w:val="D30AC0E360D049D8BF2DBEF08A5CCD38"/>
    <w:rsid w:val="00747DFA"/>
  </w:style>
  <w:style w:type="paragraph" w:customStyle="1" w:styleId="51F06380ABFB4BADBAB1401074B571AF">
    <w:name w:val="51F06380ABFB4BADBAB1401074B571AF"/>
    <w:rsid w:val="00747DFA"/>
  </w:style>
  <w:style w:type="paragraph" w:customStyle="1" w:styleId="7937EA3EFC344360AE948563B950DBED">
    <w:name w:val="7937EA3EFC344360AE948563B950DBED"/>
    <w:rsid w:val="00747DFA"/>
  </w:style>
  <w:style w:type="paragraph" w:customStyle="1" w:styleId="741E12FCCF0D4C6BA73A801DBA591B01">
    <w:name w:val="741E12FCCF0D4C6BA73A801DBA591B01"/>
    <w:rsid w:val="00747DFA"/>
  </w:style>
  <w:style w:type="paragraph" w:customStyle="1" w:styleId="D52012F8AAC94A4D9B628F222C33E45A">
    <w:name w:val="D52012F8AAC94A4D9B628F222C33E45A"/>
    <w:rsid w:val="00747DFA"/>
  </w:style>
  <w:style w:type="paragraph" w:customStyle="1" w:styleId="43499F59F3404A25B6BE8386085D717C">
    <w:name w:val="43499F59F3404A25B6BE8386085D717C"/>
    <w:rsid w:val="00747DFA"/>
  </w:style>
  <w:style w:type="paragraph" w:customStyle="1" w:styleId="4EB74A79875A49E49D6B417943562BC5">
    <w:name w:val="4EB74A79875A49E49D6B417943562BC5"/>
    <w:rsid w:val="00747DFA"/>
  </w:style>
  <w:style w:type="paragraph" w:customStyle="1" w:styleId="5972FD6E8D6D4242A5CF3E9E6BE0B939">
    <w:name w:val="5972FD6E8D6D4242A5CF3E9E6BE0B939"/>
    <w:rsid w:val="00747DFA"/>
  </w:style>
  <w:style w:type="paragraph" w:customStyle="1" w:styleId="7524511176134AB0909BBED04610DAE1">
    <w:name w:val="7524511176134AB0909BBED04610DAE1"/>
    <w:rsid w:val="00747DFA"/>
  </w:style>
  <w:style w:type="paragraph" w:customStyle="1" w:styleId="8EBF92528F0C445397F28CE493FB2F96">
    <w:name w:val="8EBF92528F0C445397F28CE493FB2F96"/>
    <w:rsid w:val="00747DFA"/>
  </w:style>
  <w:style w:type="paragraph" w:customStyle="1" w:styleId="21FD698E5F284FA986E1E4E751006A18">
    <w:name w:val="21FD698E5F284FA986E1E4E751006A18"/>
    <w:rsid w:val="00747DFA"/>
  </w:style>
  <w:style w:type="paragraph" w:customStyle="1" w:styleId="7495264B61264A48823ED7129FDC26ED">
    <w:name w:val="7495264B61264A48823ED7129FDC26ED"/>
    <w:rsid w:val="00747DFA"/>
  </w:style>
  <w:style w:type="paragraph" w:customStyle="1" w:styleId="AA1375322E5F42A89D831CCBBC9DFBD5">
    <w:name w:val="AA1375322E5F42A89D831CCBBC9DFBD5"/>
    <w:rsid w:val="00747DFA"/>
  </w:style>
  <w:style w:type="paragraph" w:customStyle="1" w:styleId="F5B1962EDA1945E6BF95558BF7FB308A">
    <w:name w:val="F5B1962EDA1945E6BF95558BF7FB308A"/>
    <w:rsid w:val="00747DFA"/>
  </w:style>
  <w:style w:type="paragraph" w:customStyle="1" w:styleId="48992D3A9E5443C3B0C3BFE233B3A0AE">
    <w:name w:val="48992D3A9E5443C3B0C3BFE233B3A0AE"/>
    <w:rsid w:val="00747DFA"/>
  </w:style>
  <w:style w:type="paragraph" w:customStyle="1" w:styleId="9DF04A6F6240452BA67DF6D6D57D6DD7">
    <w:name w:val="9DF04A6F6240452BA67DF6D6D57D6DD7"/>
    <w:rsid w:val="00747DFA"/>
  </w:style>
  <w:style w:type="paragraph" w:customStyle="1" w:styleId="81FC8DE59F734534B5A3A7FC1D1197BA">
    <w:name w:val="81FC8DE59F734534B5A3A7FC1D1197BA"/>
    <w:rsid w:val="00747DFA"/>
  </w:style>
  <w:style w:type="paragraph" w:customStyle="1" w:styleId="20CD2DAC4BD141DDBC1989C0185473C8">
    <w:name w:val="20CD2DAC4BD141DDBC1989C0185473C8"/>
    <w:rsid w:val="00747DFA"/>
  </w:style>
  <w:style w:type="paragraph" w:customStyle="1" w:styleId="462B5943AC9545B2BE961BA4B3E155C5">
    <w:name w:val="462B5943AC9545B2BE961BA4B3E155C5"/>
    <w:rsid w:val="00747DFA"/>
  </w:style>
  <w:style w:type="paragraph" w:customStyle="1" w:styleId="DD5BBD85C3D64603B12CEA5B88232DDD">
    <w:name w:val="DD5BBD85C3D64603B12CEA5B88232DDD"/>
    <w:rsid w:val="00747DFA"/>
  </w:style>
  <w:style w:type="paragraph" w:customStyle="1" w:styleId="BF2AB0B7934343A490A40BF01224F3BF">
    <w:name w:val="BF2AB0B7934343A490A40BF01224F3BF"/>
    <w:rsid w:val="00747DFA"/>
  </w:style>
  <w:style w:type="paragraph" w:customStyle="1" w:styleId="3ABA688A49904A549D35E2588124704D">
    <w:name w:val="3ABA688A49904A549D35E2588124704D"/>
    <w:rsid w:val="00747DFA"/>
  </w:style>
  <w:style w:type="paragraph" w:customStyle="1" w:styleId="2FE94EB4A6C74B57BB0F78B0495CB908">
    <w:name w:val="2FE94EB4A6C74B57BB0F78B0495CB908"/>
    <w:rsid w:val="00747DFA"/>
  </w:style>
  <w:style w:type="paragraph" w:customStyle="1" w:styleId="98DB3619B99D444FB930CC453C9F7BD3">
    <w:name w:val="98DB3619B99D444FB930CC453C9F7BD3"/>
    <w:rsid w:val="00747DFA"/>
  </w:style>
  <w:style w:type="paragraph" w:customStyle="1" w:styleId="25BA7183197D410C8887CF536451F2F3">
    <w:name w:val="25BA7183197D410C8887CF536451F2F3"/>
    <w:rsid w:val="00747DFA"/>
  </w:style>
  <w:style w:type="paragraph" w:customStyle="1" w:styleId="DB8A59F48BA64E1F90878BFEDDD9CFBE">
    <w:name w:val="DB8A59F48BA64E1F90878BFEDDD9CFBE"/>
    <w:rsid w:val="00747DFA"/>
  </w:style>
  <w:style w:type="paragraph" w:customStyle="1" w:styleId="9C4DE6E6565643D89EE16D4A1A666195">
    <w:name w:val="9C4DE6E6565643D89EE16D4A1A666195"/>
    <w:rsid w:val="00747DFA"/>
  </w:style>
  <w:style w:type="paragraph" w:customStyle="1" w:styleId="CB71C17122394411946CF4CCD5969D0F">
    <w:name w:val="CB71C17122394411946CF4CCD5969D0F"/>
    <w:rsid w:val="00747DFA"/>
  </w:style>
  <w:style w:type="paragraph" w:customStyle="1" w:styleId="0399C470400F4453BAE9E4B2D660F1D1">
    <w:name w:val="0399C470400F4453BAE9E4B2D660F1D1"/>
    <w:rsid w:val="00747DFA"/>
  </w:style>
  <w:style w:type="paragraph" w:customStyle="1" w:styleId="0B157D8CA0064581BA41C64563F18E0E">
    <w:name w:val="0B157D8CA0064581BA41C64563F18E0E"/>
    <w:rsid w:val="00747DFA"/>
  </w:style>
  <w:style w:type="paragraph" w:customStyle="1" w:styleId="2B7E79F474A7470E9233911870CE1FF5">
    <w:name w:val="2B7E79F474A7470E9233911870CE1FF5"/>
    <w:rsid w:val="00747DFA"/>
  </w:style>
  <w:style w:type="paragraph" w:customStyle="1" w:styleId="E34EA6D0CE5A46459D72BCF65A58056E">
    <w:name w:val="E34EA6D0CE5A46459D72BCF65A58056E"/>
    <w:rsid w:val="00747DFA"/>
  </w:style>
  <w:style w:type="paragraph" w:customStyle="1" w:styleId="C5C50E8043C344ACB6FC32DF84C6B746">
    <w:name w:val="C5C50E8043C344ACB6FC32DF84C6B746"/>
    <w:rsid w:val="00747DFA"/>
  </w:style>
  <w:style w:type="paragraph" w:customStyle="1" w:styleId="44EA9608047E497598A68EBEAC7693DB">
    <w:name w:val="44EA9608047E497598A68EBEAC7693DB"/>
    <w:rsid w:val="00747DFA"/>
  </w:style>
  <w:style w:type="paragraph" w:customStyle="1" w:styleId="B138DEDA0DF3498CAC3C9A8A65648EB9">
    <w:name w:val="B138DEDA0DF3498CAC3C9A8A65648EB9"/>
    <w:rsid w:val="00747DFA"/>
  </w:style>
  <w:style w:type="paragraph" w:customStyle="1" w:styleId="164332222E374FB997745303BFC0249E">
    <w:name w:val="164332222E374FB997745303BFC0249E"/>
    <w:rsid w:val="00747DFA"/>
  </w:style>
  <w:style w:type="paragraph" w:customStyle="1" w:styleId="A91AA6AE96844099BA15A142DD014EC4">
    <w:name w:val="A91AA6AE96844099BA15A142DD014EC4"/>
    <w:rsid w:val="00747DFA"/>
  </w:style>
  <w:style w:type="paragraph" w:customStyle="1" w:styleId="3351E6E3BD39406B808D9540CDBC71D0">
    <w:name w:val="3351E6E3BD39406B808D9540CDBC71D0"/>
    <w:rsid w:val="00747DFA"/>
  </w:style>
  <w:style w:type="paragraph" w:customStyle="1" w:styleId="02D83962D0E647A3B2E804AD76B47289">
    <w:name w:val="02D83962D0E647A3B2E804AD76B47289"/>
    <w:rsid w:val="00747DFA"/>
  </w:style>
  <w:style w:type="paragraph" w:customStyle="1" w:styleId="746116C99E324F41AFBC46E5B85BA9EF">
    <w:name w:val="746116C99E324F41AFBC46E5B85BA9EF"/>
    <w:rsid w:val="00747DFA"/>
  </w:style>
  <w:style w:type="paragraph" w:customStyle="1" w:styleId="E0D0FFBF62194F14B0F7C3F80EBA3AAF">
    <w:name w:val="E0D0FFBF62194F14B0F7C3F80EBA3AAF"/>
    <w:rsid w:val="00747DFA"/>
  </w:style>
  <w:style w:type="paragraph" w:customStyle="1" w:styleId="9FCDB2C3E01D463AB39956BF8C5D5600">
    <w:name w:val="9FCDB2C3E01D463AB39956BF8C5D5600"/>
    <w:rsid w:val="00747DFA"/>
  </w:style>
  <w:style w:type="paragraph" w:customStyle="1" w:styleId="E37683F1539B4DAEA326C61D97C5ED38">
    <w:name w:val="E37683F1539B4DAEA326C61D97C5ED38"/>
    <w:rsid w:val="00747DFA"/>
  </w:style>
  <w:style w:type="paragraph" w:customStyle="1" w:styleId="4A7530ECFF2D47D7BDE33E61F04B8202">
    <w:name w:val="4A7530ECFF2D47D7BDE33E61F04B8202"/>
    <w:rsid w:val="00747DFA"/>
  </w:style>
  <w:style w:type="paragraph" w:customStyle="1" w:styleId="C31257DF160F468D808A069DA2AB6BCC">
    <w:name w:val="C31257DF160F468D808A069DA2AB6BCC"/>
    <w:rsid w:val="00747DFA"/>
  </w:style>
  <w:style w:type="paragraph" w:customStyle="1" w:styleId="9F3051F1889C48EB8149CE44D2CD3A8B">
    <w:name w:val="9F3051F1889C48EB8149CE44D2CD3A8B"/>
    <w:rsid w:val="00747DFA"/>
  </w:style>
  <w:style w:type="paragraph" w:customStyle="1" w:styleId="2158ADEC06FB4BD39C6EA722287EF99C">
    <w:name w:val="2158ADEC06FB4BD39C6EA722287EF99C"/>
    <w:rsid w:val="00747DFA"/>
  </w:style>
  <w:style w:type="paragraph" w:customStyle="1" w:styleId="9C0861BC76634407A59CE914C36A19F5">
    <w:name w:val="9C0861BC76634407A59CE914C36A19F5"/>
    <w:rsid w:val="00747DFA"/>
  </w:style>
  <w:style w:type="paragraph" w:customStyle="1" w:styleId="C33FB15136FD4905B53D87D7524C96D5">
    <w:name w:val="C33FB15136FD4905B53D87D7524C96D5"/>
    <w:rsid w:val="00747DFA"/>
  </w:style>
  <w:style w:type="paragraph" w:customStyle="1" w:styleId="5C346A64FBD747288C43CDC6F73F819A">
    <w:name w:val="5C346A64FBD747288C43CDC6F73F819A"/>
    <w:rsid w:val="00747DFA"/>
  </w:style>
  <w:style w:type="paragraph" w:customStyle="1" w:styleId="A938760FA5684FFB933E4A3863ED8F61">
    <w:name w:val="A938760FA5684FFB933E4A3863ED8F61"/>
    <w:rsid w:val="00747DFA"/>
  </w:style>
  <w:style w:type="paragraph" w:customStyle="1" w:styleId="C6B88307904D49538B6466BD1E60F348">
    <w:name w:val="C6B88307904D49538B6466BD1E60F348"/>
    <w:rsid w:val="00747DFA"/>
  </w:style>
  <w:style w:type="paragraph" w:customStyle="1" w:styleId="FADE26751D1749A6B37A8B94FC3FA578">
    <w:name w:val="FADE26751D1749A6B37A8B94FC3FA578"/>
    <w:rsid w:val="00747DFA"/>
  </w:style>
  <w:style w:type="paragraph" w:customStyle="1" w:styleId="225D89F2AC524F16B070148DFB928CC9">
    <w:name w:val="225D89F2AC524F16B070148DFB928CC9"/>
    <w:rsid w:val="00747DFA"/>
  </w:style>
  <w:style w:type="paragraph" w:customStyle="1" w:styleId="6E32198118254D0AADBBFE0E4FFC6E98">
    <w:name w:val="6E32198118254D0AADBBFE0E4FFC6E98"/>
    <w:rsid w:val="00747DFA"/>
  </w:style>
  <w:style w:type="paragraph" w:customStyle="1" w:styleId="36B0B40E85F54277B461B5D2C8D15309">
    <w:name w:val="36B0B40E85F54277B461B5D2C8D15309"/>
    <w:rsid w:val="00747DFA"/>
  </w:style>
  <w:style w:type="paragraph" w:customStyle="1" w:styleId="2BA7CA909F6242BB80DF9C8D67EE3A4E">
    <w:name w:val="2BA7CA909F6242BB80DF9C8D67EE3A4E"/>
    <w:rsid w:val="00747DFA"/>
  </w:style>
  <w:style w:type="paragraph" w:customStyle="1" w:styleId="646D106C848E485281D301B8C6A2D669">
    <w:name w:val="646D106C848E485281D301B8C6A2D669"/>
    <w:rsid w:val="00747DFA"/>
  </w:style>
  <w:style w:type="paragraph" w:customStyle="1" w:styleId="F657B023E691423E944610E6449382C8">
    <w:name w:val="F657B023E691423E944610E6449382C8"/>
    <w:rsid w:val="00747DFA"/>
  </w:style>
  <w:style w:type="paragraph" w:customStyle="1" w:styleId="19647660D63A412B926DC5FC76D57A87">
    <w:name w:val="19647660D63A412B926DC5FC76D57A87"/>
    <w:rsid w:val="00747DFA"/>
  </w:style>
  <w:style w:type="paragraph" w:customStyle="1" w:styleId="EBE7EF8E815B40BC8F299A658DDA1CBE">
    <w:name w:val="EBE7EF8E815B40BC8F299A658DDA1CBE"/>
    <w:rsid w:val="00747DFA"/>
  </w:style>
  <w:style w:type="paragraph" w:customStyle="1" w:styleId="F367450932F8470C8B5AD5A34615C627">
    <w:name w:val="F367450932F8470C8B5AD5A34615C627"/>
    <w:rsid w:val="00747DFA"/>
  </w:style>
  <w:style w:type="paragraph" w:customStyle="1" w:styleId="224E88BFF2624A28808A5ECC9D749F4E">
    <w:name w:val="224E88BFF2624A28808A5ECC9D749F4E"/>
    <w:rsid w:val="00747DFA"/>
  </w:style>
  <w:style w:type="paragraph" w:customStyle="1" w:styleId="D185CD9519574A0C9F118DA76BF34278">
    <w:name w:val="D185CD9519574A0C9F118DA76BF34278"/>
    <w:rsid w:val="00747DFA"/>
  </w:style>
  <w:style w:type="paragraph" w:customStyle="1" w:styleId="BD45C2607BF14DDE992100BC475EFA65">
    <w:name w:val="BD45C2607BF14DDE992100BC475EFA65"/>
    <w:rsid w:val="00747DFA"/>
  </w:style>
  <w:style w:type="paragraph" w:customStyle="1" w:styleId="C0CA66DA8BB545DF971CE823743E39CF">
    <w:name w:val="C0CA66DA8BB545DF971CE823743E39CF"/>
    <w:rsid w:val="00747DFA"/>
  </w:style>
  <w:style w:type="paragraph" w:customStyle="1" w:styleId="B3C57314B9FC4461B907BEFE297A2028">
    <w:name w:val="B3C57314B9FC4461B907BEFE297A2028"/>
    <w:rsid w:val="00747DFA"/>
  </w:style>
  <w:style w:type="paragraph" w:customStyle="1" w:styleId="84EE86BBE5624CB297772C068CD588AE">
    <w:name w:val="84EE86BBE5624CB297772C068CD588AE"/>
    <w:rsid w:val="00747DFA"/>
  </w:style>
  <w:style w:type="paragraph" w:customStyle="1" w:styleId="3A35C3149D914151BB8833C831BE23BE">
    <w:name w:val="3A35C3149D914151BB8833C831BE23BE"/>
    <w:rsid w:val="00E87F77"/>
  </w:style>
  <w:style w:type="paragraph" w:customStyle="1" w:styleId="CF55080812814486A1644017451F2BEB">
    <w:name w:val="CF55080812814486A1644017451F2BEB"/>
    <w:rsid w:val="00E87F77"/>
  </w:style>
  <w:style w:type="paragraph" w:customStyle="1" w:styleId="776F83AAE43D42159A8FC0DF9BC35976">
    <w:name w:val="776F83AAE43D42159A8FC0DF9BC35976"/>
    <w:rsid w:val="00E87F77"/>
  </w:style>
  <w:style w:type="paragraph" w:customStyle="1" w:styleId="7FCF6F6E480142029E5B861EBECAE156">
    <w:name w:val="7FCF6F6E480142029E5B861EBECAE156"/>
    <w:rsid w:val="00E87F77"/>
  </w:style>
  <w:style w:type="paragraph" w:customStyle="1" w:styleId="DC3531CA98CF49BD8CEFFC8094273387">
    <w:name w:val="DC3531CA98CF49BD8CEFFC8094273387"/>
    <w:rsid w:val="00E87F77"/>
  </w:style>
  <w:style w:type="paragraph" w:customStyle="1" w:styleId="F0000850B8EC44A989DF6C07E3874A43">
    <w:name w:val="F0000850B8EC44A989DF6C07E3874A43"/>
    <w:rsid w:val="00E87F77"/>
  </w:style>
  <w:style w:type="paragraph" w:customStyle="1" w:styleId="649EC423E5034F02ADE5C3B5F7FE8506">
    <w:name w:val="649EC423E5034F02ADE5C3B5F7FE8506"/>
    <w:rsid w:val="00E87F77"/>
  </w:style>
  <w:style w:type="paragraph" w:customStyle="1" w:styleId="8F8C35D509E645F0B16F7DD10285BAF5">
    <w:name w:val="8F8C35D509E645F0B16F7DD10285BAF5"/>
    <w:rsid w:val="00E87F77"/>
  </w:style>
  <w:style w:type="paragraph" w:customStyle="1" w:styleId="ADCFB797D4F44CD3AA14DA7D8DCA1CB8">
    <w:name w:val="ADCFB797D4F44CD3AA14DA7D8DCA1CB8"/>
    <w:rsid w:val="00E87F77"/>
  </w:style>
  <w:style w:type="paragraph" w:customStyle="1" w:styleId="EF685C19763D4AAF8B7B65BB77169A6C">
    <w:name w:val="EF685C19763D4AAF8B7B65BB77169A6C"/>
    <w:rsid w:val="00E87F77"/>
  </w:style>
  <w:style w:type="paragraph" w:customStyle="1" w:styleId="D53AB2539F9A467F831D72A9759A08A5">
    <w:name w:val="D53AB2539F9A467F831D72A9759A08A5"/>
    <w:rsid w:val="00E87F77"/>
  </w:style>
  <w:style w:type="paragraph" w:customStyle="1" w:styleId="E62AD8F7F1CB40E4B0AC0C2A7EC599F9">
    <w:name w:val="E62AD8F7F1CB40E4B0AC0C2A7EC599F9"/>
    <w:rsid w:val="00E87F77"/>
  </w:style>
  <w:style w:type="paragraph" w:customStyle="1" w:styleId="82AC3765C43D4CDA93AB45E5CF576882">
    <w:name w:val="82AC3765C43D4CDA93AB45E5CF576882"/>
    <w:rsid w:val="00E87F77"/>
  </w:style>
  <w:style w:type="paragraph" w:customStyle="1" w:styleId="F424C467743B43F48F9069304348D54D">
    <w:name w:val="F424C467743B43F48F9069304348D54D"/>
    <w:rsid w:val="00E87F77"/>
  </w:style>
  <w:style w:type="paragraph" w:customStyle="1" w:styleId="88AC640141DA469D81E5401F77B74B19">
    <w:name w:val="88AC640141DA469D81E5401F77B74B19"/>
    <w:rsid w:val="00E87F77"/>
  </w:style>
  <w:style w:type="paragraph" w:customStyle="1" w:styleId="06830FAD26CB4580BB91E1CF245CA5FB">
    <w:name w:val="06830FAD26CB4580BB91E1CF245CA5FB"/>
    <w:rsid w:val="00E87F77"/>
  </w:style>
  <w:style w:type="paragraph" w:customStyle="1" w:styleId="0A17FBEB62E94BC29D9CC492B338130C">
    <w:name w:val="0A17FBEB62E94BC29D9CC492B338130C"/>
    <w:rsid w:val="00E87F77"/>
  </w:style>
  <w:style w:type="paragraph" w:customStyle="1" w:styleId="1E2F534DA45141F0B17BAFD0ED9DD2CC">
    <w:name w:val="1E2F534DA45141F0B17BAFD0ED9DD2CC"/>
    <w:rsid w:val="00E87F77"/>
  </w:style>
  <w:style w:type="paragraph" w:customStyle="1" w:styleId="67F0DE6C944545B09205FE520D124F2D">
    <w:name w:val="67F0DE6C944545B09205FE520D124F2D"/>
    <w:rsid w:val="00E87F77"/>
  </w:style>
  <w:style w:type="paragraph" w:customStyle="1" w:styleId="A9242EEF4FC746069942DB613BFF8210">
    <w:name w:val="A9242EEF4FC746069942DB613BFF8210"/>
    <w:rsid w:val="00E87F77"/>
  </w:style>
  <w:style w:type="paragraph" w:customStyle="1" w:styleId="538B8C2AAB164D5BADBA27A856DA086A">
    <w:name w:val="538B8C2AAB164D5BADBA27A856DA086A"/>
    <w:rsid w:val="00E87F77"/>
  </w:style>
  <w:style w:type="paragraph" w:customStyle="1" w:styleId="A52CCAD62361436594CE9900C628482E">
    <w:name w:val="A52CCAD62361436594CE9900C628482E"/>
    <w:rsid w:val="00E87F77"/>
  </w:style>
  <w:style w:type="paragraph" w:customStyle="1" w:styleId="A722EA0C884B4B2DAF0918211F55237C">
    <w:name w:val="A722EA0C884B4B2DAF0918211F55237C"/>
    <w:rsid w:val="00E87F77"/>
  </w:style>
  <w:style w:type="paragraph" w:customStyle="1" w:styleId="A72C6119342E432D8C56DCF5C8AE1A62">
    <w:name w:val="A72C6119342E432D8C56DCF5C8AE1A62"/>
    <w:rsid w:val="00E87F77"/>
  </w:style>
  <w:style w:type="paragraph" w:customStyle="1" w:styleId="45B92FBA81394504AFBCB52A10B50059">
    <w:name w:val="45B92FBA81394504AFBCB52A10B50059"/>
    <w:rsid w:val="00031825"/>
  </w:style>
  <w:style w:type="paragraph" w:customStyle="1" w:styleId="1FB0EDE3D72645CF839B8DF20E2D9687">
    <w:name w:val="1FB0EDE3D72645CF839B8DF20E2D9687"/>
    <w:rsid w:val="00031825"/>
  </w:style>
  <w:style w:type="paragraph" w:customStyle="1" w:styleId="4E8D5F6CFECE4C5CBA76863FF7F8546D">
    <w:name w:val="4E8D5F6CFECE4C5CBA76863FF7F8546D"/>
    <w:rsid w:val="00031825"/>
  </w:style>
  <w:style w:type="paragraph" w:customStyle="1" w:styleId="F2AA55B80E8F4E05A0C66AD857907A26">
    <w:name w:val="F2AA55B80E8F4E05A0C66AD857907A26"/>
    <w:rsid w:val="00031825"/>
  </w:style>
  <w:style w:type="paragraph" w:customStyle="1" w:styleId="AEC4AC2E011D46F384A1D0EE617C5D37">
    <w:name w:val="AEC4AC2E011D46F384A1D0EE617C5D37"/>
    <w:rsid w:val="00031825"/>
  </w:style>
  <w:style w:type="paragraph" w:customStyle="1" w:styleId="BDD349EF0BFD4F05AC0966C55281C358">
    <w:name w:val="BDD349EF0BFD4F05AC0966C55281C358"/>
    <w:rsid w:val="00031825"/>
  </w:style>
  <w:style w:type="paragraph" w:customStyle="1" w:styleId="6DCEFB314B8F4DAC822CED7E64CD933C">
    <w:name w:val="6DCEFB314B8F4DAC822CED7E64CD933C"/>
    <w:rsid w:val="00031825"/>
  </w:style>
  <w:style w:type="paragraph" w:customStyle="1" w:styleId="231505086CB14C85A674A7530399D5DA">
    <w:name w:val="231505086CB14C85A674A7530399D5DA"/>
    <w:rsid w:val="00031825"/>
  </w:style>
  <w:style w:type="paragraph" w:customStyle="1" w:styleId="AC9AFE34464C43DFA18ACA6DC775FCA0">
    <w:name w:val="AC9AFE34464C43DFA18ACA6DC775FCA0"/>
    <w:rsid w:val="00031825"/>
  </w:style>
  <w:style w:type="paragraph" w:customStyle="1" w:styleId="13F1A8475D754F75909A2F4BF74D4514">
    <w:name w:val="13F1A8475D754F75909A2F4BF74D4514"/>
    <w:rsid w:val="00031825"/>
  </w:style>
  <w:style w:type="paragraph" w:customStyle="1" w:styleId="32A0207108594E42BDB8280102940E43">
    <w:name w:val="32A0207108594E42BDB8280102940E43"/>
    <w:rsid w:val="00031825"/>
  </w:style>
  <w:style w:type="paragraph" w:customStyle="1" w:styleId="3DD69803B0C741559391019E5900E237">
    <w:name w:val="3DD69803B0C741559391019E5900E237"/>
    <w:rsid w:val="00031825"/>
  </w:style>
  <w:style w:type="paragraph" w:customStyle="1" w:styleId="554331D2631E4C2AA078E641B8E5E65A">
    <w:name w:val="554331D2631E4C2AA078E641B8E5E65A"/>
    <w:rsid w:val="00031825"/>
  </w:style>
  <w:style w:type="paragraph" w:customStyle="1" w:styleId="6EA7DA86CA1842D8BC2BAE9F742FA88A">
    <w:name w:val="6EA7DA86CA1842D8BC2BAE9F742FA88A"/>
    <w:rsid w:val="00031825"/>
  </w:style>
  <w:style w:type="paragraph" w:customStyle="1" w:styleId="6ACBE210FB52424297FCB2B9EAE998D5">
    <w:name w:val="6ACBE210FB52424297FCB2B9EAE998D5"/>
    <w:rsid w:val="00031825"/>
  </w:style>
  <w:style w:type="paragraph" w:customStyle="1" w:styleId="1692B75CCA784FCDBB40C0473B7A49D2">
    <w:name w:val="1692B75CCA784FCDBB40C0473B7A49D2"/>
    <w:rsid w:val="00031825"/>
  </w:style>
  <w:style w:type="paragraph" w:customStyle="1" w:styleId="FCE62ABEC1664305BA766A0B7561E1FF">
    <w:name w:val="FCE62ABEC1664305BA766A0B7561E1FF"/>
    <w:rsid w:val="00031825"/>
  </w:style>
  <w:style w:type="paragraph" w:customStyle="1" w:styleId="3BFA41B398F7405DBBCA7DD9122D3BB2">
    <w:name w:val="3BFA41B398F7405DBBCA7DD9122D3BB2"/>
    <w:rsid w:val="00031825"/>
  </w:style>
  <w:style w:type="paragraph" w:customStyle="1" w:styleId="41E9AB3E77B8482482B95EA6BEAD75FD">
    <w:name w:val="41E9AB3E77B8482482B95EA6BEAD75FD"/>
    <w:rsid w:val="00031825"/>
  </w:style>
  <w:style w:type="paragraph" w:customStyle="1" w:styleId="84254641847846A481F95EAA1AC9B9AD">
    <w:name w:val="84254641847846A481F95EAA1AC9B9AD"/>
    <w:rsid w:val="00031825"/>
  </w:style>
  <w:style w:type="paragraph" w:customStyle="1" w:styleId="274ADB8C85884E159F5397BEBBCC4B59">
    <w:name w:val="274ADB8C85884E159F5397BEBBCC4B59"/>
    <w:rsid w:val="00031825"/>
  </w:style>
  <w:style w:type="paragraph" w:customStyle="1" w:styleId="17D25740FBA6439B97905FF363B180A0">
    <w:name w:val="17D25740FBA6439B97905FF363B180A0"/>
    <w:rsid w:val="00031825"/>
  </w:style>
  <w:style w:type="paragraph" w:customStyle="1" w:styleId="89A6D53AB3714E4F97FA326E8A3F778E">
    <w:name w:val="89A6D53AB3714E4F97FA326E8A3F778E"/>
    <w:rsid w:val="00031825"/>
  </w:style>
  <w:style w:type="paragraph" w:customStyle="1" w:styleId="BFBEB6F14F3C400AA2FB649B5FB1C86F">
    <w:name w:val="BFBEB6F14F3C400AA2FB649B5FB1C86F"/>
    <w:rsid w:val="00031825"/>
  </w:style>
  <w:style w:type="paragraph" w:customStyle="1" w:styleId="2C6C572946414A8FB9DCC27615D7F6D5">
    <w:name w:val="2C6C572946414A8FB9DCC27615D7F6D5"/>
    <w:rsid w:val="00031825"/>
  </w:style>
  <w:style w:type="paragraph" w:customStyle="1" w:styleId="E167E4C432C24C71BF8B8E5A503C2C31">
    <w:name w:val="E167E4C432C24C71BF8B8E5A503C2C31"/>
    <w:rsid w:val="00031825"/>
  </w:style>
  <w:style w:type="paragraph" w:customStyle="1" w:styleId="A26264390392430D823C740478155E41">
    <w:name w:val="A26264390392430D823C740478155E41"/>
    <w:rsid w:val="00031825"/>
  </w:style>
  <w:style w:type="paragraph" w:customStyle="1" w:styleId="CAF900DE61ED45EE9F7B968E1C717EBB">
    <w:name w:val="CAF900DE61ED45EE9F7B968E1C717EBB"/>
    <w:rsid w:val="00031825"/>
  </w:style>
  <w:style w:type="paragraph" w:customStyle="1" w:styleId="10A4D055E4A54774942A092D53A775E3">
    <w:name w:val="10A4D055E4A54774942A092D53A775E3"/>
    <w:rsid w:val="00031825"/>
  </w:style>
  <w:style w:type="paragraph" w:customStyle="1" w:styleId="FEA8D919E00842CA8BAD5125F8D6151D">
    <w:name w:val="FEA8D919E00842CA8BAD5125F8D6151D"/>
    <w:rsid w:val="00031825"/>
  </w:style>
  <w:style w:type="paragraph" w:customStyle="1" w:styleId="1D80F277E3FF4F4E8655623B3A2B8EBB">
    <w:name w:val="1D80F277E3FF4F4E8655623B3A2B8EBB"/>
    <w:rsid w:val="00031825"/>
  </w:style>
  <w:style w:type="paragraph" w:customStyle="1" w:styleId="85437F88EBFA47EC8ECBAC2CC29300FF">
    <w:name w:val="85437F88EBFA47EC8ECBAC2CC29300FF"/>
    <w:rsid w:val="00031825"/>
  </w:style>
  <w:style w:type="paragraph" w:customStyle="1" w:styleId="1E38AEC3BEDD45A2849A793EABB941E5">
    <w:name w:val="1E38AEC3BEDD45A2849A793EABB941E5"/>
    <w:rsid w:val="00031825"/>
  </w:style>
  <w:style w:type="paragraph" w:customStyle="1" w:styleId="BA7F1A8228B042469360929BAB361ADF">
    <w:name w:val="BA7F1A8228B042469360929BAB361ADF"/>
    <w:rsid w:val="00031825"/>
  </w:style>
  <w:style w:type="paragraph" w:customStyle="1" w:styleId="542A07161A4E48D6AF56EDB9B3693C6D">
    <w:name w:val="542A07161A4E48D6AF56EDB9B3693C6D"/>
    <w:rsid w:val="00031825"/>
  </w:style>
  <w:style w:type="paragraph" w:customStyle="1" w:styleId="B8BEAB31DEAA4229B5553BDBFEF6D063">
    <w:name w:val="B8BEAB31DEAA4229B5553BDBFEF6D063"/>
    <w:rsid w:val="00031825"/>
  </w:style>
  <w:style w:type="paragraph" w:customStyle="1" w:styleId="9AD59B9E62AA4E4680CB9F5B9ACDA1BF">
    <w:name w:val="9AD59B9E62AA4E4680CB9F5B9ACDA1BF"/>
    <w:rsid w:val="00031825"/>
  </w:style>
  <w:style w:type="paragraph" w:customStyle="1" w:styleId="7076E942B2A44335916AF91BC48DAAB9">
    <w:name w:val="7076E942B2A44335916AF91BC48DAAB9"/>
    <w:rsid w:val="00031825"/>
  </w:style>
  <w:style w:type="paragraph" w:customStyle="1" w:styleId="0D52434420F741EABC768F167DDEF507">
    <w:name w:val="0D52434420F741EABC768F167DDEF507"/>
    <w:rsid w:val="00031825"/>
  </w:style>
  <w:style w:type="paragraph" w:customStyle="1" w:styleId="8FEA708A140347D090A83056CF49C06C">
    <w:name w:val="8FEA708A140347D090A83056CF49C06C"/>
    <w:rsid w:val="00031825"/>
  </w:style>
  <w:style w:type="paragraph" w:customStyle="1" w:styleId="B92C7655BCAE4353800A8F0135F69AE9">
    <w:name w:val="B92C7655BCAE4353800A8F0135F69AE9"/>
    <w:rsid w:val="00031825"/>
  </w:style>
  <w:style w:type="paragraph" w:customStyle="1" w:styleId="4AE52A769A604585B068D2F36A06CBEF">
    <w:name w:val="4AE52A769A604585B068D2F36A06CBEF"/>
    <w:rsid w:val="00031825"/>
  </w:style>
  <w:style w:type="paragraph" w:customStyle="1" w:styleId="2BFB21D94816416CAAA7169BCC813407">
    <w:name w:val="2BFB21D94816416CAAA7169BCC813407"/>
    <w:rsid w:val="00031825"/>
  </w:style>
  <w:style w:type="paragraph" w:customStyle="1" w:styleId="189AF4C44CA649458DB435AE40CE379C">
    <w:name w:val="189AF4C44CA649458DB435AE40CE379C"/>
    <w:rsid w:val="00031825"/>
  </w:style>
  <w:style w:type="paragraph" w:customStyle="1" w:styleId="14E92746FB624E338D5C2036AC92DE41">
    <w:name w:val="14E92746FB624E338D5C2036AC92DE41"/>
    <w:rsid w:val="00031825"/>
  </w:style>
  <w:style w:type="paragraph" w:customStyle="1" w:styleId="A0A5C32506344B61AF9306270AFD9823">
    <w:name w:val="A0A5C32506344B61AF9306270AFD9823"/>
    <w:rsid w:val="00031825"/>
  </w:style>
  <w:style w:type="paragraph" w:customStyle="1" w:styleId="2F140F10FAC5441B9A07D04F1005C367">
    <w:name w:val="2F140F10FAC5441B9A07D04F1005C367"/>
    <w:rsid w:val="00031825"/>
  </w:style>
  <w:style w:type="paragraph" w:customStyle="1" w:styleId="F8153D4E7B8B48B2A84180B8B48EBE75">
    <w:name w:val="F8153D4E7B8B48B2A84180B8B48EBE75"/>
    <w:rsid w:val="00031825"/>
  </w:style>
  <w:style w:type="paragraph" w:customStyle="1" w:styleId="A8E58D7826304D299279B6D240A8A0A2">
    <w:name w:val="A8E58D7826304D299279B6D240A8A0A2"/>
    <w:rsid w:val="00031825"/>
  </w:style>
  <w:style w:type="paragraph" w:customStyle="1" w:styleId="EB2B1002D6694A3C94A08021BE73DD0B">
    <w:name w:val="EB2B1002D6694A3C94A08021BE73DD0B"/>
    <w:rsid w:val="00031825"/>
  </w:style>
  <w:style w:type="paragraph" w:customStyle="1" w:styleId="B407A34D579E438A8AC43EF2506347BB">
    <w:name w:val="B407A34D579E438A8AC43EF2506347BB"/>
    <w:rsid w:val="00031825"/>
  </w:style>
  <w:style w:type="paragraph" w:customStyle="1" w:styleId="DDA972E949F34931A05A80CE56710527">
    <w:name w:val="DDA972E949F34931A05A80CE56710527"/>
    <w:rsid w:val="004B71B8"/>
  </w:style>
  <w:style w:type="paragraph" w:customStyle="1" w:styleId="78F30B2228F041D9BCB43B8050748994">
    <w:name w:val="78F30B2228F041D9BCB43B8050748994"/>
    <w:rsid w:val="004B71B8"/>
  </w:style>
  <w:style w:type="paragraph" w:customStyle="1" w:styleId="99D45A0DD6954024AB67531DEBA74B7F">
    <w:name w:val="99D45A0DD6954024AB67531DEBA74B7F"/>
    <w:rsid w:val="004B71B8"/>
  </w:style>
  <w:style w:type="paragraph" w:customStyle="1" w:styleId="B57E7F1171EB47A38DFC38080926D2B7">
    <w:name w:val="B57E7F1171EB47A38DFC38080926D2B7"/>
    <w:rsid w:val="004B71B8"/>
  </w:style>
  <w:style w:type="paragraph" w:customStyle="1" w:styleId="6D9C7846BC6C4CDEB840E362346D317B">
    <w:name w:val="6D9C7846BC6C4CDEB840E362346D317B"/>
    <w:rsid w:val="004B71B8"/>
  </w:style>
  <w:style w:type="paragraph" w:customStyle="1" w:styleId="E20729D652CE4FEEB3C3AE89BA3A0E9C">
    <w:name w:val="E20729D652CE4FEEB3C3AE89BA3A0E9C"/>
    <w:rsid w:val="004B71B8"/>
  </w:style>
  <w:style w:type="paragraph" w:customStyle="1" w:styleId="8C49D8A3F7314D62B041E3465ACE23AC">
    <w:name w:val="8C49D8A3F7314D62B041E3465ACE23AC"/>
    <w:rsid w:val="004B71B8"/>
  </w:style>
  <w:style w:type="paragraph" w:customStyle="1" w:styleId="8458B8A8222E45AAA5E8B65AAF53B207">
    <w:name w:val="8458B8A8222E45AAA5E8B65AAF53B207"/>
    <w:rsid w:val="004B71B8"/>
  </w:style>
  <w:style w:type="paragraph" w:customStyle="1" w:styleId="4CF778B85E524B458B6F59DA0978E66E">
    <w:name w:val="4CF778B85E524B458B6F59DA0978E66E"/>
    <w:rsid w:val="004B71B8"/>
  </w:style>
  <w:style w:type="paragraph" w:customStyle="1" w:styleId="CED085C351C34FF8849765EE47BE2844">
    <w:name w:val="CED085C351C34FF8849765EE47BE2844"/>
    <w:rsid w:val="004B71B8"/>
  </w:style>
  <w:style w:type="paragraph" w:customStyle="1" w:styleId="70A99899244B472EB4DB9524218C4AA3">
    <w:name w:val="70A99899244B472EB4DB9524218C4AA3"/>
    <w:rsid w:val="004B71B8"/>
  </w:style>
  <w:style w:type="paragraph" w:customStyle="1" w:styleId="9D7AEAD3ECBB41D4B25F0884702C4DAB">
    <w:name w:val="9D7AEAD3ECBB41D4B25F0884702C4DAB"/>
    <w:rsid w:val="004B71B8"/>
  </w:style>
  <w:style w:type="paragraph" w:customStyle="1" w:styleId="E18576A98E194AA7B3A905F6DCAC7514">
    <w:name w:val="E18576A98E194AA7B3A905F6DCAC7514"/>
    <w:rsid w:val="00FB734A"/>
  </w:style>
  <w:style w:type="paragraph" w:customStyle="1" w:styleId="9DE74DBAC71C45D5A3E3FA449F03405C">
    <w:name w:val="9DE74DBAC71C45D5A3E3FA449F03405C"/>
    <w:rsid w:val="00FB734A"/>
  </w:style>
  <w:style w:type="paragraph" w:customStyle="1" w:styleId="7F71C34C60E54075BBDF236ACFF4512A">
    <w:name w:val="7F71C34C60E54075BBDF236ACFF4512A"/>
    <w:rsid w:val="00FB734A"/>
  </w:style>
  <w:style w:type="paragraph" w:customStyle="1" w:styleId="BB5F552545874303A5D743D11F30D4B4">
    <w:name w:val="BB5F552545874303A5D743D11F30D4B4"/>
    <w:rsid w:val="00FB734A"/>
  </w:style>
  <w:style w:type="paragraph" w:customStyle="1" w:styleId="9FF222A6E5FA428580B8A5368C35DCED">
    <w:name w:val="9FF222A6E5FA428580B8A5368C35DCED"/>
    <w:rsid w:val="00FB734A"/>
  </w:style>
  <w:style w:type="paragraph" w:customStyle="1" w:styleId="A55C6B1A83CF4E7B99AC7EF8351CFF20">
    <w:name w:val="A55C6B1A83CF4E7B99AC7EF8351CFF20"/>
    <w:rsid w:val="00FB734A"/>
  </w:style>
  <w:style w:type="paragraph" w:customStyle="1" w:styleId="A8E5D95A25DC475AADE5C4A91E18D0CE">
    <w:name w:val="A8E5D95A25DC475AADE5C4A91E18D0CE"/>
    <w:rsid w:val="00FB734A"/>
  </w:style>
  <w:style w:type="paragraph" w:customStyle="1" w:styleId="45D8006D64C944C4B038770E681076CF">
    <w:name w:val="45D8006D64C944C4B038770E681076CF"/>
    <w:rsid w:val="00FB734A"/>
  </w:style>
  <w:style w:type="paragraph" w:customStyle="1" w:styleId="B52DC6BCD15045A68645B3346661F0DA">
    <w:name w:val="B52DC6BCD15045A68645B3346661F0DA"/>
    <w:rsid w:val="00FB734A"/>
  </w:style>
  <w:style w:type="paragraph" w:customStyle="1" w:styleId="5F5E6F42EF54401488792CA54A249BBF">
    <w:name w:val="5F5E6F42EF54401488792CA54A249BBF"/>
    <w:rsid w:val="00FB734A"/>
  </w:style>
  <w:style w:type="paragraph" w:customStyle="1" w:styleId="A60BDB923BAD4C9D84CE1804772CC434">
    <w:name w:val="A60BDB923BAD4C9D84CE1804772CC434"/>
    <w:rsid w:val="00FB734A"/>
  </w:style>
  <w:style w:type="paragraph" w:customStyle="1" w:styleId="4C3224108C784C3A8C33627993A40699">
    <w:name w:val="4C3224108C784C3A8C33627993A40699"/>
    <w:rsid w:val="00FB734A"/>
  </w:style>
  <w:style w:type="paragraph" w:customStyle="1" w:styleId="F0038E7E896C468B99EBE71FF370D10D">
    <w:name w:val="F0038E7E896C468B99EBE71FF370D10D"/>
    <w:rsid w:val="00FB734A"/>
  </w:style>
  <w:style w:type="paragraph" w:customStyle="1" w:styleId="073D87E79B9B46E283D7BA5D7F474EE9">
    <w:name w:val="073D87E79B9B46E283D7BA5D7F474EE9"/>
    <w:rsid w:val="00FB734A"/>
  </w:style>
  <w:style w:type="paragraph" w:customStyle="1" w:styleId="30B712B194E842BB9113B49AA8AC8881">
    <w:name w:val="30B712B194E842BB9113B49AA8AC8881"/>
    <w:rsid w:val="00FB734A"/>
  </w:style>
  <w:style w:type="paragraph" w:customStyle="1" w:styleId="08EA68F51C4C47BF8C1C495A18018834">
    <w:name w:val="08EA68F51C4C47BF8C1C495A18018834"/>
    <w:rsid w:val="00FB734A"/>
  </w:style>
  <w:style w:type="paragraph" w:customStyle="1" w:styleId="B9DD880DB1604071A770463DA13E7483">
    <w:name w:val="B9DD880DB1604071A770463DA13E7483"/>
    <w:rsid w:val="00FB734A"/>
  </w:style>
  <w:style w:type="paragraph" w:customStyle="1" w:styleId="590760504F844B47BC821F1A6557CCC9">
    <w:name w:val="590760504F844B47BC821F1A6557CCC9"/>
    <w:rsid w:val="00FB734A"/>
  </w:style>
  <w:style w:type="paragraph" w:customStyle="1" w:styleId="E51705D4706147ACB142DB78C6DD3B14">
    <w:name w:val="E51705D4706147ACB142DB78C6DD3B14"/>
    <w:rsid w:val="00FB734A"/>
  </w:style>
  <w:style w:type="paragraph" w:customStyle="1" w:styleId="A9FAFEDD554843A3AFFECFBE354B74BA">
    <w:name w:val="A9FAFEDD554843A3AFFECFBE354B74BA"/>
    <w:rsid w:val="00FB734A"/>
  </w:style>
  <w:style w:type="paragraph" w:customStyle="1" w:styleId="659508C518814D0D8DF5EAE1263355E2">
    <w:name w:val="659508C518814D0D8DF5EAE1263355E2"/>
    <w:rsid w:val="00FB734A"/>
  </w:style>
  <w:style w:type="paragraph" w:customStyle="1" w:styleId="232436E4B3F9455AB30E130FE8563C2F">
    <w:name w:val="232436E4B3F9455AB30E130FE8563C2F"/>
    <w:rsid w:val="00FB734A"/>
  </w:style>
  <w:style w:type="paragraph" w:customStyle="1" w:styleId="9CECE7CF078342B9BACCA650B3FE00F9">
    <w:name w:val="9CECE7CF078342B9BACCA650B3FE00F9"/>
    <w:rsid w:val="00FB734A"/>
  </w:style>
  <w:style w:type="paragraph" w:customStyle="1" w:styleId="6E55653A8EB7437CBBC766C8F6922D7B">
    <w:name w:val="6E55653A8EB7437CBBC766C8F6922D7B"/>
    <w:rsid w:val="00FB734A"/>
  </w:style>
  <w:style w:type="paragraph" w:customStyle="1" w:styleId="769D82AA2E884EEE8977DB01161364DC">
    <w:name w:val="769D82AA2E884EEE8977DB01161364DC"/>
    <w:rsid w:val="00FB734A"/>
  </w:style>
  <w:style w:type="paragraph" w:customStyle="1" w:styleId="4036988187994E328DB909368EC62777">
    <w:name w:val="4036988187994E328DB909368EC62777"/>
    <w:rsid w:val="00FB734A"/>
  </w:style>
  <w:style w:type="paragraph" w:customStyle="1" w:styleId="A3B454BFD6D6467480442A89EF9894B9">
    <w:name w:val="A3B454BFD6D6467480442A89EF9894B9"/>
    <w:rsid w:val="00FB734A"/>
  </w:style>
  <w:style w:type="paragraph" w:customStyle="1" w:styleId="2D8DC5BC475945F89C24BC1E90C618CD">
    <w:name w:val="2D8DC5BC475945F89C24BC1E90C618CD"/>
    <w:rsid w:val="00FB734A"/>
  </w:style>
  <w:style w:type="paragraph" w:customStyle="1" w:styleId="138F55CD13E04222944E2714C3D49FDF">
    <w:name w:val="138F55CD13E04222944E2714C3D49FDF"/>
    <w:rsid w:val="00FB734A"/>
  </w:style>
  <w:style w:type="paragraph" w:customStyle="1" w:styleId="20FB188AF162430484CCA181E7EC203F">
    <w:name w:val="20FB188AF162430484CCA181E7EC203F"/>
    <w:rsid w:val="00FB734A"/>
  </w:style>
  <w:style w:type="paragraph" w:customStyle="1" w:styleId="C7A5EC34B44C4A40AFEC5F0D0CE5EC55">
    <w:name w:val="C7A5EC34B44C4A40AFEC5F0D0CE5EC55"/>
    <w:rsid w:val="00FB734A"/>
  </w:style>
  <w:style w:type="paragraph" w:customStyle="1" w:styleId="FDCAA68AFAFF4E4CAF9335666E5B8187">
    <w:name w:val="FDCAA68AFAFF4E4CAF9335666E5B8187"/>
    <w:rsid w:val="00FB734A"/>
  </w:style>
  <w:style w:type="paragraph" w:customStyle="1" w:styleId="46F2F38A9AE54E6F94AC048973C4D258">
    <w:name w:val="46F2F38A9AE54E6F94AC048973C4D258"/>
    <w:rsid w:val="00FB734A"/>
  </w:style>
  <w:style w:type="paragraph" w:customStyle="1" w:styleId="878B9408BBF047A9A010F711AE943594">
    <w:name w:val="878B9408BBF047A9A010F711AE943594"/>
    <w:rsid w:val="00FB734A"/>
  </w:style>
  <w:style w:type="paragraph" w:customStyle="1" w:styleId="03C2F53CE34A4DC1B5A06A532F4C1F0C">
    <w:name w:val="03C2F53CE34A4DC1B5A06A532F4C1F0C"/>
    <w:rsid w:val="00FB734A"/>
  </w:style>
  <w:style w:type="paragraph" w:customStyle="1" w:styleId="12FAAAC55AA244DEAC0B766ED063184D">
    <w:name w:val="12FAAAC55AA244DEAC0B766ED063184D"/>
    <w:rsid w:val="00FB734A"/>
  </w:style>
  <w:style w:type="paragraph" w:customStyle="1" w:styleId="C9622148C9C84FE4A3D5CCC4B48E5E26">
    <w:name w:val="C9622148C9C84FE4A3D5CCC4B48E5E26"/>
    <w:rsid w:val="00FB734A"/>
  </w:style>
  <w:style w:type="paragraph" w:customStyle="1" w:styleId="24DDC2943B774115B9EF8A37739F0B4F">
    <w:name w:val="24DDC2943B774115B9EF8A37739F0B4F"/>
    <w:rsid w:val="00FB7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00DA-A964-47F2-AA8D-DC57CD46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OSTE</dc:creator>
  <cp:keywords/>
  <dc:description/>
  <cp:lastModifiedBy>LAURENT PINON</cp:lastModifiedBy>
  <cp:revision>8</cp:revision>
  <cp:lastPrinted>2021-12-13T16:30:00Z</cp:lastPrinted>
  <dcterms:created xsi:type="dcterms:W3CDTF">2022-01-07T09:18:00Z</dcterms:created>
  <dcterms:modified xsi:type="dcterms:W3CDTF">2022-01-09T18:33:00Z</dcterms:modified>
</cp:coreProperties>
</file>